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D7" w:rsidRPr="002371BF" w:rsidRDefault="00E16CD7" w:rsidP="00E16CD7">
      <w:pPr>
        <w:jc w:val="center"/>
        <w:rPr>
          <w:szCs w:val="28"/>
        </w:rPr>
      </w:pPr>
      <w:r w:rsidRPr="002371BF">
        <w:rPr>
          <w:szCs w:val="28"/>
        </w:rPr>
        <w:t>Государственное образовательное учреждение</w:t>
      </w:r>
    </w:p>
    <w:p w:rsidR="00E16CD7" w:rsidRPr="002371BF" w:rsidRDefault="00E16CD7" w:rsidP="00E16CD7">
      <w:pPr>
        <w:jc w:val="center"/>
        <w:rPr>
          <w:szCs w:val="28"/>
        </w:rPr>
      </w:pPr>
      <w:r w:rsidRPr="002371BF">
        <w:rPr>
          <w:szCs w:val="28"/>
        </w:rPr>
        <w:t>среднего профессионального образования</w:t>
      </w:r>
    </w:p>
    <w:p w:rsidR="00E16CD7" w:rsidRDefault="00E16CD7" w:rsidP="00E16CD7">
      <w:pPr>
        <w:jc w:val="center"/>
        <w:rPr>
          <w:szCs w:val="28"/>
        </w:rPr>
      </w:pPr>
      <w:r w:rsidRPr="002371BF">
        <w:rPr>
          <w:szCs w:val="28"/>
        </w:rPr>
        <w:t>«</w:t>
      </w:r>
      <w:proofErr w:type="spellStart"/>
      <w:r w:rsidRPr="002371BF">
        <w:rPr>
          <w:szCs w:val="28"/>
        </w:rPr>
        <w:t>Юр</w:t>
      </w:r>
      <w:r>
        <w:rPr>
          <w:szCs w:val="28"/>
        </w:rPr>
        <w:t>гинский</w:t>
      </w:r>
      <w:proofErr w:type="spellEnd"/>
      <w:r>
        <w:rPr>
          <w:szCs w:val="28"/>
        </w:rPr>
        <w:t xml:space="preserve"> техникум машиностроения</w:t>
      </w:r>
    </w:p>
    <w:p w:rsidR="00E16CD7" w:rsidRPr="002371BF" w:rsidRDefault="00E16CD7" w:rsidP="00E16CD7">
      <w:pPr>
        <w:jc w:val="center"/>
        <w:rPr>
          <w:szCs w:val="28"/>
        </w:rPr>
      </w:pPr>
      <w:r w:rsidRPr="002371BF">
        <w:rPr>
          <w:szCs w:val="28"/>
        </w:rPr>
        <w:t>и информационных технологий»</w:t>
      </w:r>
    </w:p>
    <w:p w:rsidR="00E16CD7" w:rsidRPr="002371BF" w:rsidRDefault="00E16CD7" w:rsidP="00E16CD7">
      <w:pPr>
        <w:jc w:val="center"/>
        <w:rPr>
          <w:szCs w:val="28"/>
        </w:rPr>
      </w:pPr>
    </w:p>
    <w:p w:rsidR="00E16CD7" w:rsidRPr="002371BF" w:rsidRDefault="00E16CD7" w:rsidP="00E16CD7">
      <w:pPr>
        <w:jc w:val="center"/>
        <w:rPr>
          <w:szCs w:val="28"/>
        </w:rPr>
      </w:pPr>
    </w:p>
    <w:p w:rsidR="00E16CD7" w:rsidRPr="002371BF" w:rsidRDefault="00E16CD7" w:rsidP="00E16CD7">
      <w:pPr>
        <w:ind w:firstLine="5812"/>
        <w:rPr>
          <w:szCs w:val="28"/>
        </w:rPr>
      </w:pPr>
      <w:r w:rsidRPr="002371BF">
        <w:rPr>
          <w:szCs w:val="28"/>
        </w:rPr>
        <w:t>УТВЕРЖДАЮ:</w:t>
      </w:r>
    </w:p>
    <w:p w:rsidR="00E16CD7" w:rsidRPr="002371BF" w:rsidRDefault="00E16CD7" w:rsidP="00E16CD7">
      <w:pPr>
        <w:ind w:firstLine="5812"/>
        <w:rPr>
          <w:szCs w:val="28"/>
        </w:rPr>
      </w:pPr>
      <w:r>
        <w:rPr>
          <w:szCs w:val="28"/>
        </w:rPr>
        <w:t>Директор техникума</w:t>
      </w:r>
    </w:p>
    <w:p w:rsidR="00E16CD7" w:rsidRPr="002371BF" w:rsidRDefault="00E16CD7" w:rsidP="00E16CD7">
      <w:pPr>
        <w:ind w:firstLine="5812"/>
        <w:rPr>
          <w:szCs w:val="28"/>
        </w:rPr>
      </w:pPr>
      <w:r w:rsidRPr="002371BF">
        <w:rPr>
          <w:szCs w:val="28"/>
        </w:rPr>
        <w:t xml:space="preserve">_______________  </w:t>
      </w:r>
      <w:r>
        <w:rPr>
          <w:szCs w:val="28"/>
        </w:rPr>
        <w:t>М.М. Лобанов</w:t>
      </w:r>
    </w:p>
    <w:p w:rsidR="00E16CD7" w:rsidRPr="002371BF" w:rsidRDefault="00E16CD7" w:rsidP="00E16CD7">
      <w:pPr>
        <w:ind w:firstLine="5812"/>
        <w:rPr>
          <w:szCs w:val="28"/>
        </w:rPr>
      </w:pPr>
      <w:r>
        <w:rPr>
          <w:szCs w:val="28"/>
        </w:rPr>
        <w:t>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E16CD7" w:rsidRDefault="00E16CD7" w:rsidP="00E16CD7">
      <w:pPr>
        <w:spacing w:line="360" w:lineRule="auto"/>
        <w:jc w:val="center"/>
        <w:rPr>
          <w:b/>
          <w:szCs w:val="28"/>
        </w:rPr>
      </w:pPr>
    </w:p>
    <w:p w:rsidR="00E16CD7" w:rsidRDefault="00E16CD7" w:rsidP="00E16CD7">
      <w:pPr>
        <w:spacing w:line="360" w:lineRule="auto"/>
        <w:jc w:val="right"/>
        <w:rPr>
          <w:b/>
          <w:szCs w:val="28"/>
        </w:rPr>
      </w:pPr>
    </w:p>
    <w:p w:rsidR="00E16CD7" w:rsidRDefault="00E16CD7" w:rsidP="00E16CD7">
      <w:pPr>
        <w:spacing w:line="360" w:lineRule="auto"/>
        <w:rPr>
          <w:b/>
          <w:szCs w:val="28"/>
        </w:rPr>
      </w:pPr>
    </w:p>
    <w:p w:rsidR="00E16CD7" w:rsidRDefault="00E16CD7" w:rsidP="00E16CD7">
      <w:pPr>
        <w:spacing w:line="360" w:lineRule="auto"/>
        <w:rPr>
          <w:b/>
          <w:szCs w:val="28"/>
        </w:rPr>
      </w:pPr>
    </w:p>
    <w:p w:rsidR="00E16CD7" w:rsidRDefault="00E16CD7" w:rsidP="00E16CD7">
      <w:pPr>
        <w:spacing w:line="360" w:lineRule="auto"/>
        <w:rPr>
          <w:b/>
          <w:szCs w:val="28"/>
        </w:rPr>
      </w:pPr>
    </w:p>
    <w:p w:rsidR="00E16CD7" w:rsidRDefault="00E16CD7" w:rsidP="00E16CD7">
      <w:pPr>
        <w:spacing w:line="360" w:lineRule="auto"/>
        <w:rPr>
          <w:b/>
          <w:szCs w:val="28"/>
        </w:rPr>
      </w:pPr>
    </w:p>
    <w:p w:rsidR="00E16CD7" w:rsidRDefault="00E16CD7" w:rsidP="00E1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</w:p>
    <w:p w:rsidR="00E16CD7" w:rsidRPr="00006E7C" w:rsidRDefault="00E16CD7" w:rsidP="00E16CD7">
      <w:pPr>
        <w:jc w:val="center"/>
        <w:rPr>
          <w:b/>
          <w:szCs w:val="28"/>
        </w:rPr>
      </w:pPr>
      <w:r w:rsidRPr="00006E7C">
        <w:rPr>
          <w:b/>
          <w:szCs w:val="28"/>
        </w:rPr>
        <w:t>контрольно-оценочных средств</w:t>
      </w:r>
    </w:p>
    <w:p w:rsidR="00E16CD7" w:rsidRPr="00006E7C" w:rsidRDefault="00E16CD7" w:rsidP="00E16CD7">
      <w:pPr>
        <w:jc w:val="center"/>
        <w:rPr>
          <w:b/>
          <w:szCs w:val="28"/>
        </w:rPr>
      </w:pPr>
      <w:r w:rsidRPr="00006E7C">
        <w:rPr>
          <w:b/>
          <w:szCs w:val="28"/>
        </w:rPr>
        <w:t>по профессиональному модулю</w:t>
      </w:r>
    </w:p>
    <w:p w:rsidR="00FE6784" w:rsidRPr="00E16CD7" w:rsidRDefault="00E16CD7" w:rsidP="00E16CD7">
      <w:pPr>
        <w:jc w:val="center"/>
        <w:rPr>
          <w:b/>
          <w:szCs w:val="28"/>
        </w:rPr>
      </w:pPr>
      <w:r w:rsidRPr="00E16CD7">
        <w:rPr>
          <w:szCs w:val="28"/>
        </w:rPr>
        <w:t>ПМ.02</w:t>
      </w:r>
      <w:r w:rsidRPr="00E16CD7">
        <w:rPr>
          <w:b/>
          <w:szCs w:val="28"/>
        </w:rPr>
        <w:t xml:space="preserve"> </w:t>
      </w:r>
      <w:r w:rsidR="00D33920" w:rsidRPr="00E16CD7">
        <w:rPr>
          <w:b/>
          <w:szCs w:val="28"/>
        </w:rPr>
        <w:t>Обработка деталей и изделий на токарно-карусельных станках</w:t>
      </w:r>
    </w:p>
    <w:p w:rsidR="00E16CD7" w:rsidRDefault="00FE6784" w:rsidP="00E16CD7">
      <w:pPr>
        <w:jc w:val="center"/>
        <w:rPr>
          <w:szCs w:val="28"/>
        </w:rPr>
      </w:pPr>
      <w:r>
        <w:rPr>
          <w:szCs w:val="28"/>
        </w:rPr>
        <w:t>основной профессиональной образовательной програм</w:t>
      </w:r>
      <w:r w:rsidR="00542845">
        <w:rPr>
          <w:szCs w:val="28"/>
        </w:rPr>
        <w:t>мы</w:t>
      </w:r>
      <w:r w:rsidR="00E16CD7">
        <w:rPr>
          <w:szCs w:val="28"/>
        </w:rPr>
        <w:t xml:space="preserve"> (ОПОП)</w:t>
      </w:r>
    </w:p>
    <w:p w:rsidR="00E16CD7" w:rsidRDefault="00E16CD7" w:rsidP="00E16CD7">
      <w:pPr>
        <w:jc w:val="center"/>
        <w:rPr>
          <w:szCs w:val="28"/>
        </w:rPr>
      </w:pPr>
      <w:r>
        <w:rPr>
          <w:szCs w:val="28"/>
        </w:rPr>
        <w:t>по направлению подготовки профессии СПО</w:t>
      </w:r>
    </w:p>
    <w:p w:rsidR="00E16CD7" w:rsidRPr="008923DE" w:rsidRDefault="00E16CD7" w:rsidP="00E16CD7">
      <w:pPr>
        <w:spacing w:line="360" w:lineRule="auto"/>
        <w:jc w:val="center"/>
        <w:rPr>
          <w:b/>
          <w:szCs w:val="28"/>
        </w:rPr>
      </w:pPr>
      <w:r w:rsidRPr="008923DE">
        <w:rPr>
          <w:b/>
          <w:szCs w:val="28"/>
        </w:rPr>
        <w:t>151902.04 Токарь-универсал</w:t>
      </w:r>
    </w:p>
    <w:p w:rsidR="00FE6784" w:rsidRDefault="00FE6784" w:rsidP="00BF5A37">
      <w:pPr>
        <w:jc w:val="center"/>
        <w:rPr>
          <w:szCs w:val="28"/>
        </w:rPr>
      </w:pPr>
    </w:p>
    <w:p w:rsidR="00FE6784" w:rsidRPr="00BF5A37" w:rsidRDefault="00FE6784" w:rsidP="00BF5A37">
      <w:pPr>
        <w:jc w:val="center"/>
        <w:rPr>
          <w:szCs w:val="28"/>
        </w:rPr>
      </w:pPr>
    </w:p>
    <w:p w:rsidR="00FE6784" w:rsidRPr="00BF5A37" w:rsidRDefault="00FE6784" w:rsidP="00BF5A37">
      <w:pPr>
        <w:jc w:val="center"/>
        <w:rPr>
          <w:szCs w:val="28"/>
        </w:rPr>
      </w:pPr>
    </w:p>
    <w:p w:rsidR="00FE6784" w:rsidRPr="00BF5A37" w:rsidRDefault="00FE6784" w:rsidP="00BF5A37">
      <w:pPr>
        <w:jc w:val="center"/>
        <w:rPr>
          <w:szCs w:val="28"/>
        </w:rPr>
      </w:pPr>
    </w:p>
    <w:p w:rsidR="00FE6784" w:rsidRPr="00BF5A37" w:rsidRDefault="00FE6784" w:rsidP="00BF5A37">
      <w:pPr>
        <w:jc w:val="center"/>
        <w:rPr>
          <w:szCs w:val="28"/>
        </w:rPr>
      </w:pPr>
    </w:p>
    <w:p w:rsidR="00FE6784" w:rsidRPr="00BF5A37" w:rsidRDefault="00FE6784" w:rsidP="00BF5A37">
      <w:pPr>
        <w:jc w:val="center"/>
        <w:rPr>
          <w:szCs w:val="28"/>
        </w:rPr>
      </w:pPr>
    </w:p>
    <w:p w:rsidR="00FE6784" w:rsidRDefault="00FE6784" w:rsidP="00BF5A37">
      <w:pPr>
        <w:jc w:val="center"/>
        <w:rPr>
          <w:szCs w:val="28"/>
        </w:rPr>
      </w:pPr>
    </w:p>
    <w:p w:rsidR="00BF5A37" w:rsidRDefault="00BF5A37" w:rsidP="00BF5A37">
      <w:pPr>
        <w:jc w:val="center"/>
        <w:rPr>
          <w:szCs w:val="28"/>
        </w:rPr>
      </w:pPr>
    </w:p>
    <w:p w:rsidR="00BF5A37" w:rsidRDefault="00BF5A37" w:rsidP="00BF5A37">
      <w:pPr>
        <w:jc w:val="center"/>
        <w:rPr>
          <w:szCs w:val="28"/>
        </w:rPr>
      </w:pPr>
    </w:p>
    <w:p w:rsidR="00BF5A37" w:rsidRDefault="00BF5A37" w:rsidP="00BF5A37">
      <w:pPr>
        <w:jc w:val="center"/>
        <w:rPr>
          <w:szCs w:val="28"/>
        </w:rPr>
      </w:pPr>
    </w:p>
    <w:p w:rsidR="00BF5A37" w:rsidRDefault="00BF5A37" w:rsidP="00BF5A37">
      <w:pPr>
        <w:jc w:val="center"/>
        <w:rPr>
          <w:szCs w:val="28"/>
        </w:rPr>
      </w:pPr>
    </w:p>
    <w:p w:rsidR="00BF5A37" w:rsidRDefault="00BF5A37" w:rsidP="00BF5A37">
      <w:pPr>
        <w:jc w:val="center"/>
        <w:rPr>
          <w:szCs w:val="28"/>
        </w:rPr>
      </w:pPr>
    </w:p>
    <w:p w:rsidR="00BF5A37" w:rsidRPr="00BF5A37" w:rsidRDefault="00BF5A37" w:rsidP="00BF5A37">
      <w:pPr>
        <w:jc w:val="center"/>
        <w:rPr>
          <w:szCs w:val="28"/>
        </w:rPr>
      </w:pPr>
    </w:p>
    <w:p w:rsidR="00561F2A" w:rsidRPr="00BF5A37" w:rsidRDefault="00561F2A" w:rsidP="00BF5A37">
      <w:pPr>
        <w:jc w:val="center"/>
        <w:rPr>
          <w:szCs w:val="28"/>
        </w:rPr>
      </w:pPr>
    </w:p>
    <w:p w:rsidR="00FE131C" w:rsidRPr="00BF5A37" w:rsidRDefault="00FE131C" w:rsidP="00BF5A37">
      <w:pPr>
        <w:jc w:val="center"/>
        <w:rPr>
          <w:szCs w:val="28"/>
        </w:rPr>
      </w:pPr>
    </w:p>
    <w:p w:rsidR="00D33920" w:rsidRPr="00BF5A37" w:rsidRDefault="00D33920" w:rsidP="00BF5A37">
      <w:pPr>
        <w:jc w:val="center"/>
        <w:rPr>
          <w:szCs w:val="28"/>
        </w:rPr>
      </w:pPr>
    </w:p>
    <w:p w:rsidR="00FE131C" w:rsidRPr="00BF5A37" w:rsidRDefault="00FE131C" w:rsidP="00BF5A37">
      <w:pPr>
        <w:jc w:val="center"/>
        <w:rPr>
          <w:szCs w:val="28"/>
        </w:rPr>
      </w:pPr>
    </w:p>
    <w:p w:rsidR="00FE6784" w:rsidRPr="00E16CD7" w:rsidRDefault="0035090D" w:rsidP="00E16CD7">
      <w:pPr>
        <w:spacing w:line="360" w:lineRule="auto"/>
        <w:jc w:val="center"/>
        <w:rPr>
          <w:szCs w:val="28"/>
        </w:rPr>
      </w:pPr>
      <w:r w:rsidRPr="00E16CD7">
        <w:rPr>
          <w:szCs w:val="28"/>
        </w:rPr>
        <w:t>Юрга</w:t>
      </w:r>
      <w:r w:rsidR="00E16CD7" w:rsidRPr="00E16CD7">
        <w:rPr>
          <w:szCs w:val="28"/>
        </w:rPr>
        <w:t>, 2013</w:t>
      </w:r>
    </w:p>
    <w:p w:rsidR="00E16CD7" w:rsidRPr="00E16CD7" w:rsidRDefault="00E16CD7" w:rsidP="00E16CD7">
      <w:r>
        <w:lastRenderedPageBreak/>
        <w:t xml:space="preserve">Комплект разработан в соответствии с федеральным государственным образовательным стандартом среднего профессионального образования по профессии </w:t>
      </w:r>
      <w:r w:rsidRPr="00CF3F76">
        <w:rPr>
          <w:szCs w:val="28"/>
        </w:rPr>
        <w:t>151902.04 Токарь-универсал</w:t>
      </w:r>
      <w:r>
        <w:t xml:space="preserve"> и на основании рабочей программы по профессиональному модулю </w:t>
      </w:r>
      <w:r w:rsidRPr="00E16CD7">
        <w:rPr>
          <w:szCs w:val="28"/>
        </w:rPr>
        <w:t>ПМ.02 Обработка деталей и изделий на токарно-карусельных станках</w:t>
      </w:r>
    </w:p>
    <w:p w:rsidR="00E16CD7" w:rsidRDefault="00E16CD7" w:rsidP="00E16CD7"/>
    <w:p w:rsidR="00E16CD7" w:rsidRDefault="00E16CD7" w:rsidP="00E16CD7">
      <w:pPr>
        <w:rPr>
          <w:szCs w:val="28"/>
        </w:rPr>
      </w:pPr>
      <w:r>
        <w:rPr>
          <w:szCs w:val="28"/>
        </w:rPr>
        <w:t>Рассмотрена и одобрена</w:t>
      </w:r>
    </w:p>
    <w:p w:rsidR="00E16CD7" w:rsidRDefault="00E16CD7" w:rsidP="00E16CD7">
      <w:pPr>
        <w:rPr>
          <w:szCs w:val="28"/>
        </w:rPr>
      </w:pPr>
      <w:r>
        <w:rPr>
          <w:szCs w:val="28"/>
        </w:rPr>
        <w:t>Цикловой комиссией технического цикла</w:t>
      </w:r>
    </w:p>
    <w:p w:rsidR="00E16CD7" w:rsidRDefault="00E16CD7" w:rsidP="00E16CD7">
      <w:pPr>
        <w:rPr>
          <w:szCs w:val="28"/>
        </w:rPr>
      </w:pPr>
    </w:p>
    <w:p w:rsidR="00E16CD7" w:rsidRDefault="00E16CD7" w:rsidP="00E16CD7">
      <w:pPr>
        <w:rPr>
          <w:szCs w:val="28"/>
        </w:rPr>
      </w:pPr>
      <w:r>
        <w:rPr>
          <w:szCs w:val="28"/>
        </w:rPr>
        <w:t>Протокол № ____ от 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E16CD7" w:rsidRDefault="00E16CD7" w:rsidP="00E16CD7">
      <w:pPr>
        <w:rPr>
          <w:szCs w:val="28"/>
        </w:rPr>
      </w:pPr>
    </w:p>
    <w:p w:rsidR="00E16CD7" w:rsidRDefault="00E16CD7" w:rsidP="00E16CD7">
      <w:pPr>
        <w:rPr>
          <w:szCs w:val="28"/>
        </w:rPr>
      </w:pPr>
      <w:r>
        <w:rPr>
          <w:szCs w:val="28"/>
        </w:rPr>
        <w:t xml:space="preserve">Председатель цикловой комиссии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И. </w:t>
      </w:r>
      <w:proofErr w:type="spellStart"/>
      <w:r>
        <w:rPr>
          <w:szCs w:val="28"/>
        </w:rPr>
        <w:t>Галимова</w:t>
      </w:r>
      <w:proofErr w:type="spellEnd"/>
    </w:p>
    <w:p w:rsidR="00E16CD7" w:rsidRDefault="00E16CD7" w:rsidP="00E16CD7">
      <w:pPr>
        <w:rPr>
          <w:szCs w:val="28"/>
        </w:rPr>
      </w:pPr>
    </w:p>
    <w:p w:rsidR="00E16CD7" w:rsidRDefault="00E16CD7" w:rsidP="00E16CD7">
      <w:pPr>
        <w:rPr>
          <w:szCs w:val="28"/>
        </w:rPr>
      </w:pPr>
      <w:r>
        <w:rPr>
          <w:szCs w:val="28"/>
        </w:rPr>
        <w:t>Согласовано</w:t>
      </w:r>
    </w:p>
    <w:p w:rsidR="00E16CD7" w:rsidRDefault="00E16CD7" w:rsidP="00E16CD7">
      <w:pPr>
        <w:rPr>
          <w:szCs w:val="28"/>
        </w:rPr>
      </w:pPr>
      <w:r>
        <w:rPr>
          <w:szCs w:val="28"/>
        </w:rPr>
        <w:t xml:space="preserve">Заместитель директора по УР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Липовская</w:t>
      </w:r>
      <w:proofErr w:type="spellEnd"/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E16CD7" w:rsidRPr="00BA7AC3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>Автор-составитель</w:t>
      </w:r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 xml:space="preserve">преподаватель </w:t>
      </w:r>
      <w:proofErr w:type="spellStart"/>
      <w:r>
        <w:rPr>
          <w:szCs w:val="28"/>
        </w:rPr>
        <w:t>спецдисциплин</w:t>
      </w:r>
      <w:proofErr w:type="spellEnd"/>
      <w:r>
        <w:rPr>
          <w:szCs w:val="28"/>
        </w:rPr>
        <w:t xml:space="preserve"> ГОУ СПО «</w:t>
      </w:r>
      <w:proofErr w:type="spellStart"/>
      <w:r>
        <w:rPr>
          <w:szCs w:val="28"/>
        </w:rPr>
        <w:t>ЮТМиИТ</w:t>
      </w:r>
      <w:proofErr w:type="spellEnd"/>
      <w:r>
        <w:rPr>
          <w:szCs w:val="28"/>
        </w:rPr>
        <w:t>»</w:t>
      </w:r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2371BF">
        <w:rPr>
          <w:szCs w:val="28"/>
        </w:rPr>
        <w:t xml:space="preserve">_______________  </w:t>
      </w:r>
      <w:proofErr w:type="spellStart"/>
      <w:r>
        <w:rPr>
          <w:szCs w:val="28"/>
        </w:rPr>
        <w:t>Литвинчук</w:t>
      </w:r>
      <w:proofErr w:type="spellEnd"/>
      <w:r>
        <w:rPr>
          <w:szCs w:val="28"/>
        </w:rPr>
        <w:t xml:space="preserve"> Татьяна Владимировна</w:t>
      </w:r>
    </w:p>
    <w:p w:rsidR="00E16CD7" w:rsidRDefault="00E16CD7" w:rsidP="00E16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E16CD7" w:rsidRDefault="00E16CD7" w:rsidP="00C669E7">
      <w:pPr>
        <w:spacing w:line="360" w:lineRule="auto"/>
        <w:rPr>
          <w:b/>
          <w:szCs w:val="28"/>
        </w:rPr>
        <w:sectPr w:rsidR="00E16CD7" w:rsidSect="00AB59A2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313061" w:rsidRPr="00BF5A37" w:rsidRDefault="00E16CD7" w:rsidP="00BF5A37">
      <w:pPr>
        <w:rPr>
          <w:b/>
        </w:rPr>
      </w:pPr>
      <w:r w:rsidRPr="00BF5A37">
        <w:rPr>
          <w:b/>
        </w:rPr>
        <w:lastRenderedPageBreak/>
        <w:t>Об</w:t>
      </w:r>
      <w:r w:rsidR="00313061" w:rsidRPr="00BF5A37">
        <w:rPr>
          <w:b/>
        </w:rPr>
        <w:t>щие положения</w:t>
      </w:r>
    </w:p>
    <w:p w:rsidR="00E16CD7" w:rsidRDefault="00E16CD7" w:rsidP="00E16CD7">
      <w:r>
        <w:t>Р</w:t>
      </w:r>
      <w:r w:rsidRPr="005E2D82">
        <w:t xml:space="preserve">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CF31FD" w:rsidRPr="00E16CD7">
        <w:rPr>
          <w:szCs w:val="28"/>
        </w:rPr>
        <w:t>Обработка деталей и изделий на токарно-карусельных станках</w:t>
      </w:r>
      <w:r>
        <w:t xml:space="preserve">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E16CD7" w:rsidRDefault="00E16CD7" w:rsidP="00E16CD7">
      <w:r w:rsidRPr="00FC2753">
        <w:t xml:space="preserve">Формой аттестации по профессиональному модулю является </w:t>
      </w:r>
      <w:r>
        <w:t>экзамен</w:t>
      </w:r>
      <w:r w:rsidRPr="00CE57D6">
        <w:t xml:space="preserve"> </w:t>
      </w:r>
      <w:r>
        <w:t>(</w:t>
      </w:r>
      <w:r w:rsidRPr="00FC2753">
        <w:t>квалификационный</w:t>
      </w:r>
      <w:r>
        <w:t>).</w:t>
      </w:r>
      <w:r w:rsidRPr="00FC2753">
        <w:t xml:space="preserve"> Итогом </w:t>
      </w:r>
      <w:r>
        <w:t>экзамена</w:t>
      </w:r>
      <w:r w:rsidRPr="00FC2753">
        <w:t xml:space="preserve"> является однозначное решение: «вид профессиональной де</w:t>
      </w:r>
      <w:r>
        <w:t xml:space="preserve">ятельности </w:t>
      </w:r>
      <w:proofErr w:type="gramStart"/>
      <w:r>
        <w:t>освоен</w:t>
      </w:r>
      <w:proofErr w:type="gramEnd"/>
      <w:r>
        <w:t xml:space="preserve"> / </w:t>
      </w:r>
      <w:r w:rsidRPr="00FC2753">
        <w:t>не освоен».</w:t>
      </w:r>
    </w:p>
    <w:p w:rsidR="008923DE" w:rsidRDefault="008923DE" w:rsidP="004259AC">
      <w:pPr>
        <w:spacing w:line="360" w:lineRule="auto"/>
        <w:rPr>
          <w:b/>
          <w:szCs w:val="28"/>
        </w:rPr>
      </w:pPr>
    </w:p>
    <w:p w:rsidR="00E16CD7" w:rsidRPr="0093222C" w:rsidRDefault="00E16CD7" w:rsidP="00E16CD7">
      <w:pPr>
        <w:rPr>
          <w:b/>
        </w:rPr>
      </w:pPr>
      <w:r w:rsidRPr="0093222C">
        <w:rPr>
          <w:b/>
        </w:rPr>
        <w:t>1. Формы контроля и оценивания элементов профессионального модуля</w:t>
      </w:r>
    </w:p>
    <w:p w:rsidR="00E16CD7" w:rsidRPr="007C12E9" w:rsidRDefault="00E16CD7" w:rsidP="00E16CD7">
      <w:pPr>
        <w:jc w:val="right"/>
      </w:pPr>
      <w:r>
        <w:t>Таблица 1.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76"/>
        <w:gridCol w:w="4820"/>
      </w:tblGrid>
      <w:tr w:rsidR="00E16CD7" w:rsidRPr="00E05731" w:rsidTr="0035026B">
        <w:tc>
          <w:tcPr>
            <w:tcW w:w="2269" w:type="dxa"/>
            <w:vMerge w:val="restart"/>
            <w:vAlign w:val="center"/>
          </w:tcPr>
          <w:p w:rsidR="00E16CD7" w:rsidRPr="0093222C" w:rsidRDefault="00E16CD7" w:rsidP="0035026B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Элемент модуля</w:t>
            </w:r>
          </w:p>
        </w:tc>
        <w:tc>
          <w:tcPr>
            <w:tcW w:w="7796" w:type="dxa"/>
            <w:gridSpan w:val="2"/>
            <w:vAlign w:val="center"/>
          </w:tcPr>
          <w:p w:rsidR="00E16CD7" w:rsidRPr="0093222C" w:rsidRDefault="00E16CD7" w:rsidP="0035026B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Форма контроля и оценивания</w:t>
            </w:r>
          </w:p>
        </w:tc>
      </w:tr>
      <w:tr w:rsidR="00E16CD7" w:rsidRPr="00E05731" w:rsidTr="0035026B">
        <w:tc>
          <w:tcPr>
            <w:tcW w:w="2269" w:type="dxa"/>
            <w:vMerge/>
            <w:vAlign w:val="center"/>
          </w:tcPr>
          <w:p w:rsidR="00E16CD7" w:rsidRPr="0093222C" w:rsidRDefault="00E16CD7" w:rsidP="0035026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E16CD7" w:rsidRPr="0093222C" w:rsidRDefault="00E16CD7" w:rsidP="0035026B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Промежуточная аттестация</w:t>
            </w:r>
          </w:p>
        </w:tc>
        <w:tc>
          <w:tcPr>
            <w:tcW w:w="4820" w:type="dxa"/>
            <w:vAlign w:val="center"/>
          </w:tcPr>
          <w:p w:rsidR="00E16CD7" w:rsidRPr="0093222C" w:rsidRDefault="00E16CD7" w:rsidP="0035026B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Текущий контроль</w:t>
            </w:r>
          </w:p>
        </w:tc>
      </w:tr>
      <w:tr w:rsidR="00E16CD7" w:rsidRPr="00E05731" w:rsidTr="0035026B">
        <w:tc>
          <w:tcPr>
            <w:tcW w:w="2269" w:type="dxa"/>
          </w:tcPr>
          <w:p w:rsidR="00E16CD7" w:rsidRPr="0093222C" w:rsidRDefault="00E16CD7" w:rsidP="00F67EDD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МДК.</w:t>
            </w:r>
            <w:r w:rsidRPr="0093222C">
              <w:rPr>
                <w:b/>
                <w:bCs/>
              </w:rPr>
              <w:t>0</w:t>
            </w:r>
            <w:r w:rsidR="00F67EDD">
              <w:rPr>
                <w:b/>
                <w:bCs/>
              </w:rPr>
              <w:t>2</w:t>
            </w:r>
            <w:r w:rsidRPr="0093222C">
              <w:rPr>
                <w:b/>
                <w:bCs/>
              </w:rPr>
              <w:t>.01</w:t>
            </w:r>
          </w:p>
        </w:tc>
        <w:tc>
          <w:tcPr>
            <w:tcW w:w="2976" w:type="dxa"/>
          </w:tcPr>
          <w:p w:rsidR="00E16CD7" w:rsidRPr="00D179BF" w:rsidRDefault="00E16CD7" w:rsidP="0035026B">
            <w:pPr>
              <w:ind w:firstLine="0"/>
            </w:pPr>
            <w:r>
              <w:t>Дифференцированный зачет</w:t>
            </w:r>
          </w:p>
        </w:tc>
        <w:tc>
          <w:tcPr>
            <w:tcW w:w="4820" w:type="dxa"/>
          </w:tcPr>
          <w:p w:rsidR="00E16CD7" w:rsidRDefault="00E16CD7" w:rsidP="0035026B">
            <w:pPr>
              <w:ind w:firstLine="0"/>
            </w:pPr>
            <w:r>
              <w:t>Наблюдение и оценка выполнения практических работ;</w:t>
            </w:r>
          </w:p>
          <w:p w:rsidR="00E16CD7" w:rsidRDefault="00E16CD7" w:rsidP="0035026B">
            <w:pPr>
              <w:ind w:firstLine="0"/>
            </w:pPr>
            <w:r>
              <w:t>Тестирование;</w:t>
            </w:r>
          </w:p>
          <w:p w:rsidR="00E16CD7" w:rsidRPr="00E44E7A" w:rsidRDefault="00E16CD7" w:rsidP="0035026B">
            <w:pPr>
              <w:ind w:firstLine="0"/>
            </w:pPr>
            <w:r>
              <w:t xml:space="preserve">Контроль выполнения </w:t>
            </w:r>
            <w:proofErr w:type="spellStart"/>
            <w:proofErr w:type="gramStart"/>
            <w:r>
              <w:t>самостоя</w:t>
            </w:r>
            <w:proofErr w:type="spellEnd"/>
            <w:r>
              <w:t>-тельных</w:t>
            </w:r>
            <w:proofErr w:type="gramEnd"/>
            <w:r>
              <w:t xml:space="preserve"> работ</w:t>
            </w:r>
          </w:p>
        </w:tc>
      </w:tr>
      <w:tr w:rsidR="00E16CD7" w:rsidRPr="00E05731" w:rsidTr="0035026B">
        <w:tc>
          <w:tcPr>
            <w:tcW w:w="2269" w:type="dxa"/>
          </w:tcPr>
          <w:p w:rsidR="00E16CD7" w:rsidRPr="0093222C" w:rsidRDefault="00E16CD7" w:rsidP="0035026B">
            <w:pPr>
              <w:ind w:firstLine="0"/>
              <w:rPr>
                <w:b/>
              </w:rPr>
            </w:pPr>
            <w:r w:rsidRPr="0093222C">
              <w:rPr>
                <w:b/>
              </w:rPr>
              <w:t>УП</w:t>
            </w:r>
          </w:p>
        </w:tc>
        <w:tc>
          <w:tcPr>
            <w:tcW w:w="2976" w:type="dxa"/>
          </w:tcPr>
          <w:p w:rsidR="00E16CD7" w:rsidRPr="00D179BF" w:rsidRDefault="00E16CD7" w:rsidP="0035026B">
            <w:pPr>
              <w:ind w:firstLine="0"/>
              <w:jc w:val="center"/>
            </w:pPr>
            <w:r>
              <w:t>Проверочная работа</w:t>
            </w:r>
          </w:p>
        </w:tc>
        <w:tc>
          <w:tcPr>
            <w:tcW w:w="4820" w:type="dxa"/>
          </w:tcPr>
          <w:p w:rsidR="00E16CD7" w:rsidRPr="00E44E7A" w:rsidRDefault="00E16CD7" w:rsidP="0035026B">
            <w:pPr>
              <w:ind w:firstLine="0"/>
            </w:pPr>
            <w:r>
              <w:t>Оценка выполнения работ на учебной практике</w:t>
            </w:r>
          </w:p>
        </w:tc>
      </w:tr>
      <w:tr w:rsidR="00E16CD7" w:rsidRPr="00E05731" w:rsidTr="0035026B">
        <w:tc>
          <w:tcPr>
            <w:tcW w:w="2269" w:type="dxa"/>
          </w:tcPr>
          <w:p w:rsidR="00E16CD7" w:rsidRPr="0093222C" w:rsidRDefault="00E16CD7" w:rsidP="0035026B">
            <w:pPr>
              <w:ind w:firstLine="0"/>
              <w:rPr>
                <w:b/>
              </w:rPr>
            </w:pPr>
            <w:r w:rsidRPr="0093222C">
              <w:rPr>
                <w:b/>
              </w:rPr>
              <w:t>ПП</w:t>
            </w:r>
          </w:p>
        </w:tc>
        <w:tc>
          <w:tcPr>
            <w:tcW w:w="2976" w:type="dxa"/>
          </w:tcPr>
          <w:p w:rsidR="00E16CD7" w:rsidRPr="00D179BF" w:rsidRDefault="00E16CD7" w:rsidP="0035026B">
            <w:pPr>
              <w:ind w:firstLine="0"/>
              <w:jc w:val="center"/>
            </w:pPr>
            <w:r>
              <w:t>–</w:t>
            </w:r>
          </w:p>
        </w:tc>
        <w:tc>
          <w:tcPr>
            <w:tcW w:w="4820" w:type="dxa"/>
          </w:tcPr>
          <w:p w:rsidR="00E16CD7" w:rsidRPr="00E44E7A" w:rsidRDefault="00E16CD7" w:rsidP="0035026B">
            <w:pPr>
              <w:ind w:firstLine="0"/>
            </w:pPr>
            <w:r>
              <w:t>Оценка выполнения работ на производственной практике</w:t>
            </w:r>
          </w:p>
        </w:tc>
      </w:tr>
    </w:tbl>
    <w:p w:rsidR="00555C25" w:rsidRDefault="00555C25" w:rsidP="00555C25">
      <w:pPr>
        <w:spacing w:line="360" w:lineRule="auto"/>
        <w:jc w:val="right"/>
        <w:rPr>
          <w:b/>
          <w:szCs w:val="28"/>
        </w:rPr>
      </w:pPr>
    </w:p>
    <w:p w:rsidR="00E16CD7" w:rsidRPr="00776940" w:rsidRDefault="00E16CD7" w:rsidP="00E16CD7">
      <w:pPr>
        <w:rPr>
          <w:b/>
        </w:rPr>
      </w:pPr>
      <w:r w:rsidRPr="00776940">
        <w:rPr>
          <w:b/>
        </w:rPr>
        <w:t>2. Результаты освоения модуля, подлежащие проверке на экзамене (квалификационном)</w:t>
      </w:r>
    </w:p>
    <w:p w:rsidR="00E16CD7" w:rsidRDefault="00E16CD7" w:rsidP="00E16CD7">
      <w:pPr>
        <w:rPr>
          <w:szCs w:val="28"/>
        </w:rPr>
      </w:pPr>
      <w:r w:rsidRPr="007C12E9">
        <w:rPr>
          <w:b/>
          <w:szCs w:val="28"/>
        </w:rPr>
        <w:t>2.1.</w:t>
      </w:r>
      <w:r>
        <w:rPr>
          <w:szCs w:val="28"/>
        </w:rPr>
        <w:t xml:space="preserve"> </w:t>
      </w:r>
      <w:r w:rsidRPr="00F14D23">
        <w:rPr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E16CD7" w:rsidRPr="00F14D23" w:rsidRDefault="00E16CD7" w:rsidP="00E16CD7">
      <w:pPr>
        <w:jc w:val="right"/>
      </w:pPr>
      <w:r>
        <w:t>Таблица 2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E16CD7" w:rsidRPr="00CE57D6" w:rsidTr="0035026B">
        <w:tc>
          <w:tcPr>
            <w:tcW w:w="4111" w:type="dxa"/>
            <w:vAlign w:val="center"/>
          </w:tcPr>
          <w:p w:rsidR="00E16CD7" w:rsidRPr="000167A4" w:rsidRDefault="00E16CD7" w:rsidP="0035026B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рофессиональные компетенции</w:t>
            </w:r>
          </w:p>
        </w:tc>
        <w:tc>
          <w:tcPr>
            <w:tcW w:w="5954" w:type="dxa"/>
            <w:vAlign w:val="center"/>
          </w:tcPr>
          <w:p w:rsidR="00E16CD7" w:rsidRPr="000167A4" w:rsidRDefault="00E16CD7" w:rsidP="0035026B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оказатели оценки результата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E16CD7" w:rsidRDefault="00E16CD7" w:rsidP="00E16CD7">
            <w:pPr>
              <w:ind w:firstLine="0"/>
            </w:pPr>
            <w:r w:rsidRPr="00E16CD7">
              <w:t>ПК</w:t>
            </w:r>
            <w:r>
              <w:t xml:space="preserve"> </w:t>
            </w:r>
            <w:r w:rsidRPr="00E16CD7">
              <w:t>2.1. Обрабатывать детали и изделия на токарно-карусель</w:t>
            </w:r>
            <w:r>
              <w:t>-</w:t>
            </w:r>
            <w:proofErr w:type="spellStart"/>
            <w:r w:rsidRPr="00E16CD7">
              <w:t>ных</w:t>
            </w:r>
            <w:proofErr w:type="spellEnd"/>
            <w:r w:rsidRPr="00E16CD7">
              <w:t xml:space="preserve"> станках</w:t>
            </w:r>
          </w:p>
        </w:tc>
        <w:tc>
          <w:tcPr>
            <w:tcW w:w="5954" w:type="dxa"/>
          </w:tcPr>
          <w:p w:rsidR="00E16CD7" w:rsidRPr="00E16CD7" w:rsidRDefault="00E16CD7" w:rsidP="00E16CD7">
            <w:pPr>
              <w:ind w:firstLine="0"/>
            </w:pPr>
            <w:r w:rsidRPr="00E16CD7">
              <w:t xml:space="preserve">Выполнение обработки деталей и </w:t>
            </w:r>
            <w:proofErr w:type="spellStart"/>
            <w:proofErr w:type="gramStart"/>
            <w:r w:rsidRPr="00E16CD7">
              <w:t>инстру</w:t>
            </w:r>
            <w:proofErr w:type="spellEnd"/>
            <w:r>
              <w:t>-</w:t>
            </w:r>
            <w:r w:rsidRPr="00E16CD7">
              <w:t>ментов</w:t>
            </w:r>
            <w:proofErr w:type="gramEnd"/>
            <w:r w:rsidRPr="00E16CD7">
              <w:t xml:space="preserve"> на токарно-карусельных станках в соответст</w:t>
            </w:r>
            <w:r>
              <w:t>вии с технологическим процессом;</w:t>
            </w:r>
          </w:p>
          <w:p w:rsidR="00E16CD7" w:rsidRPr="00E16CD7" w:rsidRDefault="00E16CD7" w:rsidP="00E16CD7">
            <w:pPr>
              <w:ind w:firstLine="0"/>
            </w:pPr>
            <w:r w:rsidRPr="00E16CD7">
              <w:t xml:space="preserve">Обоснованный выбор оборудования и </w:t>
            </w:r>
            <w:proofErr w:type="spellStart"/>
            <w:proofErr w:type="gramStart"/>
            <w:r w:rsidRPr="00E16CD7">
              <w:t>инстру</w:t>
            </w:r>
            <w:proofErr w:type="spellEnd"/>
            <w:r>
              <w:t>-</w:t>
            </w:r>
            <w:r w:rsidRPr="00E16CD7">
              <w:t>мента</w:t>
            </w:r>
            <w:proofErr w:type="gramEnd"/>
            <w:r w:rsidRPr="00E16CD7">
              <w:t xml:space="preserve"> для обработки деталей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E16CD7" w:rsidRDefault="00E16CD7" w:rsidP="00E16CD7">
            <w:pPr>
              <w:ind w:firstLine="0"/>
            </w:pPr>
            <w:r w:rsidRPr="00E16CD7">
              <w:t>ПК</w:t>
            </w:r>
            <w:r>
              <w:t xml:space="preserve"> </w:t>
            </w:r>
            <w:r w:rsidRPr="00E16CD7">
              <w:t>2.2.</w:t>
            </w:r>
            <w:r>
              <w:t xml:space="preserve"> </w:t>
            </w:r>
            <w:r w:rsidRPr="00E16CD7">
              <w:t>Проверять качество выполненных на токарно-кару</w:t>
            </w:r>
            <w:r>
              <w:t>-</w:t>
            </w:r>
            <w:proofErr w:type="spellStart"/>
            <w:r w:rsidRPr="00E16CD7">
              <w:t>сельных</w:t>
            </w:r>
            <w:proofErr w:type="spellEnd"/>
            <w:r w:rsidRPr="00E16CD7">
              <w:t xml:space="preserve"> станках работ</w:t>
            </w:r>
          </w:p>
        </w:tc>
        <w:tc>
          <w:tcPr>
            <w:tcW w:w="5954" w:type="dxa"/>
          </w:tcPr>
          <w:p w:rsidR="00E16CD7" w:rsidRPr="00E16CD7" w:rsidRDefault="00E16CD7" w:rsidP="00E16CD7">
            <w:pPr>
              <w:ind w:firstLine="0"/>
            </w:pPr>
            <w:r w:rsidRPr="00E16CD7">
              <w:t>Проверка качества выполняемых на токарно-карусельных станках</w:t>
            </w:r>
            <w:r>
              <w:t xml:space="preserve"> работ;</w:t>
            </w:r>
          </w:p>
          <w:p w:rsidR="00E16CD7" w:rsidRPr="00E16CD7" w:rsidRDefault="00E16CD7" w:rsidP="00E16CD7">
            <w:pPr>
              <w:ind w:firstLine="0"/>
            </w:pPr>
            <w:r w:rsidRPr="00E16CD7">
              <w:t>Правильность выбора мерительного и контролирующего инструмента</w:t>
            </w:r>
          </w:p>
        </w:tc>
      </w:tr>
    </w:tbl>
    <w:p w:rsidR="00E16CD7" w:rsidRDefault="00E16CD7" w:rsidP="00E16CD7">
      <w:pPr>
        <w:ind w:firstLine="0"/>
        <w:jc w:val="left"/>
      </w:pPr>
      <w:r>
        <w:br w:type="page"/>
      </w:r>
    </w:p>
    <w:p w:rsidR="00E16CD7" w:rsidRPr="00555C25" w:rsidRDefault="00E16CD7" w:rsidP="00E16CD7">
      <w:pPr>
        <w:jc w:val="right"/>
      </w:pPr>
      <w:r w:rsidRPr="00555C25">
        <w:lastRenderedPageBreak/>
        <w:t xml:space="preserve">Таблица </w:t>
      </w:r>
      <w:r>
        <w:t>2.</w:t>
      </w:r>
      <w:r w:rsidRPr="00555C25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E16CD7" w:rsidRPr="00CE57D6" w:rsidTr="0035026B">
        <w:tc>
          <w:tcPr>
            <w:tcW w:w="4111" w:type="dxa"/>
          </w:tcPr>
          <w:p w:rsidR="00E16CD7" w:rsidRPr="000167A4" w:rsidRDefault="00E16CD7" w:rsidP="0035026B">
            <w:pPr>
              <w:rPr>
                <w:b/>
              </w:rPr>
            </w:pPr>
            <w:r w:rsidRPr="000167A4">
              <w:rPr>
                <w:b/>
              </w:rPr>
              <w:t>Общие компетенции</w:t>
            </w:r>
          </w:p>
        </w:tc>
        <w:tc>
          <w:tcPr>
            <w:tcW w:w="5954" w:type="dxa"/>
          </w:tcPr>
          <w:p w:rsidR="00E16CD7" w:rsidRPr="000167A4" w:rsidRDefault="00E16CD7" w:rsidP="0035026B">
            <w:pPr>
              <w:rPr>
                <w:b/>
              </w:rPr>
            </w:pPr>
            <w:r w:rsidRPr="000167A4">
              <w:rPr>
                <w:b/>
              </w:rPr>
              <w:t>Показатели оценки результата</w:t>
            </w:r>
          </w:p>
        </w:tc>
      </w:tr>
      <w:tr w:rsidR="00E16CD7" w:rsidRPr="00CE57D6" w:rsidTr="0035026B">
        <w:tc>
          <w:tcPr>
            <w:tcW w:w="4111" w:type="dxa"/>
          </w:tcPr>
          <w:p w:rsidR="00E16CD7" w:rsidRPr="00291A99" w:rsidRDefault="00E16CD7" w:rsidP="0035026B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291A99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954" w:type="dxa"/>
          </w:tcPr>
          <w:p w:rsidR="00E16CD7" w:rsidRPr="00291A99" w:rsidRDefault="00E16CD7" w:rsidP="0035026B">
            <w:pPr>
              <w:ind w:firstLine="0"/>
            </w:pPr>
            <w:r w:rsidRPr="00291A99">
              <w:t>Уча</w:t>
            </w:r>
            <w:r>
              <w:t>стие в конкурсах профессиональ</w:t>
            </w:r>
            <w:r w:rsidRPr="00291A99">
              <w:t>ного мастерст</w:t>
            </w:r>
            <w:r>
              <w:t>ва, профессиональных декадах, месячниках;</w:t>
            </w:r>
          </w:p>
          <w:p w:rsidR="00E16CD7" w:rsidRPr="00CE57D6" w:rsidRDefault="00E16CD7" w:rsidP="0035026B">
            <w:pPr>
              <w:ind w:firstLine="0"/>
            </w:pPr>
            <w:r w:rsidRPr="00291A99">
              <w:t>Добросовестное выполнение учебно-</w:t>
            </w:r>
            <w:r>
              <w:t>производственных заданий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8923DE" w:rsidRDefault="00E16CD7" w:rsidP="0035026B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954" w:type="dxa"/>
          </w:tcPr>
          <w:p w:rsidR="00E16CD7" w:rsidRDefault="00E16CD7" w:rsidP="0035026B">
            <w:pPr>
              <w:ind w:firstLine="0"/>
            </w:pPr>
            <w:r>
              <w:t>Изготовление деталей в соответствии с технологическим процессом;</w:t>
            </w:r>
          </w:p>
          <w:p w:rsidR="00E16CD7" w:rsidRPr="00D760AC" w:rsidRDefault="00E16CD7" w:rsidP="0035026B">
            <w:pPr>
              <w:ind w:firstLine="0"/>
            </w:pPr>
            <w:r>
              <w:t>Обоснованный выбор режущего и мерительного инструментов для обработки деталей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4E3F9B" w:rsidRDefault="00E16CD7" w:rsidP="0035026B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</w:t>
            </w:r>
            <w:proofErr w:type="gramStart"/>
            <w:r>
              <w:t>теку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и итоговый контроль, оценку и коррекцию </w:t>
            </w:r>
            <w:proofErr w:type="spellStart"/>
            <w:r>
              <w:t>собст</w:t>
            </w:r>
            <w:proofErr w:type="spellEnd"/>
            <w:r>
              <w:t>-венной деятельности, нести ответственность за результаты своей работы</w:t>
            </w:r>
          </w:p>
        </w:tc>
        <w:tc>
          <w:tcPr>
            <w:tcW w:w="5954" w:type="dxa"/>
          </w:tcPr>
          <w:p w:rsidR="00E16CD7" w:rsidRDefault="00E16CD7" w:rsidP="0035026B">
            <w:pPr>
              <w:ind w:firstLine="0"/>
            </w:pPr>
            <w:r>
              <w:t>Определение годности заготовки для обработки согласно чертежу;</w:t>
            </w:r>
          </w:p>
          <w:p w:rsidR="00E16CD7" w:rsidRPr="00995DB4" w:rsidRDefault="00E16CD7" w:rsidP="0035026B">
            <w:pPr>
              <w:ind w:firstLine="0"/>
            </w:pPr>
            <w:r>
              <w:t>Изготовление деталей в соответствии с технологическим процессом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4E3F9B" w:rsidRDefault="00E16CD7" w:rsidP="0035026B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954" w:type="dxa"/>
          </w:tcPr>
          <w:p w:rsidR="00E16CD7" w:rsidRPr="00E05731" w:rsidRDefault="00E16CD7" w:rsidP="0035026B">
            <w:pPr>
              <w:ind w:firstLine="0"/>
            </w:pPr>
            <w:r w:rsidRPr="004E3F9B">
              <w:t>Нахождение информации, необходимой</w:t>
            </w:r>
            <w:r>
              <w:t xml:space="preserve"> д</w:t>
            </w:r>
            <w:r w:rsidRPr="004E3F9B">
              <w:t>ля эффективного выполнения профессиональных задач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4E3F9B" w:rsidRDefault="00E16CD7" w:rsidP="0035026B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5</w:t>
            </w:r>
            <w:r>
              <w:t>.</w:t>
            </w:r>
            <w:r w:rsidRPr="004E3F9B">
              <w:t xml:space="preserve"> Использовать </w:t>
            </w:r>
            <w:proofErr w:type="spellStart"/>
            <w:r w:rsidRPr="004E3F9B">
              <w:t>информа</w:t>
            </w:r>
            <w:proofErr w:type="spellEnd"/>
            <w:r>
              <w:t>-</w:t>
            </w:r>
            <w:proofErr w:type="spellStart"/>
            <w:r w:rsidRPr="004E3F9B">
              <w:t>ционно</w:t>
            </w:r>
            <w:proofErr w:type="spellEnd"/>
            <w:r w:rsidRPr="004E3F9B">
              <w:t xml:space="preserve">-коммуникационные технологии в </w:t>
            </w:r>
            <w:proofErr w:type="spellStart"/>
            <w:proofErr w:type="gramStart"/>
            <w:r w:rsidRPr="004E3F9B">
              <w:t>профессиональ</w:t>
            </w:r>
            <w:proofErr w:type="spellEnd"/>
            <w:r>
              <w:t>-</w:t>
            </w:r>
            <w:r w:rsidRPr="004E3F9B">
              <w:t>ной</w:t>
            </w:r>
            <w:proofErr w:type="gramEnd"/>
            <w:r w:rsidRPr="004E3F9B">
              <w:t xml:space="preserve"> деятельности</w:t>
            </w:r>
          </w:p>
        </w:tc>
        <w:tc>
          <w:tcPr>
            <w:tcW w:w="5954" w:type="dxa"/>
          </w:tcPr>
          <w:p w:rsidR="00E16CD7" w:rsidRPr="004E3F9B" w:rsidRDefault="00E16CD7" w:rsidP="0035026B">
            <w:pPr>
              <w:ind w:firstLine="0"/>
            </w:pPr>
            <w:r w:rsidRPr="004E3F9B">
              <w:t xml:space="preserve">Владение навыками </w:t>
            </w:r>
            <w:proofErr w:type="gramStart"/>
            <w:r w:rsidRPr="004E3F9B">
              <w:t>эффективного</w:t>
            </w:r>
            <w:proofErr w:type="gramEnd"/>
            <w:r w:rsidRPr="004E3F9B">
              <w:t xml:space="preserve"> </w:t>
            </w:r>
            <w:proofErr w:type="spellStart"/>
            <w:r w:rsidRPr="004E3F9B">
              <w:t>исполь</w:t>
            </w:r>
            <w:r>
              <w:t>-</w:t>
            </w:r>
            <w:r w:rsidRPr="004E3F9B">
              <w:t>зования</w:t>
            </w:r>
            <w:proofErr w:type="spellEnd"/>
            <w:r w:rsidRPr="004E3F9B">
              <w:t xml:space="preserve"> современных ИКТ в </w:t>
            </w:r>
            <w:proofErr w:type="spellStart"/>
            <w:r w:rsidRPr="004E3F9B">
              <w:t>профессио</w:t>
            </w:r>
            <w:r>
              <w:t>-</w:t>
            </w:r>
            <w:r w:rsidRPr="004E3F9B">
              <w:t>нальной</w:t>
            </w:r>
            <w:proofErr w:type="spellEnd"/>
            <w:r w:rsidRPr="004E3F9B">
              <w:t xml:space="preserve"> деятельности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4E3F9B" w:rsidRDefault="00E16CD7" w:rsidP="0035026B">
            <w:pPr>
              <w:ind w:firstLine="0"/>
            </w:pPr>
            <w:proofErr w:type="gramStart"/>
            <w:r w:rsidRPr="004E3F9B">
              <w:t>ОК</w:t>
            </w:r>
            <w:proofErr w:type="gramEnd"/>
            <w:r w:rsidRPr="004E3F9B">
              <w:t xml:space="preserve"> 6</w:t>
            </w:r>
            <w:r>
              <w:t>.</w:t>
            </w:r>
            <w:r w:rsidRPr="004E3F9B">
              <w:t xml:space="preserve"> Работать в команде, эффективно общаться с </w:t>
            </w:r>
            <w:proofErr w:type="spellStart"/>
            <w:proofErr w:type="gramStart"/>
            <w:r w:rsidRPr="004E3F9B">
              <w:t>колле</w:t>
            </w:r>
            <w:r>
              <w:t>-</w:t>
            </w:r>
            <w:r w:rsidRPr="004E3F9B">
              <w:t>гами</w:t>
            </w:r>
            <w:proofErr w:type="spellEnd"/>
            <w:proofErr w:type="gramEnd"/>
            <w:r w:rsidRPr="004E3F9B">
              <w:t>, руководством, клиентами</w:t>
            </w:r>
          </w:p>
        </w:tc>
        <w:tc>
          <w:tcPr>
            <w:tcW w:w="5954" w:type="dxa"/>
          </w:tcPr>
          <w:p w:rsidR="00E16CD7" w:rsidRPr="004E3F9B" w:rsidRDefault="00E16CD7" w:rsidP="0035026B">
            <w:pPr>
              <w:ind w:firstLine="0"/>
            </w:pPr>
            <w:r>
              <w:t>Умение работать в команде;</w:t>
            </w:r>
          </w:p>
          <w:p w:rsidR="00E16CD7" w:rsidRPr="004E3F9B" w:rsidRDefault="00E16CD7" w:rsidP="0035026B">
            <w:pPr>
              <w:ind w:firstLine="0"/>
            </w:pPr>
            <w:r w:rsidRPr="004E3F9B">
              <w:t xml:space="preserve">Владение способами бесконфликтного общения </w:t>
            </w:r>
            <w:r>
              <w:t>в коллективе;</w:t>
            </w:r>
          </w:p>
          <w:p w:rsidR="00E16CD7" w:rsidRPr="004E3F9B" w:rsidRDefault="00E16CD7" w:rsidP="0035026B">
            <w:pPr>
              <w:ind w:firstLine="0"/>
            </w:pPr>
            <w:r w:rsidRPr="004E3F9B">
              <w:t>Соблюдение принципов профессиональной этики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4E3F9B" w:rsidRDefault="00E16CD7" w:rsidP="0035026B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7. Готовить к работе производственное помещение и оборудование</w:t>
            </w:r>
          </w:p>
        </w:tc>
        <w:tc>
          <w:tcPr>
            <w:tcW w:w="5954" w:type="dxa"/>
          </w:tcPr>
          <w:p w:rsidR="00E16CD7" w:rsidRPr="004E3F9B" w:rsidRDefault="00E16CD7" w:rsidP="0035026B">
            <w:pPr>
              <w:ind w:firstLine="0"/>
            </w:pPr>
            <w:r>
              <w:t>Организация рабочего места согласно требованиям ОТ и ТБ</w:t>
            </w:r>
          </w:p>
        </w:tc>
      </w:tr>
      <w:tr w:rsidR="00E16CD7" w:rsidRPr="00E05731" w:rsidTr="0035026B">
        <w:tc>
          <w:tcPr>
            <w:tcW w:w="4111" w:type="dxa"/>
          </w:tcPr>
          <w:p w:rsidR="00E16CD7" w:rsidRPr="004E3F9B" w:rsidRDefault="00E16CD7" w:rsidP="0035026B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8.</w:t>
            </w:r>
            <w:r w:rsidRPr="004E3F9B"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954" w:type="dxa"/>
          </w:tcPr>
          <w:p w:rsidR="00E16CD7" w:rsidRPr="004E3F9B" w:rsidRDefault="00E16CD7" w:rsidP="0035026B">
            <w:pPr>
              <w:ind w:firstLine="0"/>
            </w:pPr>
            <w:r w:rsidRPr="004E3F9B">
              <w:t xml:space="preserve">Успешное решение ситуативных задач связанных с использованием </w:t>
            </w:r>
            <w:proofErr w:type="spellStart"/>
            <w:proofErr w:type="gramStart"/>
            <w:r w:rsidRPr="004E3F9B">
              <w:t>профессио</w:t>
            </w:r>
            <w:r>
              <w:t>-</w:t>
            </w:r>
            <w:r w:rsidRPr="004E3F9B">
              <w:t>нальных</w:t>
            </w:r>
            <w:proofErr w:type="spellEnd"/>
            <w:proofErr w:type="gramEnd"/>
            <w:r w:rsidRPr="004E3F9B">
              <w:t xml:space="preserve"> компетенций</w:t>
            </w:r>
          </w:p>
        </w:tc>
      </w:tr>
    </w:tbl>
    <w:p w:rsidR="00E16CD7" w:rsidRDefault="00E16CD7" w:rsidP="00E16CD7"/>
    <w:p w:rsidR="00E16CD7" w:rsidRPr="00D760AC" w:rsidRDefault="00E16CD7" w:rsidP="00E16CD7">
      <w:r w:rsidRPr="00D760AC">
        <w:rPr>
          <w:b/>
        </w:rPr>
        <w:t>2.2.</w:t>
      </w:r>
      <w:r w:rsidRPr="00D760AC">
        <w:t xml:space="preserve"> В результате изучения профессионального модуля студент должен:</w:t>
      </w:r>
    </w:p>
    <w:p w:rsidR="00E16CD7" w:rsidRPr="00D760AC" w:rsidRDefault="00E16CD7" w:rsidP="00E16CD7">
      <w:pPr>
        <w:rPr>
          <w:b/>
        </w:rPr>
      </w:pPr>
      <w:r w:rsidRPr="00D760AC">
        <w:rPr>
          <w:b/>
        </w:rPr>
        <w:t>иметь практический опыт:</w:t>
      </w:r>
    </w:p>
    <w:p w:rsidR="00C16C61" w:rsidRPr="00E16CD7" w:rsidRDefault="00C16C61" w:rsidP="00E16CD7">
      <w:r w:rsidRPr="00E16CD7">
        <w:t>ПО</w:t>
      </w:r>
      <w:r w:rsidR="004C427F" w:rsidRPr="00E16CD7">
        <w:t xml:space="preserve"> </w:t>
      </w:r>
      <w:r w:rsidRPr="00E16CD7">
        <w:t>1</w:t>
      </w:r>
      <w:r w:rsidR="004C427F" w:rsidRPr="00E16CD7">
        <w:t>.</w:t>
      </w:r>
      <w:r w:rsidR="002167AA" w:rsidRPr="00E16CD7">
        <w:t xml:space="preserve"> Работы на токарно-карусельных</w:t>
      </w:r>
      <w:r w:rsidR="008C0B40" w:rsidRPr="00E16CD7">
        <w:t xml:space="preserve"> станках различных конструкций и типов по обработке</w:t>
      </w:r>
      <w:r w:rsidR="008F0ED5" w:rsidRPr="00E16CD7">
        <w:t xml:space="preserve"> деталей различной конфигурации.</w:t>
      </w:r>
    </w:p>
    <w:p w:rsidR="008C0B40" w:rsidRPr="00E16CD7" w:rsidRDefault="008C0B40" w:rsidP="00E16CD7">
      <w:r w:rsidRPr="00E16CD7">
        <w:lastRenderedPageBreak/>
        <w:t>ПО</w:t>
      </w:r>
      <w:r w:rsidR="004E3F9B" w:rsidRPr="00E16CD7">
        <w:t xml:space="preserve"> </w:t>
      </w:r>
      <w:r w:rsidRPr="00E16CD7">
        <w:t>2</w:t>
      </w:r>
      <w:r w:rsidR="004C427F" w:rsidRPr="00E16CD7">
        <w:t>.</w:t>
      </w:r>
      <w:r w:rsidRPr="00E16CD7">
        <w:t xml:space="preserve"> Конт</w:t>
      </w:r>
      <w:r w:rsidR="002167AA" w:rsidRPr="00E16CD7">
        <w:t>роля качества обработанных деталей</w:t>
      </w:r>
      <w:r w:rsidR="008F0ED5" w:rsidRPr="00E16CD7">
        <w:t>.</w:t>
      </w:r>
    </w:p>
    <w:p w:rsidR="00C16C61" w:rsidRPr="00E16CD7" w:rsidRDefault="00C16C61" w:rsidP="00E16CD7">
      <w:pPr>
        <w:rPr>
          <w:b/>
        </w:rPr>
      </w:pPr>
      <w:r w:rsidRPr="00E16CD7">
        <w:rPr>
          <w:b/>
        </w:rPr>
        <w:t>уметь:</w:t>
      </w:r>
    </w:p>
    <w:p w:rsidR="00E75F0E" w:rsidRPr="00E16CD7" w:rsidRDefault="00534E42" w:rsidP="00E16CD7">
      <w:r w:rsidRPr="00E16CD7">
        <w:t>У</w:t>
      </w:r>
      <w:r w:rsidR="004C427F" w:rsidRPr="00E16CD7">
        <w:t xml:space="preserve"> </w:t>
      </w:r>
      <w:r w:rsidRPr="00E16CD7">
        <w:t>1</w:t>
      </w:r>
      <w:r w:rsidR="004C427F" w:rsidRPr="00E16CD7">
        <w:t>.</w:t>
      </w:r>
      <w:r w:rsidR="0081598B" w:rsidRPr="00E16CD7">
        <w:t xml:space="preserve"> Обеспечивать безопасную работу</w:t>
      </w:r>
      <w:r w:rsidR="00E75F0E" w:rsidRPr="00E16CD7">
        <w:t>.</w:t>
      </w:r>
    </w:p>
    <w:p w:rsidR="00E75F0E" w:rsidRPr="00E16CD7" w:rsidRDefault="00E75F0E" w:rsidP="00E16CD7">
      <w:r w:rsidRPr="00E16CD7">
        <w:t>У 2. Обрабатывать детали и изделия на токарно-карусельных станках с применением режущего инструмента и универсальных приспособлений, на специализированных станках, налаженных для обработки определенных деталей или выполнения отдельных операций.</w:t>
      </w:r>
    </w:p>
    <w:p w:rsidR="00E75F0E" w:rsidRPr="00E16CD7" w:rsidRDefault="00E75F0E" w:rsidP="00E16CD7">
      <w:r w:rsidRPr="00E16CD7">
        <w:t>У 3. Выполнять операции по обточке и расточке цилиндрических, конических и фасонных поверхностей с использованием в работе нескольких суппортов одновременно.</w:t>
      </w:r>
    </w:p>
    <w:p w:rsidR="00E75F0E" w:rsidRPr="00E16CD7" w:rsidRDefault="00E75F0E" w:rsidP="00E16CD7">
      <w:r w:rsidRPr="00E16CD7">
        <w:t>У 4. Обрабатывать конусы за две подачи.</w:t>
      </w:r>
    </w:p>
    <w:p w:rsidR="00E75F0E" w:rsidRPr="00E16CD7" w:rsidRDefault="00E75F0E" w:rsidP="00E16CD7">
      <w:r w:rsidRPr="00E16CD7">
        <w:t>У</w:t>
      </w:r>
      <w:r w:rsidR="00E16CD7">
        <w:t xml:space="preserve"> </w:t>
      </w:r>
      <w:r w:rsidRPr="00E16CD7">
        <w:t>5. Обрабатывать сложные детали с большим числом переходов и установкой их на универсальных токарно-карусельных станках различных конструкций.</w:t>
      </w:r>
    </w:p>
    <w:p w:rsidR="00E75F0E" w:rsidRPr="00E16CD7" w:rsidRDefault="00D26CCF" w:rsidP="00E16CD7">
      <w:r w:rsidRPr="00E16CD7">
        <w:t>У</w:t>
      </w:r>
      <w:r w:rsidR="00E16CD7">
        <w:t xml:space="preserve"> </w:t>
      </w:r>
      <w:r w:rsidRPr="00E16CD7">
        <w:t xml:space="preserve">6. </w:t>
      </w:r>
      <w:r w:rsidR="00E75F0E" w:rsidRPr="00E16CD7">
        <w:t>Обтачивать наружные и внутренние криволинейные поверхности, сопряженные с криволинейными цилиндрическими поверхностями двумя подачами, а также конусные поверхности с труднодоступными для обработки и измерения местами</w:t>
      </w:r>
      <w:r w:rsidR="008F0ED5" w:rsidRPr="00E16CD7">
        <w:t>.</w:t>
      </w:r>
    </w:p>
    <w:p w:rsidR="00E75F0E" w:rsidRPr="00E16CD7" w:rsidRDefault="008F0ED5" w:rsidP="00E16CD7">
      <w:r w:rsidRPr="00E16CD7">
        <w:t>У</w:t>
      </w:r>
      <w:r w:rsidR="00E16CD7">
        <w:t xml:space="preserve"> </w:t>
      </w:r>
      <w:r w:rsidRPr="00E16CD7">
        <w:t>7. У</w:t>
      </w:r>
      <w:r w:rsidR="00E75F0E" w:rsidRPr="00E16CD7">
        <w:t>станавливать детали в патрон или планшайбу с в</w:t>
      </w:r>
      <w:r w:rsidRPr="00E16CD7">
        <w:t>ыверкой по угольнику и рейсмусу.</w:t>
      </w:r>
    </w:p>
    <w:p w:rsidR="00E75F0E" w:rsidRPr="00E16CD7" w:rsidRDefault="008F0ED5" w:rsidP="00E16CD7">
      <w:r w:rsidRPr="00E16CD7">
        <w:t>У</w:t>
      </w:r>
      <w:r w:rsidR="00E16CD7">
        <w:t xml:space="preserve"> </w:t>
      </w:r>
      <w:r w:rsidRPr="00E16CD7">
        <w:t>8</w:t>
      </w:r>
      <w:r w:rsidR="00D26CCF" w:rsidRPr="00E16CD7">
        <w:t>.</w:t>
      </w:r>
      <w:r w:rsidRPr="00E16CD7">
        <w:t xml:space="preserve"> У</w:t>
      </w:r>
      <w:r w:rsidR="00E75F0E" w:rsidRPr="00E16CD7">
        <w:t xml:space="preserve">станавливать детали по индикатору во всех </w:t>
      </w:r>
      <w:r w:rsidRPr="00E16CD7">
        <w:t>плоскостях.</w:t>
      </w:r>
    </w:p>
    <w:p w:rsidR="00E75F0E" w:rsidRPr="00E16CD7" w:rsidRDefault="008F0ED5" w:rsidP="00E16CD7">
      <w:r w:rsidRPr="00E16CD7">
        <w:t>У</w:t>
      </w:r>
      <w:r w:rsidR="00E16CD7">
        <w:t xml:space="preserve"> </w:t>
      </w:r>
      <w:r w:rsidRPr="00E16CD7">
        <w:t>9. У</w:t>
      </w:r>
      <w:r w:rsidR="00E75F0E" w:rsidRPr="00E16CD7">
        <w:t xml:space="preserve">станавливать детали с комбинированным креплением при помощи угольников, подкладок, </w:t>
      </w:r>
      <w:r w:rsidRPr="00E16CD7">
        <w:t>планок.</w:t>
      </w:r>
    </w:p>
    <w:p w:rsidR="00E75F0E" w:rsidRPr="00E16CD7" w:rsidRDefault="008F0ED5" w:rsidP="00E16CD7">
      <w:r w:rsidRPr="00E16CD7">
        <w:t>У</w:t>
      </w:r>
      <w:r w:rsidR="00E16CD7">
        <w:t xml:space="preserve"> </w:t>
      </w:r>
      <w:r w:rsidRPr="00E16CD7">
        <w:t>10</w:t>
      </w:r>
      <w:r w:rsidR="00E16CD7">
        <w:t>.</w:t>
      </w:r>
      <w:r w:rsidRPr="00E16CD7">
        <w:t xml:space="preserve"> У</w:t>
      </w:r>
      <w:r w:rsidR="00E75F0E" w:rsidRPr="00E16CD7">
        <w:t xml:space="preserve">правлять токарно-карусельными станками с диаметром планшайбы от 4000 до 9000 мм под руководством токаря карусельщика более </w:t>
      </w:r>
      <w:r w:rsidRPr="00E16CD7">
        <w:t>высокой квалификации.</w:t>
      </w:r>
    </w:p>
    <w:p w:rsidR="00E75F0E" w:rsidRPr="00E16CD7" w:rsidRDefault="008F0ED5" w:rsidP="00E16CD7">
      <w:r w:rsidRPr="00E16CD7">
        <w:t>У</w:t>
      </w:r>
      <w:r w:rsidR="00E16CD7">
        <w:t xml:space="preserve"> </w:t>
      </w:r>
      <w:r w:rsidRPr="00E16CD7">
        <w:t>11. У</w:t>
      </w:r>
      <w:r w:rsidR="00E75F0E" w:rsidRPr="00E16CD7">
        <w:t>правлять токарно-карусельными станками с диамет</w:t>
      </w:r>
      <w:r w:rsidRPr="00E16CD7">
        <w:t>ром планшайбы от 8000 мм и выше.</w:t>
      </w:r>
    </w:p>
    <w:p w:rsidR="00E75F0E" w:rsidRPr="00E16CD7" w:rsidRDefault="008F0ED5" w:rsidP="00E16CD7">
      <w:r w:rsidRPr="00E16CD7">
        <w:t>У</w:t>
      </w:r>
      <w:r w:rsidR="00E16CD7">
        <w:t xml:space="preserve"> </w:t>
      </w:r>
      <w:r w:rsidRPr="00E16CD7">
        <w:t>12. У</w:t>
      </w:r>
      <w:r w:rsidR="00E75F0E" w:rsidRPr="00E16CD7">
        <w:t>правлять токарно-карусельными станками с диаметром план</w:t>
      </w:r>
      <w:r w:rsidRPr="00E16CD7">
        <w:t>шайбы свыше 7000 мм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13. В</w:t>
      </w:r>
      <w:r w:rsidR="00E75F0E" w:rsidRPr="00E16CD7">
        <w:t>ыполнять токарные работы методом совмещенной плазменно-механической обработки под руководством токаря-карусель</w:t>
      </w:r>
      <w:r w:rsidRPr="00E16CD7">
        <w:t>щика более высокой квалификации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14. О</w:t>
      </w:r>
      <w:r w:rsidR="00E75F0E" w:rsidRPr="00E16CD7">
        <w:t>брабатывать сложные детали на токарно-карусельных станках различных типов по 7-10 квалитетам с большим числом переходов, а также с применением метода совмещенной п</w:t>
      </w:r>
      <w:r w:rsidRPr="00E16CD7">
        <w:t>лазменно-механической обработки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15. В</w:t>
      </w:r>
      <w:r w:rsidR="00E75F0E" w:rsidRPr="00E16CD7">
        <w:t>ключать и</w:t>
      </w:r>
      <w:r w:rsidRPr="00E16CD7">
        <w:t xml:space="preserve"> выключать плазменную установку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16. В</w:t>
      </w:r>
      <w:r w:rsidR="00E75F0E" w:rsidRPr="00E16CD7">
        <w:t xml:space="preserve">ыполнять наладку станка плазменной установки и плазмотрона на совмещенную </w:t>
      </w:r>
      <w:r w:rsidRPr="00E16CD7">
        <w:t>обработку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17. О</w:t>
      </w:r>
      <w:r w:rsidR="00E75F0E" w:rsidRPr="00E16CD7">
        <w:t xml:space="preserve">брабатывать сложные, крупногабаритные детали на уникальных токарно-карусельных станках, в том числе выполнять указанные работы по обработке деталей из труднообрабатываемых, высоколегированных и жаропрочных материалов методом совмещенной плазменно-механической </w:t>
      </w:r>
      <w:r w:rsidRPr="00E16CD7">
        <w:t>обработки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18. И</w:t>
      </w:r>
      <w:r w:rsidR="00E75F0E" w:rsidRPr="00E16CD7">
        <w:t xml:space="preserve">справлять профиль </w:t>
      </w:r>
      <w:proofErr w:type="spellStart"/>
      <w:r w:rsidR="00E75F0E" w:rsidRPr="00E16CD7">
        <w:t>цельнокатанных</w:t>
      </w:r>
      <w:proofErr w:type="spellEnd"/>
      <w:r w:rsidR="00E75F0E" w:rsidRPr="00E16CD7">
        <w:t xml:space="preserve"> колес по</w:t>
      </w:r>
      <w:r w:rsidRPr="00E16CD7">
        <w:t>движного состава после прокатки.</w:t>
      </w:r>
    </w:p>
    <w:p w:rsidR="00E75F0E" w:rsidRPr="00E16CD7" w:rsidRDefault="008F0ED5" w:rsidP="00E16CD7">
      <w:r w:rsidRPr="00E16CD7">
        <w:lastRenderedPageBreak/>
        <w:t>У</w:t>
      </w:r>
      <w:r w:rsidR="00F53E0A">
        <w:t xml:space="preserve"> </w:t>
      </w:r>
      <w:r w:rsidRPr="00E16CD7">
        <w:t>19. О</w:t>
      </w:r>
      <w:r w:rsidR="00E75F0E" w:rsidRPr="00E16CD7">
        <w:t>брабатыв</w:t>
      </w:r>
      <w:r w:rsidRPr="00E16CD7">
        <w:t>ать колеса по заданным размерам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20. У</w:t>
      </w:r>
      <w:r w:rsidR="00E75F0E" w:rsidRPr="00E16CD7">
        <w:t>станавливать колеса на станок, закреплять и снима</w:t>
      </w:r>
      <w:r w:rsidRPr="00E16CD7">
        <w:t>ть их со станка после обработки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21. В</w:t>
      </w:r>
      <w:r w:rsidR="00E75F0E" w:rsidRPr="00E16CD7">
        <w:t>ыполнять точное обтачивание, подрезание и растачивание в тру</w:t>
      </w:r>
      <w:r w:rsidRPr="00E16CD7">
        <w:t>днодоступных местах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22. О</w:t>
      </w:r>
      <w:r w:rsidR="00E75F0E" w:rsidRPr="00E16CD7">
        <w:t xml:space="preserve">бтачивать </w:t>
      </w:r>
      <w:proofErr w:type="spellStart"/>
      <w:r w:rsidR="00E75F0E" w:rsidRPr="00E16CD7">
        <w:t>цельнокатанные</w:t>
      </w:r>
      <w:proofErr w:type="spellEnd"/>
      <w:r w:rsidR="00E75F0E" w:rsidRPr="00E16CD7">
        <w:t xml:space="preserve"> колеса подвижного состава по кругу катания (по копиру), выполнять подрезку торцов наружной сто</w:t>
      </w:r>
      <w:r w:rsidRPr="00E16CD7">
        <w:t>роны ступиц, расточку отверстий.</w:t>
      </w:r>
    </w:p>
    <w:p w:rsidR="008F0ED5" w:rsidRPr="00E16CD7" w:rsidRDefault="008F0ED5" w:rsidP="00E16CD7">
      <w:r w:rsidRPr="00E16CD7">
        <w:t>У</w:t>
      </w:r>
      <w:r w:rsidR="00F53E0A">
        <w:t xml:space="preserve"> </w:t>
      </w:r>
      <w:r w:rsidRPr="00E16CD7">
        <w:t>23. Н</w:t>
      </w:r>
      <w:r w:rsidR="00E75F0E" w:rsidRPr="00E16CD7">
        <w:t xml:space="preserve">арезать </w:t>
      </w:r>
      <w:proofErr w:type="gramStart"/>
      <w:r w:rsidR="00E75F0E" w:rsidRPr="00E16CD7">
        <w:t>сквозные</w:t>
      </w:r>
      <w:proofErr w:type="gramEnd"/>
      <w:r w:rsidR="00E75F0E" w:rsidRPr="00E16CD7">
        <w:t xml:space="preserve"> и упорные ленточные резьбы по 8-10 квалитетам</w:t>
      </w:r>
      <w:r w:rsidRPr="00E16CD7">
        <w:t>.</w:t>
      </w:r>
    </w:p>
    <w:p w:rsidR="00E75F0E" w:rsidRPr="00E16CD7" w:rsidRDefault="008F0ED5" w:rsidP="00E16CD7">
      <w:r w:rsidRPr="00E16CD7">
        <w:t>У</w:t>
      </w:r>
      <w:r w:rsidR="00F53E0A">
        <w:t xml:space="preserve"> </w:t>
      </w:r>
      <w:r w:rsidRPr="00E16CD7">
        <w:t>24. Н</w:t>
      </w:r>
      <w:r w:rsidR="00E75F0E" w:rsidRPr="00E16CD7">
        <w:t xml:space="preserve">арезать резьбы всех профилей по 6-7 </w:t>
      </w:r>
      <w:r w:rsidRPr="00E16CD7">
        <w:t>квалитетам.</w:t>
      </w:r>
    </w:p>
    <w:p w:rsidR="00312CE7" w:rsidRPr="00E16CD7" w:rsidRDefault="008F0ED5" w:rsidP="00E16CD7">
      <w:r w:rsidRPr="00E16CD7">
        <w:t>У</w:t>
      </w:r>
      <w:r w:rsidR="00F53E0A">
        <w:t xml:space="preserve"> </w:t>
      </w:r>
      <w:r w:rsidRPr="00E16CD7">
        <w:t>25. К</w:t>
      </w:r>
      <w:r w:rsidR="00E75F0E" w:rsidRPr="00E16CD7">
        <w:t>онтролировать</w:t>
      </w:r>
      <w:r w:rsidR="00387EDB">
        <w:t xml:space="preserve"> качество обработанных деталей.</w:t>
      </w:r>
    </w:p>
    <w:p w:rsidR="00C16C61" w:rsidRPr="00F53E0A" w:rsidRDefault="00C16C61" w:rsidP="00E16CD7">
      <w:pPr>
        <w:rPr>
          <w:b/>
        </w:rPr>
      </w:pPr>
      <w:r w:rsidRPr="00F53E0A">
        <w:rPr>
          <w:b/>
        </w:rPr>
        <w:t>знать:</w:t>
      </w:r>
    </w:p>
    <w:p w:rsidR="00C16C61" w:rsidRPr="00E16CD7" w:rsidRDefault="00C16C61" w:rsidP="00E16CD7">
      <w:proofErr w:type="gramStart"/>
      <w:r w:rsidRPr="00E16CD7">
        <w:t>З</w:t>
      </w:r>
      <w:proofErr w:type="gramEnd"/>
      <w:r w:rsidR="00F53E0A">
        <w:t xml:space="preserve"> </w:t>
      </w:r>
      <w:r w:rsidRPr="00E16CD7">
        <w:t>1</w:t>
      </w:r>
      <w:r w:rsidR="004C427F" w:rsidRPr="00E16CD7">
        <w:t>.</w:t>
      </w:r>
      <w:r w:rsidR="008061A2" w:rsidRPr="00E16CD7">
        <w:t xml:space="preserve"> Технику безопасности</w:t>
      </w:r>
      <w:r w:rsidR="00DE0386" w:rsidRPr="00E16CD7">
        <w:t xml:space="preserve"> при работе.</w:t>
      </w:r>
    </w:p>
    <w:p w:rsidR="008061A2" w:rsidRPr="00E16CD7" w:rsidRDefault="008061A2" w:rsidP="00E16CD7">
      <w:proofErr w:type="gramStart"/>
      <w:r w:rsidRPr="00E16CD7">
        <w:t>З</w:t>
      </w:r>
      <w:proofErr w:type="gramEnd"/>
      <w:r w:rsidR="00F53E0A">
        <w:t xml:space="preserve"> </w:t>
      </w:r>
      <w:r w:rsidRPr="00E16CD7">
        <w:t>2</w:t>
      </w:r>
      <w:r w:rsidR="004C427F" w:rsidRPr="00E16CD7">
        <w:t>.</w:t>
      </w:r>
      <w:r w:rsidR="006C40B0" w:rsidRPr="00E16CD7">
        <w:t xml:space="preserve"> П</w:t>
      </w:r>
      <w:r w:rsidRPr="00E16CD7">
        <w:t>рав</w:t>
      </w:r>
      <w:r w:rsidR="00DE0386" w:rsidRPr="00E16CD7">
        <w:t xml:space="preserve">ила управления </w:t>
      </w:r>
      <w:r w:rsidRPr="00E16CD7">
        <w:t xml:space="preserve"> станками</w:t>
      </w:r>
      <w:r w:rsidR="00432965" w:rsidRPr="00E16CD7">
        <w:t>,</w:t>
      </w:r>
      <w:r w:rsidRPr="00E16CD7">
        <w:t xml:space="preserve"> </w:t>
      </w:r>
      <w:proofErr w:type="spellStart"/>
      <w:r w:rsidR="00DE0386" w:rsidRPr="00E16CD7">
        <w:t>подналадки</w:t>
      </w:r>
      <w:proofErr w:type="spellEnd"/>
      <w:r w:rsidR="00DE0386" w:rsidRPr="00E16CD7">
        <w:t xml:space="preserve"> и проверки на точность токарно-карусельных станков различных типов.</w:t>
      </w:r>
    </w:p>
    <w:p w:rsidR="008061A2" w:rsidRPr="00E16CD7" w:rsidRDefault="008061A2" w:rsidP="00E16CD7">
      <w:proofErr w:type="gramStart"/>
      <w:r w:rsidRPr="00E16CD7">
        <w:t>З</w:t>
      </w:r>
      <w:proofErr w:type="gramEnd"/>
      <w:r w:rsidR="00F53E0A">
        <w:t xml:space="preserve"> </w:t>
      </w:r>
      <w:r w:rsidRPr="00E16CD7">
        <w:t>3</w:t>
      </w:r>
      <w:r w:rsidR="004C427F" w:rsidRPr="00E16CD7">
        <w:t>.</w:t>
      </w:r>
      <w:r w:rsidR="00DE0386" w:rsidRPr="00E16CD7">
        <w:t xml:space="preserve"> Правила управления крупными станками обслуживаемые совместно с токарем более высокой квалификации.</w:t>
      </w:r>
    </w:p>
    <w:p w:rsidR="008061A2" w:rsidRPr="00E16CD7" w:rsidRDefault="008061A2" w:rsidP="00E16CD7">
      <w:proofErr w:type="gramStart"/>
      <w:r w:rsidRPr="00E16CD7">
        <w:t>З</w:t>
      </w:r>
      <w:proofErr w:type="gramEnd"/>
      <w:r w:rsidR="00F53E0A">
        <w:t xml:space="preserve"> </w:t>
      </w:r>
      <w:r w:rsidRPr="00E16CD7">
        <w:t>4</w:t>
      </w:r>
      <w:r w:rsidR="004C427F" w:rsidRPr="00E16CD7">
        <w:t>.</w:t>
      </w:r>
      <w:r w:rsidR="00DE0386" w:rsidRPr="00E16CD7">
        <w:t xml:space="preserve"> Марки и правила применения шлифовальных кругов.</w:t>
      </w:r>
    </w:p>
    <w:p w:rsidR="008061A2" w:rsidRPr="00E16CD7" w:rsidRDefault="008061A2" w:rsidP="00E16CD7">
      <w:proofErr w:type="gramStart"/>
      <w:r w:rsidRPr="00E16CD7">
        <w:t>З</w:t>
      </w:r>
      <w:proofErr w:type="gramEnd"/>
      <w:r w:rsidR="00F53E0A">
        <w:t xml:space="preserve"> </w:t>
      </w:r>
      <w:r w:rsidRPr="00E16CD7">
        <w:t>5</w:t>
      </w:r>
      <w:r w:rsidR="004C427F" w:rsidRPr="00E16CD7">
        <w:t>.</w:t>
      </w:r>
      <w:r w:rsidR="00DE0386" w:rsidRPr="00E16CD7">
        <w:t xml:space="preserve"> Способы наладки плазмотрона.</w:t>
      </w:r>
    </w:p>
    <w:p w:rsidR="00DE0386" w:rsidRPr="00E16CD7" w:rsidRDefault="00DE0386" w:rsidP="00E16CD7">
      <w:proofErr w:type="gramStart"/>
      <w:r w:rsidRPr="00E16CD7">
        <w:t>З</w:t>
      </w:r>
      <w:proofErr w:type="gramEnd"/>
      <w:r w:rsidR="00F53E0A">
        <w:t xml:space="preserve"> </w:t>
      </w:r>
      <w:r w:rsidRPr="00E16CD7">
        <w:t xml:space="preserve">6. Способы проверки на точность </w:t>
      </w:r>
      <w:r w:rsidR="00445324" w:rsidRPr="00E16CD7">
        <w:t>уникальных или других сложных карусельных станков.</w:t>
      </w:r>
    </w:p>
    <w:p w:rsidR="00445324" w:rsidRPr="00E16CD7" w:rsidRDefault="00445324" w:rsidP="00E16CD7">
      <w:proofErr w:type="gramStart"/>
      <w:r w:rsidRPr="00E16CD7">
        <w:t>З</w:t>
      </w:r>
      <w:proofErr w:type="gramEnd"/>
      <w:r w:rsidR="00F53E0A">
        <w:t xml:space="preserve"> </w:t>
      </w:r>
      <w:r w:rsidRPr="00E16CD7">
        <w:t>7. Способы достижения заданных квалитетов и параметров шероховатости.</w:t>
      </w:r>
    </w:p>
    <w:p w:rsidR="008061A2" w:rsidRPr="00E16CD7" w:rsidRDefault="008061A2" w:rsidP="00E16CD7">
      <w:proofErr w:type="gramStart"/>
      <w:r w:rsidRPr="00E16CD7">
        <w:t>З</w:t>
      </w:r>
      <w:proofErr w:type="gramEnd"/>
      <w:r w:rsidR="00F53E0A">
        <w:t xml:space="preserve"> </w:t>
      </w:r>
      <w:r w:rsidR="00445324" w:rsidRPr="00E16CD7">
        <w:t>8</w:t>
      </w:r>
      <w:r w:rsidR="004C427F" w:rsidRPr="00E16CD7">
        <w:t>.</w:t>
      </w:r>
      <w:r w:rsidRPr="00E16CD7">
        <w:t xml:space="preserve"> Правила и технологию контроля качества обработанных деталей</w:t>
      </w:r>
      <w:r w:rsidR="00445324" w:rsidRPr="00E16CD7">
        <w:t>.</w:t>
      </w:r>
    </w:p>
    <w:p w:rsidR="00C16C61" w:rsidRPr="00F53E0A" w:rsidRDefault="00C16C61" w:rsidP="00C16C61"/>
    <w:p w:rsidR="00F53E0A" w:rsidRPr="00D87C6F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D87C6F">
        <w:rPr>
          <w:color w:val="000000"/>
          <w:spacing w:val="-6"/>
        </w:rPr>
        <w:t xml:space="preserve">К дифференцированному зачету по междисциплинарному курсу допускаются </w:t>
      </w:r>
      <w:r>
        <w:rPr>
          <w:color w:val="000000"/>
          <w:spacing w:val="-6"/>
        </w:rPr>
        <w:t>студенты</w:t>
      </w:r>
      <w:r w:rsidRPr="00D87C6F">
        <w:rPr>
          <w:color w:val="000000"/>
          <w:spacing w:val="-6"/>
        </w:rPr>
        <w:t>, полностью выполнившие все практические работы, и, имеющие положительные оценки по результатам текущего контроля.</w:t>
      </w:r>
    </w:p>
    <w:p w:rsidR="00F53E0A" w:rsidRPr="00D87C6F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D87C6F">
        <w:rPr>
          <w:color w:val="000000"/>
          <w:spacing w:val="-6"/>
        </w:rPr>
        <w:t xml:space="preserve">К экзамену (квалификационному) по профессиональному модулю допускаются </w:t>
      </w:r>
      <w:r>
        <w:rPr>
          <w:color w:val="000000"/>
          <w:spacing w:val="-6"/>
        </w:rPr>
        <w:t>студенты</w:t>
      </w:r>
      <w:r w:rsidRPr="00D87C6F">
        <w:rPr>
          <w:color w:val="000000"/>
          <w:spacing w:val="-6"/>
        </w:rPr>
        <w:t>, успешно прошедшие промежуточную аттестацию по междисциплинарному курсу, учебной и производственной практик в рамках данного профессионального модуля.</w:t>
      </w:r>
    </w:p>
    <w:p w:rsidR="00F53E0A" w:rsidRDefault="00F53E0A" w:rsidP="00F53E0A"/>
    <w:p w:rsidR="00F53E0A" w:rsidRPr="00D87C6F" w:rsidRDefault="00F53E0A" w:rsidP="00F53E0A">
      <w:pPr>
        <w:rPr>
          <w:b/>
        </w:rPr>
      </w:pPr>
      <w:r w:rsidRPr="00D87C6F">
        <w:rPr>
          <w:b/>
        </w:rPr>
        <w:t>3. Оценка освоения теоретического курса профессионального модуля</w:t>
      </w:r>
    </w:p>
    <w:p w:rsidR="00F53E0A" w:rsidRPr="00D87C6F" w:rsidRDefault="00F53E0A" w:rsidP="00F53E0A">
      <w:pPr>
        <w:rPr>
          <w:b/>
        </w:rPr>
      </w:pPr>
      <w:r w:rsidRPr="00D87C6F">
        <w:rPr>
          <w:b/>
        </w:rPr>
        <w:t>3.1. Общие положения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>Основной целью оценки теоретического курса профессионального модуля является оценка знаний и умений.</w:t>
      </w:r>
    </w:p>
    <w:p w:rsidR="00F53E0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31DA">
        <w:rPr>
          <w:color w:val="000000"/>
          <w:spacing w:val="-6"/>
        </w:rPr>
        <w:t>Оценка теоретического курса профессионального модуля осуществляется с</w:t>
      </w:r>
      <w:r>
        <w:rPr>
          <w:szCs w:val="28"/>
        </w:rPr>
        <w:t xml:space="preserve"> использованием следующих форм и методов контроля: </w:t>
      </w:r>
      <w:r>
        <w:t>для текущего и рубежного контроля – тестирование, защита практических работ, контрольные работы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>Оценка теоретического курса профессионального модуля предусматривает использование накопительной / рейтинговой системы оценивания.</w:t>
      </w:r>
    </w:p>
    <w:p w:rsidR="0035026B" w:rsidRDefault="0035026B">
      <w:pPr>
        <w:ind w:firstLine="0"/>
        <w:jc w:val="left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br w:type="page"/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pacing w:val="-6"/>
        </w:rPr>
      </w:pPr>
      <w:r w:rsidRPr="00F831DA">
        <w:rPr>
          <w:b/>
          <w:color w:val="000000"/>
          <w:spacing w:val="-6"/>
        </w:rPr>
        <w:lastRenderedPageBreak/>
        <w:t>3.2. Типов</w:t>
      </w:r>
      <w:r>
        <w:rPr>
          <w:b/>
          <w:color w:val="000000"/>
          <w:spacing w:val="-6"/>
        </w:rPr>
        <w:t>о</w:t>
      </w:r>
      <w:r w:rsidRPr="00F831DA">
        <w:rPr>
          <w:b/>
          <w:color w:val="000000"/>
          <w:spacing w:val="-6"/>
        </w:rPr>
        <w:t>е задани</w:t>
      </w:r>
      <w:r>
        <w:rPr>
          <w:b/>
          <w:color w:val="000000"/>
          <w:spacing w:val="-6"/>
        </w:rPr>
        <w:t>е</w:t>
      </w:r>
      <w:r w:rsidRPr="00F831DA">
        <w:rPr>
          <w:b/>
          <w:color w:val="000000"/>
          <w:spacing w:val="-6"/>
        </w:rPr>
        <w:t xml:space="preserve"> для оценки освоения МДК.0</w:t>
      </w:r>
      <w:r w:rsidR="0035026B">
        <w:rPr>
          <w:b/>
          <w:color w:val="000000"/>
          <w:spacing w:val="-6"/>
        </w:rPr>
        <w:t>2</w:t>
      </w:r>
      <w:r w:rsidRPr="00F831DA">
        <w:rPr>
          <w:b/>
          <w:color w:val="000000"/>
          <w:spacing w:val="-6"/>
        </w:rPr>
        <w:t>.01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Вариант</w:t>
      </w:r>
      <w:r w:rsidRPr="00F831DA">
        <w:rPr>
          <w:b/>
          <w:color w:val="000000"/>
          <w:spacing w:val="-6"/>
        </w:rPr>
        <w:t xml:space="preserve"> 1.</w:t>
      </w:r>
    </w:p>
    <w:p w:rsidR="0035026B" w:rsidRPr="00F831DA" w:rsidRDefault="0035026B" w:rsidP="0035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 xml:space="preserve">1) Назовите основные </w:t>
      </w:r>
      <w:r>
        <w:rPr>
          <w:color w:val="000000"/>
          <w:spacing w:val="-6"/>
        </w:rPr>
        <w:t>узлы токарно-карусельного одностоечного станка и их назначение</w:t>
      </w:r>
      <w:r w:rsidRPr="00F831DA">
        <w:rPr>
          <w:color w:val="000000"/>
          <w:spacing w:val="-6"/>
        </w:rPr>
        <w:t>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 xml:space="preserve">2) Необходимо обработать </w:t>
      </w:r>
      <w:r>
        <w:rPr>
          <w:color w:val="000000"/>
          <w:spacing w:val="-6"/>
        </w:rPr>
        <w:t>деталь, представленную на рисунке 1</w:t>
      </w:r>
      <w:r w:rsidRPr="00F831DA">
        <w:rPr>
          <w:color w:val="000000"/>
          <w:spacing w:val="-6"/>
        </w:rPr>
        <w:t>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ab/>
        <w:t xml:space="preserve">А. Опишите установку детали на </w:t>
      </w:r>
      <w:r>
        <w:rPr>
          <w:color w:val="000000"/>
          <w:spacing w:val="-6"/>
        </w:rPr>
        <w:t>токарно</w:t>
      </w:r>
      <w:r w:rsidR="0035026B">
        <w:rPr>
          <w:color w:val="000000"/>
          <w:spacing w:val="-6"/>
        </w:rPr>
        <w:t>-карусельном</w:t>
      </w:r>
      <w:r w:rsidRPr="00F831DA">
        <w:rPr>
          <w:color w:val="000000"/>
          <w:spacing w:val="-6"/>
        </w:rPr>
        <w:t xml:space="preserve"> станке и применяемые</w:t>
      </w:r>
      <w:r>
        <w:rPr>
          <w:color w:val="000000"/>
          <w:spacing w:val="-6"/>
        </w:rPr>
        <w:t xml:space="preserve"> приспособление и</w:t>
      </w:r>
      <w:r w:rsidRPr="00F831DA">
        <w:rPr>
          <w:color w:val="000000"/>
          <w:spacing w:val="-6"/>
        </w:rPr>
        <w:t xml:space="preserve"> вспомогательные инструменты.</w:t>
      </w:r>
    </w:p>
    <w:p w:rsidR="00F53E0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ab/>
        <w:t xml:space="preserve">Б. Составьте ход обработки </w:t>
      </w:r>
      <w:r>
        <w:rPr>
          <w:color w:val="000000"/>
          <w:spacing w:val="-6"/>
        </w:rPr>
        <w:t>детали</w:t>
      </w:r>
      <w:r w:rsidRPr="00F831DA">
        <w:rPr>
          <w:color w:val="000000"/>
          <w:spacing w:val="-6"/>
        </w:rPr>
        <w:t xml:space="preserve"> с применяемым режущим инструментом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>
        <w:rPr>
          <w:color w:val="000000"/>
          <w:spacing w:val="-6"/>
        </w:rPr>
        <w:tab/>
        <w:t>В. Подберите режимы резания для обработки детали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ab/>
      </w:r>
      <w:r>
        <w:rPr>
          <w:color w:val="000000"/>
          <w:spacing w:val="-6"/>
        </w:rPr>
        <w:t>Г</w:t>
      </w:r>
      <w:r w:rsidRPr="00F831DA">
        <w:rPr>
          <w:color w:val="000000"/>
          <w:spacing w:val="-6"/>
        </w:rPr>
        <w:t>. Подберите мерительные инструменты для контроля детали.</w:t>
      </w:r>
    </w:p>
    <w:p w:rsidR="00F53E0A" w:rsidRDefault="0029690A" w:rsidP="002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color w:val="000000"/>
          <w:spacing w:val="-6"/>
        </w:rPr>
      </w:pPr>
      <w:r>
        <w:rPr>
          <w:noProof/>
          <w:color w:val="000000"/>
          <w:spacing w:val="-6"/>
        </w:rPr>
        <w:drawing>
          <wp:inline distT="0" distB="0" distL="0" distR="0">
            <wp:extent cx="6067425" cy="375427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5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0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6"/>
        </w:rPr>
      </w:pPr>
      <w:r>
        <w:rPr>
          <w:color w:val="000000"/>
          <w:spacing w:val="-6"/>
        </w:rPr>
        <w:t>Рисунок 1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 xml:space="preserve">Проверяемые результаты обучения: У 1; У 2;У 3;У </w:t>
      </w:r>
      <w:r>
        <w:rPr>
          <w:color w:val="000000"/>
          <w:spacing w:val="-6"/>
        </w:rPr>
        <w:t>1</w:t>
      </w:r>
      <w:r w:rsidRPr="00F831DA">
        <w:rPr>
          <w:color w:val="000000"/>
          <w:spacing w:val="-6"/>
        </w:rPr>
        <w:t>3;</w:t>
      </w:r>
      <w:proofErr w:type="gramStart"/>
      <w:r w:rsidRPr="00F831DA">
        <w:rPr>
          <w:color w:val="000000"/>
          <w:spacing w:val="-6"/>
        </w:rPr>
        <w:t>З</w:t>
      </w:r>
      <w:proofErr w:type="gramEnd"/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1; З</w:t>
      </w:r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3;З</w:t>
      </w:r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4;З</w:t>
      </w:r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6</w:t>
      </w:r>
      <w:r>
        <w:rPr>
          <w:color w:val="000000"/>
          <w:spacing w:val="-6"/>
        </w:rPr>
        <w:t>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>Критерии оценки: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Отлично» - студент справился с заданием;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Хорошо» - студент допустил одну грубую или две незначительные ошибки;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Удовлетворительно» - студент допустил две грубые или четыре незначительные ошибки;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Неудовлетворительно» - студент не справился с заданием.</w:t>
      </w:r>
    </w:p>
    <w:p w:rsidR="00F53E0A" w:rsidRPr="008F1887" w:rsidRDefault="00F53E0A" w:rsidP="00F53E0A">
      <w:pPr>
        <w:rPr>
          <w:b/>
        </w:rPr>
      </w:pPr>
      <w:r>
        <w:rPr>
          <w:b/>
        </w:rPr>
        <w:t>Вариант</w:t>
      </w:r>
      <w:r w:rsidRPr="008F1887">
        <w:rPr>
          <w:b/>
        </w:rPr>
        <w:t xml:space="preserve"> 2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 xml:space="preserve">1) Назовите основные </w:t>
      </w:r>
      <w:r>
        <w:rPr>
          <w:color w:val="000000"/>
          <w:spacing w:val="-6"/>
        </w:rPr>
        <w:t>узлы токарно</w:t>
      </w:r>
      <w:r w:rsidR="0035026B">
        <w:rPr>
          <w:color w:val="000000"/>
          <w:spacing w:val="-6"/>
        </w:rPr>
        <w:t xml:space="preserve">-карусельного </w:t>
      </w:r>
      <w:proofErr w:type="spellStart"/>
      <w:r w:rsidR="0035026B">
        <w:rPr>
          <w:color w:val="000000"/>
          <w:spacing w:val="-6"/>
        </w:rPr>
        <w:t>двухстоечного</w:t>
      </w:r>
      <w:proofErr w:type="spellEnd"/>
      <w:r>
        <w:rPr>
          <w:color w:val="000000"/>
          <w:spacing w:val="-6"/>
        </w:rPr>
        <w:t xml:space="preserve"> станка и их назначение</w:t>
      </w:r>
      <w:r w:rsidRPr="00F831DA">
        <w:rPr>
          <w:color w:val="000000"/>
          <w:spacing w:val="-6"/>
        </w:rPr>
        <w:t>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 xml:space="preserve">2) Необходимо обработать </w:t>
      </w:r>
      <w:r>
        <w:rPr>
          <w:color w:val="000000"/>
          <w:spacing w:val="-6"/>
        </w:rPr>
        <w:t>деталь, представленную на рисунке 2</w:t>
      </w:r>
      <w:r w:rsidRPr="00F831DA">
        <w:rPr>
          <w:color w:val="000000"/>
          <w:spacing w:val="-6"/>
        </w:rPr>
        <w:t>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ab/>
        <w:t xml:space="preserve">А. Опишите установку детали на </w:t>
      </w:r>
      <w:r>
        <w:rPr>
          <w:color w:val="000000"/>
          <w:spacing w:val="-6"/>
        </w:rPr>
        <w:t>токарном</w:t>
      </w:r>
      <w:r w:rsidRPr="00F831DA">
        <w:rPr>
          <w:color w:val="000000"/>
          <w:spacing w:val="-6"/>
        </w:rPr>
        <w:t xml:space="preserve"> станке и применяемые</w:t>
      </w:r>
      <w:r>
        <w:rPr>
          <w:color w:val="000000"/>
          <w:spacing w:val="-6"/>
        </w:rPr>
        <w:t xml:space="preserve"> приспособление и</w:t>
      </w:r>
      <w:r w:rsidRPr="00F831DA">
        <w:rPr>
          <w:color w:val="000000"/>
          <w:spacing w:val="-6"/>
        </w:rPr>
        <w:t xml:space="preserve"> вспомогательные инструменты.</w:t>
      </w:r>
    </w:p>
    <w:p w:rsidR="00F53E0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ab/>
        <w:t xml:space="preserve">Б. Составьте ход обработки </w:t>
      </w:r>
      <w:r>
        <w:rPr>
          <w:color w:val="000000"/>
          <w:spacing w:val="-6"/>
        </w:rPr>
        <w:t>детали</w:t>
      </w:r>
      <w:r w:rsidRPr="00F831DA">
        <w:rPr>
          <w:color w:val="000000"/>
          <w:spacing w:val="-6"/>
        </w:rPr>
        <w:t xml:space="preserve"> с применяемым режущим инструментом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>
        <w:rPr>
          <w:color w:val="000000"/>
          <w:spacing w:val="-6"/>
        </w:rPr>
        <w:tab/>
        <w:t>В. Подберите режимы резания для обработки детали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ab/>
      </w:r>
      <w:r>
        <w:rPr>
          <w:color w:val="000000"/>
          <w:spacing w:val="-6"/>
        </w:rPr>
        <w:t>Г</w:t>
      </w:r>
      <w:r w:rsidRPr="00F831DA">
        <w:rPr>
          <w:color w:val="000000"/>
          <w:spacing w:val="-6"/>
        </w:rPr>
        <w:t>. Подберите мерительные инструменты для контроля детали.</w:t>
      </w:r>
    </w:p>
    <w:p w:rsidR="00F53E0A" w:rsidRDefault="0029690A" w:rsidP="00296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color w:val="000000"/>
          <w:spacing w:val="-6"/>
        </w:rPr>
      </w:pPr>
      <w:r>
        <w:rPr>
          <w:noProof/>
          <w:color w:val="000000"/>
          <w:spacing w:val="-6"/>
        </w:rPr>
        <w:lastRenderedPageBreak/>
        <w:drawing>
          <wp:inline distT="0" distB="0" distL="0" distR="0">
            <wp:extent cx="6296025" cy="3657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0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6"/>
        </w:rPr>
      </w:pPr>
      <w:r>
        <w:rPr>
          <w:color w:val="000000"/>
          <w:spacing w:val="-6"/>
        </w:rPr>
        <w:t>Рисунок 2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 xml:space="preserve">Проверяемые результаты обучения: У 1; У 2;У 3;У </w:t>
      </w:r>
      <w:r>
        <w:rPr>
          <w:color w:val="000000"/>
          <w:spacing w:val="-6"/>
        </w:rPr>
        <w:t>1</w:t>
      </w:r>
      <w:r w:rsidRPr="00F831DA">
        <w:rPr>
          <w:color w:val="000000"/>
          <w:spacing w:val="-6"/>
        </w:rPr>
        <w:t>3;</w:t>
      </w:r>
      <w:proofErr w:type="gramStart"/>
      <w:r w:rsidRPr="00F831DA">
        <w:rPr>
          <w:color w:val="000000"/>
          <w:spacing w:val="-6"/>
        </w:rPr>
        <w:t>З</w:t>
      </w:r>
      <w:proofErr w:type="gramEnd"/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1; З</w:t>
      </w:r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3;З</w:t>
      </w:r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4;З</w:t>
      </w:r>
      <w:r>
        <w:rPr>
          <w:color w:val="000000"/>
          <w:spacing w:val="-6"/>
        </w:rPr>
        <w:t xml:space="preserve"> </w:t>
      </w:r>
      <w:r w:rsidRPr="00F831DA">
        <w:rPr>
          <w:color w:val="000000"/>
          <w:spacing w:val="-6"/>
        </w:rPr>
        <w:t>6</w:t>
      </w:r>
      <w:r>
        <w:rPr>
          <w:color w:val="000000"/>
          <w:spacing w:val="-6"/>
        </w:rPr>
        <w:t>.</w:t>
      </w:r>
    </w:p>
    <w:p w:rsidR="00F53E0A" w:rsidRPr="00F831DA" w:rsidRDefault="00F53E0A" w:rsidP="00F53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6"/>
        </w:rPr>
      </w:pPr>
      <w:r w:rsidRPr="00F831DA">
        <w:rPr>
          <w:color w:val="000000"/>
          <w:spacing w:val="-6"/>
        </w:rPr>
        <w:t>Критерии оценки: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Отлично» - студент справился с заданием;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Хорошо» - студент допустил одну грубую или две незначительные ошибки;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Удовлетворительно» - студент допустил две грубые или четыре незначительные ошибки;</w:t>
      </w:r>
    </w:p>
    <w:p w:rsidR="00F53E0A" w:rsidRDefault="00F53E0A" w:rsidP="00F53E0A">
      <w:pPr>
        <w:spacing w:line="276" w:lineRule="auto"/>
        <w:ind w:firstLine="567"/>
        <w:rPr>
          <w:szCs w:val="28"/>
        </w:rPr>
      </w:pPr>
      <w:r>
        <w:rPr>
          <w:szCs w:val="28"/>
        </w:rPr>
        <w:t>«Неудовлетворительно» - студент не справился с заданием.</w:t>
      </w:r>
    </w:p>
    <w:p w:rsidR="0083799E" w:rsidRPr="0083799E" w:rsidRDefault="0083799E" w:rsidP="001B7DA8">
      <w:pPr>
        <w:spacing w:line="276" w:lineRule="auto"/>
        <w:ind w:firstLine="567"/>
        <w:rPr>
          <w:szCs w:val="28"/>
        </w:rPr>
      </w:pPr>
    </w:p>
    <w:p w:rsidR="00555C25" w:rsidRPr="001B7DA8" w:rsidRDefault="00555C25" w:rsidP="001B7DA8">
      <w:pPr>
        <w:rPr>
          <w:b/>
        </w:rPr>
      </w:pPr>
      <w:r w:rsidRPr="001B7DA8">
        <w:rPr>
          <w:b/>
        </w:rPr>
        <w:t>4. Оценка по учебной и производственной практике</w:t>
      </w:r>
    </w:p>
    <w:p w:rsidR="000A675F" w:rsidRPr="001B7DA8" w:rsidRDefault="000A675F" w:rsidP="001B7DA8">
      <w:pPr>
        <w:rPr>
          <w:b/>
        </w:rPr>
      </w:pPr>
      <w:r w:rsidRPr="001B7DA8">
        <w:rPr>
          <w:b/>
        </w:rPr>
        <w:t>4.1. Общие положения</w:t>
      </w:r>
    </w:p>
    <w:p w:rsidR="001B7DA8" w:rsidRDefault="000A675F" w:rsidP="001B7DA8">
      <w:pPr>
        <w:spacing w:line="276" w:lineRule="auto"/>
        <w:ind w:firstLine="567"/>
        <w:rPr>
          <w:szCs w:val="28"/>
        </w:rPr>
      </w:pPr>
      <w:r>
        <w:rPr>
          <w:szCs w:val="28"/>
        </w:rPr>
        <w:t>Ц</w:t>
      </w:r>
      <w:r w:rsidR="008377BF">
        <w:rPr>
          <w:szCs w:val="28"/>
        </w:rPr>
        <w:t xml:space="preserve">елью оценки </w:t>
      </w:r>
      <w:r w:rsidRPr="00A408DC">
        <w:rPr>
          <w:szCs w:val="28"/>
        </w:rPr>
        <w:t>по учебной и производственной практике</w:t>
      </w:r>
      <w:r w:rsidR="008377BF">
        <w:rPr>
          <w:szCs w:val="28"/>
        </w:rPr>
        <w:t xml:space="preserve"> является оценка</w:t>
      </w:r>
      <w:r w:rsidR="001B7DA8">
        <w:rPr>
          <w:szCs w:val="28"/>
        </w:rPr>
        <w:t>:</w:t>
      </w:r>
    </w:p>
    <w:p w:rsidR="001B7DA8" w:rsidRDefault="000A675F" w:rsidP="001B7DA8">
      <w:pPr>
        <w:spacing w:line="276" w:lineRule="auto"/>
        <w:ind w:firstLine="567"/>
        <w:rPr>
          <w:szCs w:val="28"/>
        </w:rPr>
      </w:pPr>
      <w:r>
        <w:rPr>
          <w:szCs w:val="28"/>
        </w:rPr>
        <w:t>1) профес</w:t>
      </w:r>
      <w:r w:rsidR="001B7DA8">
        <w:rPr>
          <w:szCs w:val="28"/>
        </w:rPr>
        <w:t>сиональных и общих компетенций;</w:t>
      </w:r>
    </w:p>
    <w:p w:rsidR="008377BF" w:rsidRDefault="000A675F" w:rsidP="001B7DA8">
      <w:pPr>
        <w:spacing w:line="276" w:lineRule="auto"/>
        <w:ind w:firstLine="567"/>
        <w:rPr>
          <w:szCs w:val="28"/>
        </w:rPr>
      </w:pPr>
      <w:r>
        <w:rPr>
          <w:szCs w:val="28"/>
        </w:rPr>
        <w:t>2)</w:t>
      </w:r>
      <w:r w:rsidR="008377BF">
        <w:rPr>
          <w:szCs w:val="28"/>
        </w:rPr>
        <w:t xml:space="preserve"> </w:t>
      </w:r>
      <w:r>
        <w:rPr>
          <w:szCs w:val="28"/>
        </w:rPr>
        <w:t>практического опыта и умений</w:t>
      </w:r>
      <w:r w:rsidR="008377BF">
        <w:rPr>
          <w:szCs w:val="28"/>
        </w:rPr>
        <w:t>.</w:t>
      </w:r>
    </w:p>
    <w:p w:rsidR="00291775" w:rsidRDefault="00555C25" w:rsidP="001B7DA8">
      <w:pPr>
        <w:spacing w:line="276" w:lineRule="auto"/>
        <w:ind w:firstLine="567"/>
        <w:rPr>
          <w:szCs w:val="28"/>
        </w:rPr>
      </w:pPr>
      <w:r>
        <w:rPr>
          <w:szCs w:val="28"/>
        </w:rPr>
        <w:t>Оценка</w:t>
      </w:r>
      <w:r w:rsidRPr="00A408DC">
        <w:rPr>
          <w:szCs w:val="28"/>
        </w:rPr>
        <w:t xml:space="preserve">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</w:t>
      </w:r>
      <w:r w:rsidR="001B7DA8">
        <w:rPr>
          <w:szCs w:val="28"/>
        </w:rPr>
        <w:t>, в которой проходила практика.</w:t>
      </w:r>
    </w:p>
    <w:p w:rsidR="001B7DA8" w:rsidRDefault="001B7DA8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0A675F" w:rsidRPr="001B7DA8" w:rsidRDefault="000A675F" w:rsidP="001B7DA8">
      <w:pPr>
        <w:rPr>
          <w:b/>
        </w:rPr>
      </w:pPr>
      <w:r w:rsidRPr="001B7DA8">
        <w:rPr>
          <w:b/>
        </w:rPr>
        <w:lastRenderedPageBreak/>
        <w:t xml:space="preserve">4.2. Виды работ практики и проверяемые результаты </w:t>
      </w:r>
      <w:proofErr w:type="gramStart"/>
      <w:r w:rsidR="00A42F3D" w:rsidRPr="001B7DA8">
        <w:rPr>
          <w:b/>
        </w:rPr>
        <w:t>обучения по</w:t>
      </w:r>
      <w:proofErr w:type="gramEnd"/>
      <w:r w:rsidR="00A42F3D" w:rsidRPr="001B7DA8">
        <w:rPr>
          <w:b/>
        </w:rPr>
        <w:t xml:space="preserve"> профессиональному модулю</w:t>
      </w:r>
    </w:p>
    <w:p w:rsidR="000A675F" w:rsidRPr="008B22EA" w:rsidRDefault="000A675F" w:rsidP="008B22EA">
      <w:pPr>
        <w:rPr>
          <w:b/>
        </w:rPr>
      </w:pPr>
      <w:r w:rsidRPr="008B22EA">
        <w:rPr>
          <w:b/>
        </w:rPr>
        <w:t>4.2.1.</w:t>
      </w:r>
      <w:r w:rsidR="001B7DA8" w:rsidRPr="008B22EA">
        <w:rPr>
          <w:b/>
        </w:rPr>
        <w:t xml:space="preserve"> Учебная практика</w:t>
      </w:r>
    </w:p>
    <w:p w:rsidR="000A675F" w:rsidRPr="000A675F" w:rsidRDefault="000A675F" w:rsidP="008B22EA">
      <w:pPr>
        <w:spacing w:line="276" w:lineRule="auto"/>
        <w:ind w:firstLine="567"/>
        <w:jc w:val="right"/>
        <w:rPr>
          <w:szCs w:val="28"/>
        </w:rPr>
      </w:pPr>
      <w:r>
        <w:rPr>
          <w:szCs w:val="28"/>
        </w:rPr>
        <w:t>Таблица 4</w:t>
      </w:r>
      <w:r w:rsidR="00462355">
        <w:rPr>
          <w:szCs w:val="28"/>
        </w:rPr>
        <w:t>.</w:t>
      </w:r>
      <w:r w:rsidR="001B7DA8">
        <w:rPr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0A675F" w:rsidRPr="008F5C16" w:rsidTr="001B7DA8">
        <w:tc>
          <w:tcPr>
            <w:tcW w:w="3510" w:type="dxa"/>
            <w:shd w:val="clear" w:color="auto" w:fill="auto"/>
            <w:vAlign w:val="center"/>
          </w:tcPr>
          <w:p w:rsidR="000A675F" w:rsidRPr="001B7DA8" w:rsidRDefault="000A675F" w:rsidP="001B7DA8">
            <w:pPr>
              <w:ind w:firstLine="0"/>
              <w:jc w:val="center"/>
              <w:rPr>
                <w:b/>
                <w:szCs w:val="28"/>
              </w:rPr>
            </w:pPr>
            <w:r w:rsidRPr="001B7DA8">
              <w:rPr>
                <w:b/>
                <w:szCs w:val="28"/>
              </w:rPr>
              <w:t>Виды рабо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A675F" w:rsidRPr="001B7DA8" w:rsidRDefault="000A675F" w:rsidP="001B7DA8">
            <w:pPr>
              <w:ind w:firstLine="0"/>
              <w:jc w:val="center"/>
              <w:rPr>
                <w:b/>
                <w:szCs w:val="28"/>
              </w:rPr>
            </w:pPr>
            <w:r w:rsidRPr="001B7DA8">
              <w:rPr>
                <w:b/>
                <w:szCs w:val="28"/>
              </w:rPr>
              <w:t xml:space="preserve">Коды проверяемых результатов (ПК, </w:t>
            </w:r>
            <w:proofErr w:type="gramStart"/>
            <w:r w:rsidRPr="001B7DA8">
              <w:rPr>
                <w:b/>
                <w:szCs w:val="28"/>
              </w:rPr>
              <w:t>ОК</w:t>
            </w:r>
            <w:proofErr w:type="gramEnd"/>
            <w:r w:rsidRPr="001B7DA8">
              <w:rPr>
                <w:b/>
                <w:szCs w:val="28"/>
              </w:rPr>
              <w:t>, ПО, У)</w:t>
            </w:r>
          </w:p>
        </w:tc>
      </w:tr>
      <w:tr w:rsidR="000A675F" w:rsidRPr="008F5C16" w:rsidTr="001B7DA8">
        <w:tc>
          <w:tcPr>
            <w:tcW w:w="3510" w:type="dxa"/>
            <w:shd w:val="clear" w:color="auto" w:fill="auto"/>
          </w:tcPr>
          <w:p w:rsidR="000A675F" w:rsidRPr="008F5C16" w:rsidRDefault="00713DA8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Черновое</w:t>
            </w:r>
            <w:proofErr w:type="gramEnd"/>
            <w:r>
              <w:rPr>
                <w:szCs w:val="28"/>
              </w:rPr>
              <w:t xml:space="preserve"> и чистовое </w:t>
            </w:r>
            <w:proofErr w:type="spellStart"/>
            <w:r>
              <w:rPr>
                <w:szCs w:val="28"/>
              </w:rPr>
              <w:t>об</w:t>
            </w:r>
            <w:r w:rsidR="008A458C">
              <w:rPr>
                <w:szCs w:val="28"/>
              </w:rPr>
              <w:t>та</w:t>
            </w:r>
            <w:r w:rsidR="001B7DA8">
              <w:rPr>
                <w:szCs w:val="28"/>
              </w:rPr>
              <w:t>-</w:t>
            </w:r>
            <w:r w:rsidR="008A458C">
              <w:rPr>
                <w:szCs w:val="28"/>
              </w:rPr>
              <w:t>чивание</w:t>
            </w:r>
            <w:proofErr w:type="spellEnd"/>
            <w:r w:rsidR="008A458C">
              <w:rPr>
                <w:szCs w:val="28"/>
              </w:rPr>
              <w:t xml:space="preserve"> цилиндрических поверхностей</w:t>
            </w:r>
            <w:r w:rsidR="000E379B">
              <w:rPr>
                <w:szCs w:val="28"/>
              </w:rPr>
              <w:t xml:space="preserve"> </w:t>
            </w:r>
            <w:r w:rsidR="001B7DA8">
              <w:rPr>
                <w:szCs w:val="28"/>
              </w:rPr>
              <w:t>–</w:t>
            </w:r>
            <w:r w:rsidR="008D1316">
              <w:rPr>
                <w:szCs w:val="28"/>
              </w:rPr>
              <w:t xml:space="preserve"> </w:t>
            </w:r>
            <w:r>
              <w:rPr>
                <w:szCs w:val="28"/>
              </w:rPr>
              <w:t>гладких и с уступами</w:t>
            </w:r>
          </w:p>
        </w:tc>
        <w:tc>
          <w:tcPr>
            <w:tcW w:w="6521" w:type="dxa"/>
            <w:shd w:val="clear" w:color="auto" w:fill="auto"/>
          </w:tcPr>
          <w:p w:rsidR="00593DB8" w:rsidRDefault="008D1316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593DB8" w:rsidRPr="008F5C16" w:rsidRDefault="008D1316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8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9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0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2,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5</w:t>
            </w:r>
            <w:r w:rsidR="00462355">
              <w:rPr>
                <w:szCs w:val="28"/>
              </w:rPr>
              <w:t>.</w:t>
            </w:r>
          </w:p>
        </w:tc>
      </w:tr>
      <w:tr w:rsidR="000A675F" w:rsidRPr="008F5C16" w:rsidTr="001B7DA8">
        <w:tc>
          <w:tcPr>
            <w:tcW w:w="3510" w:type="dxa"/>
            <w:shd w:val="clear" w:color="auto" w:fill="auto"/>
          </w:tcPr>
          <w:p w:rsidR="000A675F" w:rsidRPr="008F5C16" w:rsidRDefault="00713DA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тачивание наружных канавок и отрезание</w:t>
            </w:r>
          </w:p>
        </w:tc>
        <w:tc>
          <w:tcPr>
            <w:tcW w:w="6521" w:type="dxa"/>
            <w:shd w:val="clear" w:color="auto" w:fill="auto"/>
          </w:tcPr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0A675F" w:rsidRPr="008F5C16" w:rsidRDefault="00593DB8" w:rsidP="001B7DA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1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1B7DA8">
              <w:rPr>
                <w:szCs w:val="28"/>
              </w:rPr>
              <w:t>3</w:t>
            </w:r>
            <w:r w:rsidR="00462355">
              <w:rPr>
                <w:szCs w:val="28"/>
              </w:rPr>
              <w:t>.</w:t>
            </w:r>
          </w:p>
        </w:tc>
      </w:tr>
      <w:tr w:rsidR="00713DA8" w:rsidRPr="008F5C16" w:rsidTr="001B7DA8">
        <w:tc>
          <w:tcPr>
            <w:tcW w:w="3510" w:type="dxa"/>
            <w:shd w:val="clear" w:color="auto" w:fill="auto"/>
          </w:tcPr>
          <w:p w:rsidR="00713DA8" w:rsidRDefault="00713DA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ерление сквозных и глухих отверстий в сплошном материале</w:t>
            </w:r>
          </w:p>
        </w:tc>
        <w:tc>
          <w:tcPr>
            <w:tcW w:w="6521" w:type="dxa"/>
            <w:shd w:val="clear" w:color="auto" w:fill="auto"/>
          </w:tcPr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713DA8" w:rsidRPr="008F5C16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1B7DA8">
              <w:rPr>
                <w:szCs w:val="28"/>
              </w:rPr>
              <w:t>5</w:t>
            </w:r>
            <w:r w:rsidR="00462355">
              <w:rPr>
                <w:szCs w:val="28"/>
              </w:rPr>
              <w:t>.</w:t>
            </w:r>
          </w:p>
        </w:tc>
      </w:tr>
      <w:tr w:rsidR="00713DA8" w:rsidRPr="008F5C16" w:rsidTr="001B7DA8">
        <w:tc>
          <w:tcPr>
            <w:tcW w:w="3510" w:type="dxa"/>
            <w:shd w:val="clear" w:color="auto" w:fill="auto"/>
          </w:tcPr>
          <w:p w:rsidR="00713DA8" w:rsidRDefault="00713DA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енкерование и </w:t>
            </w:r>
            <w:proofErr w:type="gramStart"/>
            <w:r w:rsidR="000E379B">
              <w:rPr>
                <w:szCs w:val="28"/>
              </w:rPr>
              <w:t>разверты</w:t>
            </w:r>
            <w:r w:rsidR="001B7DA8">
              <w:rPr>
                <w:szCs w:val="28"/>
              </w:rPr>
              <w:t>-</w:t>
            </w:r>
            <w:proofErr w:type="spellStart"/>
            <w:r w:rsidR="000E379B">
              <w:rPr>
                <w:szCs w:val="28"/>
              </w:rPr>
              <w:t>вание</w:t>
            </w:r>
            <w:proofErr w:type="spellEnd"/>
            <w:proofErr w:type="gramEnd"/>
            <w:r>
              <w:rPr>
                <w:szCs w:val="28"/>
              </w:rPr>
              <w:t xml:space="preserve"> цилиндрических отверстий</w:t>
            </w:r>
          </w:p>
        </w:tc>
        <w:tc>
          <w:tcPr>
            <w:tcW w:w="6521" w:type="dxa"/>
            <w:shd w:val="clear" w:color="auto" w:fill="auto"/>
          </w:tcPr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713DA8" w:rsidRPr="008F5C16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1B7DA8">
              <w:rPr>
                <w:szCs w:val="28"/>
              </w:rPr>
              <w:t>5</w:t>
            </w:r>
            <w:r w:rsidR="00462355">
              <w:rPr>
                <w:szCs w:val="28"/>
              </w:rPr>
              <w:t>.</w:t>
            </w:r>
          </w:p>
        </w:tc>
      </w:tr>
      <w:tr w:rsidR="00713DA8" w:rsidRPr="008F5C16" w:rsidTr="001B7DA8">
        <w:tc>
          <w:tcPr>
            <w:tcW w:w="3510" w:type="dxa"/>
            <w:shd w:val="clear" w:color="auto" w:fill="auto"/>
          </w:tcPr>
          <w:p w:rsidR="00713DA8" w:rsidRDefault="000E379B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резание резьбы </w:t>
            </w:r>
            <w:proofErr w:type="spellStart"/>
            <w:proofErr w:type="gramStart"/>
            <w:r>
              <w:rPr>
                <w:szCs w:val="28"/>
              </w:rPr>
              <w:t>метчи</w:t>
            </w:r>
            <w:proofErr w:type="spellEnd"/>
            <w:r w:rsidR="001B7DA8">
              <w:rPr>
                <w:szCs w:val="28"/>
              </w:rPr>
              <w:t>-</w:t>
            </w:r>
            <w:r>
              <w:rPr>
                <w:szCs w:val="28"/>
              </w:rPr>
              <w:t>ком</w:t>
            </w:r>
            <w:proofErr w:type="gramEnd"/>
            <w:r>
              <w:rPr>
                <w:szCs w:val="28"/>
              </w:rPr>
              <w:t xml:space="preserve"> и плашками</w:t>
            </w:r>
          </w:p>
        </w:tc>
        <w:tc>
          <w:tcPr>
            <w:tcW w:w="6521" w:type="dxa"/>
            <w:shd w:val="clear" w:color="auto" w:fill="auto"/>
          </w:tcPr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713DA8" w:rsidRPr="008F5C16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8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9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1B7DA8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25</w:t>
            </w:r>
            <w:r w:rsidR="00462355">
              <w:rPr>
                <w:szCs w:val="28"/>
              </w:rPr>
              <w:t>.</w:t>
            </w:r>
          </w:p>
        </w:tc>
      </w:tr>
      <w:tr w:rsidR="000E379B" w:rsidRPr="008F5C16" w:rsidTr="001B7DA8">
        <w:tc>
          <w:tcPr>
            <w:tcW w:w="3510" w:type="dxa"/>
            <w:shd w:val="clear" w:color="auto" w:fill="auto"/>
          </w:tcPr>
          <w:p w:rsidR="000E379B" w:rsidRDefault="007F7D1D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резание наружной и </w:t>
            </w:r>
            <w:r w:rsidR="000E379B">
              <w:rPr>
                <w:szCs w:val="28"/>
              </w:rPr>
              <w:t>внутренней треугольной резьбы резцом</w:t>
            </w:r>
          </w:p>
        </w:tc>
        <w:tc>
          <w:tcPr>
            <w:tcW w:w="6521" w:type="dxa"/>
            <w:shd w:val="clear" w:color="auto" w:fill="auto"/>
          </w:tcPr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593DB8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0E379B" w:rsidRPr="008F5C16" w:rsidRDefault="00593DB8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0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2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25</w:t>
            </w:r>
            <w:r w:rsidR="00462355">
              <w:rPr>
                <w:szCs w:val="28"/>
              </w:rPr>
              <w:t>.</w:t>
            </w:r>
          </w:p>
        </w:tc>
      </w:tr>
      <w:tr w:rsidR="000E379B" w:rsidRPr="008F5C16" w:rsidTr="001B7DA8">
        <w:tc>
          <w:tcPr>
            <w:tcW w:w="3510" w:type="dxa"/>
            <w:shd w:val="clear" w:color="auto" w:fill="auto"/>
          </w:tcPr>
          <w:p w:rsidR="000E379B" w:rsidRDefault="000E379B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конических отверстий</w:t>
            </w:r>
          </w:p>
        </w:tc>
        <w:tc>
          <w:tcPr>
            <w:tcW w:w="6521" w:type="dxa"/>
            <w:shd w:val="clear" w:color="auto" w:fill="auto"/>
          </w:tcPr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0E379B" w:rsidRPr="008F5C16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7</w:t>
            </w:r>
            <w:r>
              <w:rPr>
                <w:szCs w:val="28"/>
              </w:rPr>
              <w:t>,</w:t>
            </w:r>
            <w:r w:rsidR="00E6391D">
              <w:rPr>
                <w:szCs w:val="28"/>
              </w:rPr>
              <w:t xml:space="preserve"> </w:t>
            </w:r>
            <w:r w:rsidR="001B7DA8">
              <w:rPr>
                <w:szCs w:val="28"/>
              </w:rPr>
              <w:t xml:space="preserve">У </w:t>
            </w:r>
            <w:r>
              <w:rPr>
                <w:szCs w:val="28"/>
              </w:rPr>
              <w:t>9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1</w:t>
            </w:r>
            <w:r w:rsidR="00462355">
              <w:rPr>
                <w:szCs w:val="28"/>
              </w:rPr>
              <w:t>3,</w:t>
            </w:r>
            <w:r w:rsidR="001B7DA8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2</w:t>
            </w:r>
            <w:r w:rsidR="00462355">
              <w:rPr>
                <w:szCs w:val="28"/>
              </w:rPr>
              <w:t>3.</w:t>
            </w:r>
          </w:p>
        </w:tc>
      </w:tr>
      <w:tr w:rsidR="000E379B" w:rsidRPr="008F5C16" w:rsidTr="001B7DA8">
        <w:tc>
          <w:tcPr>
            <w:tcW w:w="3510" w:type="dxa"/>
            <w:shd w:val="clear" w:color="auto" w:fill="auto"/>
          </w:tcPr>
          <w:p w:rsidR="000E379B" w:rsidRDefault="000E379B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тачивание фасонных поверхностей фасонными резцами</w:t>
            </w:r>
          </w:p>
        </w:tc>
        <w:tc>
          <w:tcPr>
            <w:tcW w:w="6521" w:type="dxa"/>
            <w:shd w:val="clear" w:color="auto" w:fill="auto"/>
          </w:tcPr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1B7DA8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1B7DA8">
              <w:rPr>
                <w:szCs w:val="28"/>
              </w:rPr>
              <w:t>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1B7DA8">
              <w:rPr>
                <w:szCs w:val="28"/>
              </w:rPr>
              <w:t>.</w:t>
            </w:r>
          </w:p>
          <w:p w:rsidR="000E379B" w:rsidRPr="008F5C16" w:rsidRDefault="00E32E39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1,У</w:t>
            </w:r>
            <w:r w:rsidR="001B7DA8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1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1B7DA8">
              <w:rPr>
                <w:szCs w:val="28"/>
              </w:rPr>
              <w:t xml:space="preserve"> 1</w:t>
            </w:r>
            <w:r>
              <w:rPr>
                <w:szCs w:val="28"/>
              </w:rPr>
              <w:t>9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3</w:t>
            </w:r>
            <w:r w:rsidR="008B22EA">
              <w:rPr>
                <w:szCs w:val="28"/>
              </w:rPr>
              <w:t>.</w:t>
            </w:r>
          </w:p>
        </w:tc>
      </w:tr>
      <w:tr w:rsidR="000E379B" w:rsidRPr="008F5C16" w:rsidTr="001B7DA8">
        <w:tc>
          <w:tcPr>
            <w:tcW w:w="3510" w:type="dxa"/>
            <w:shd w:val="clear" w:color="auto" w:fill="auto"/>
          </w:tcPr>
          <w:p w:rsidR="000E379B" w:rsidRDefault="000E379B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фасонных поверхностей при помощи копира</w:t>
            </w:r>
          </w:p>
        </w:tc>
        <w:tc>
          <w:tcPr>
            <w:tcW w:w="6521" w:type="dxa"/>
            <w:shd w:val="clear" w:color="auto" w:fill="auto"/>
          </w:tcPr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2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0E379B" w:rsidRPr="008F5C16" w:rsidRDefault="00E32E39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1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 w:rsidR="008B22EA">
              <w:rPr>
                <w:szCs w:val="28"/>
              </w:rPr>
              <w:t>У 2</w:t>
            </w:r>
            <w:r w:rsidR="00462355">
              <w:rPr>
                <w:szCs w:val="28"/>
              </w:rPr>
              <w:t>3.</w:t>
            </w:r>
          </w:p>
        </w:tc>
      </w:tr>
      <w:tr w:rsidR="000E379B" w:rsidRPr="008F5C16" w:rsidTr="001B7DA8">
        <w:tc>
          <w:tcPr>
            <w:tcW w:w="3510" w:type="dxa"/>
            <w:shd w:val="clear" w:color="auto" w:fill="auto"/>
          </w:tcPr>
          <w:p w:rsidR="000E379B" w:rsidRDefault="000E379B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заготовок с установкой в четырех</w:t>
            </w:r>
            <w:r w:rsidR="00561F2A">
              <w:rPr>
                <w:szCs w:val="28"/>
              </w:rPr>
              <w:t xml:space="preserve"> </w:t>
            </w:r>
            <w:r>
              <w:rPr>
                <w:szCs w:val="28"/>
              </w:rPr>
              <w:t>кулачковом патроне и в центрах</w:t>
            </w:r>
          </w:p>
        </w:tc>
        <w:tc>
          <w:tcPr>
            <w:tcW w:w="6521" w:type="dxa"/>
            <w:shd w:val="clear" w:color="auto" w:fill="auto"/>
          </w:tcPr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462355">
              <w:rPr>
                <w:szCs w:val="28"/>
              </w:rPr>
              <w:t>.</w:t>
            </w:r>
          </w:p>
          <w:p w:rsidR="00E32E39" w:rsidRDefault="00E32E39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462355">
              <w:rPr>
                <w:szCs w:val="28"/>
              </w:rPr>
              <w:t>.</w:t>
            </w:r>
          </w:p>
          <w:p w:rsidR="000E379B" w:rsidRPr="008F5C16" w:rsidRDefault="00E32E39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0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8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5</w:t>
            </w:r>
            <w:r w:rsidR="00462355">
              <w:rPr>
                <w:szCs w:val="28"/>
              </w:rPr>
              <w:t>.</w:t>
            </w:r>
          </w:p>
        </w:tc>
      </w:tr>
      <w:tr w:rsidR="000E379B" w:rsidRPr="008F5C16" w:rsidTr="001B7DA8">
        <w:tc>
          <w:tcPr>
            <w:tcW w:w="3510" w:type="dxa"/>
            <w:shd w:val="clear" w:color="auto" w:fill="auto"/>
          </w:tcPr>
          <w:p w:rsidR="000E379B" w:rsidRDefault="000E379B" w:rsidP="001B7DA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верочная работа</w:t>
            </w:r>
          </w:p>
        </w:tc>
        <w:tc>
          <w:tcPr>
            <w:tcW w:w="6521" w:type="dxa"/>
            <w:shd w:val="clear" w:color="auto" w:fill="auto"/>
          </w:tcPr>
          <w:p w:rsidR="008B22EA" w:rsidRDefault="00462355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1</w:t>
            </w:r>
            <w:r>
              <w:rPr>
                <w:szCs w:val="28"/>
              </w:rPr>
              <w:t>, ПК</w:t>
            </w:r>
            <w:r w:rsidR="008B22EA">
              <w:rPr>
                <w:szCs w:val="28"/>
              </w:rPr>
              <w:t xml:space="preserve"> 2.2</w:t>
            </w:r>
            <w:r>
              <w:rPr>
                <w:szCs w:val="28"/>
              </w:rPr>
              <w:t>.</w:t>
            </w:r>
          </w:p>
          <w:p w:rsidR="008B22EA" w:rsidRDefault="00462355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.</w:t>
            </w:r>
          </w:p>
          <w:p w:rsidR="008B22EA" w:rsidRDefault="00462355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.</w:t>
            </w:r>
          </w:p>
          <w:p w:rsidR="000E379B" w:rsidRPr="008F5C16" w:rsidRDefault="00462355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, 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0,</w:t>
            </w:r>
            <w:r w:rsidR="008B22EA">
              <w:rPr>
                <w:szCs w:val="28"/>
              </w:rPr>
              <w:t xml:space="preserve"> 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3, 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8, 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9, 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0,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8B22EA">
              <w:rPr>
                <w:szCs w:val="28"/>
              </w:rPr>
              <w:t>1</w:t>
            </w:r>
            <w:r>
              <w:rPr>
                <w:szCs w:val="28"/>
              </w:rPr>
              <w:t>, 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8B22EA">
              <w:rPr>
                <w:szCs w:val="28"/>
              </w:rPr>
              <w:t>2</w:t>
            </w:r>
            <w:r>
              <w:rPr>
                <w:szCs w:val="28"/>
              </w:rPr>
              <w:t>, 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3, У</w:t>
            </w:r>
            <w:r w:rsidR="008B22EA">
              <w:rPr>
                <w:szCs w:val="28"/>
              </w:rPr>
              <w:t xml:space="preserve"> 25</w:t>
            </w:r>
            <w:r>
              <w:rPr>
                <w:szCs w:val="28"/>
              </w:rPr>
              <w:t>.</w:t>
            </w:r>
          </w:p>
        </w:tc>
      </w:tr>
    </w:tbl>
    <w:p w:rsidR="00502952" w:rsidRDefault="00502952" w:rsidP="008B22EA">
      <w:pPr>
        <w:spacing w:line="276" w:lineRule="auto"/>
        <w:ind w:firstLine="567"/>
        <w:rPr>
          <w:szCs w:val="28"/>
        </w:rPr>
      </w:pPr>
    </w:p>
    <w:p w:rsidR="000A675F" w:rsidRPr="008B22EA" w:rsidRDefault="000A675F" w:rsidP="008B22EA">
      <w:pPr>
        <w:rPr>
          <w:b/>
        </w:rPr>
      </w:pPr>
      <w:r w:rsidRPr="008B22EA">
        <w:rPr>
          <w:b/>
        </w:rPr>
        <w:t>4.2.2. Производс</w:t>
      </w:r>
      <w:r w:rsidR="008B22EA">
        <w:rPr>
          <w:b/>
        </w:rPr>
        <w:t>твенная практика</w:t>
      </w:r>
    </w:p>
    <w:p w:rsidR="000A675F" w:rsidRPr="000A675F" w:rsidRDefault="000A675F" w:rsidP="008B22EA">
      <w:pPr>
        <w:spacing w:line="276" w:lineRule="auto"/>
        <w:ind w:firstLine="567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8B22EA">
        <w:rPr>
          <w:szCs w:val="28"/>
        </w:rPr>
        <w:t>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0A675F" w:rsidRPr="008F5C16" w:rsidTr="008B22EA">
        <w:tc>
          <w:tcPr>
            <w:tcW w:w="3510" w:type="dxa"/>
            <w:shd w:val="clear" w:color="auto" w:fill="auto"/>
          </w:tcPr>
          <w:p w:rsidR="000A675F" w:rsidRPr="008B22EA" w:rsidRDefault="000A675F" w:rsidP="008B22EA">
            <w:pPr>
              <w:ind w:firstLine="0"/>
              <w:jc w:val="center"/>
              <w:rPr>
                <w:b/>
                <w:szCs w:val="28"/>
              </w:rPr>
            </w:pPr>
            <w:r w:rsidRPr="008B22EA">
              <w:rPr>
                <w:b/>
                <w:szCs w:val="28"/>
              </w:rPr>
              <w:t>Виды работ</w:t>
            </w:r>
          </w:p>
        </w:tc>
        <w:tc>
          <w:tcPr>
            <w:tcW w:w="6521" w:type="dxa"/>
            <w:shd w:val="clear" w:color="auto" w:fill="auto"/>
          </w:tcPr>
          <w:p w:rsidR="000A675F" w:rsidRPr="008B22EA" w:rsidRDefault="000A675F" w:rsidP="008B22EA">
            <w:pPr>
              <w:ind w:firstLine="0"/>
              <w:jc w:val="center"/>
              <w:rPr>
                <w:b/>
                <w:szCs w:val="28"/>
              </w:rPr>
            </w:pPr>
            <w:r w:rsidRPr="008B22EA">
              <w:rPr>
                <w:b/>
                <w:szCs w:val="28"/>
              </w:rPr>
              <w:t xml:space="preserve">Коды проверяемых результатов (ПК, </w:t>
            </w:r>
            <w:proofErr w:type="gramStart"/>
            <w:r w:rsidRPr="008B22EA">
              <w:rPr>
                <w:b/>
                <w:szCs w:val="28"/>
              </w:rPr>
              <w:t>ОК</w:t>
            </w:r>
            <w:proofErr w:type="gramEnd"/>
            <w:r w:rsidRPr="008B22EA">
              <w:rPr>
                <w:b/>
                <w:szCs w:val="28"/>
              </w:rPr>
              <w:t>, ПО, У)</w:t>
            </w:r>
          </w:p>
        </w:tc>
      </w:tr>
      <w:tr w:rsidR="000A675F" w:rsidRPr="008F5C16" w:rsidTr="008B22EA">
        <w:tc>
          <w:tcPr>
            <w:tcW w:w="3510" w:type="dxa"/>
            <w:shd w:val="clear" w:color="auto" w:fill="auto"/>
          </w:tcPr>
          <w:p w:rsidR="000A675F" w:rsidRPr="008F5C16" w:rsidRDefault="007F7D1D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работка </w:t>
            </w:r>
            <w:r w:rsidR="000E379B">
              <w:rPr>
                <w:szCs w:val="28"/>
              </w:rPr>
              <w:t xml:space="preserve">наружных </w:t>
            </w:r>
            <w:proofErr w:type="spellStart"/>
            <w:proofErr w:type="gramStart"/>
            <w:r w:rsidR="000E379B">
              <w:rPr>
                <w:szCs w:val="28"/>
              </w:rPr>
              <w:t>ци</w:t>
            </w:r>
            <w:r w:rsidR="008B22EA">
              <w:rPr>
                <w:szCs w:val="28"/>
              </w:rPr>
              <w:t>-</w:t>
            </w:r>
            <w:r w:rsidR="000E379B">
              <w:rPr>
                <w:szCs w:val="28"/>
              </w:rPr>
              <w:t>линдрических</w:t>
            </w:r>
            <w:proofErr w:type="spellEnd"/>
            <w:proofErr w:type="gramEnd"/>
            <w:r w:rsidR="000E379B">
              <w:rPr>
                <w:szCs w:val="28"/>
              </w:rPr>
              <w:t xml:space="preserve"> и торцевых поверхностей</w:t>
            </w:r>
          </w:p>
        </w:tc>
        <w:tc>
          <w:tcPr>
            <w:tcW w:w="6521" w:type="dxa"/>
            <w:shd w:val="clear" w:color="auto" w:fill="auto"/>
          </w:tcPr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462355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462355">
              <w:rPr>
                <w:szCs w:val="28"/>
              </w:rPr>
              <w:t>2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E9412F">
              <w:rPr>
                <w:szCs w:val="28"/>
              </w:rPr>
              <w:t>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E9412F">
              <w:rPr>
                <w:szCs w:val="28"/>
              </w:rPr>
              <w:t>.</w:t>
            </w:r>
          </w:p>
          <w:p w:rsidR="000A675F" w:rsidRPr="008F5C16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8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9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3</w:t>
            </w:r>
            <w:r w:rsidR="00E9412F">
              <w:rPr>
                <w:szCs w:val="28"/>
              </w:rPr>
              <w:t>.</w:t>
            </w:r>
          </w:p>
        </w:tc>
      </w:tr>
      <w:tr w:rsidR="000A675F" w:rsidRPr="008F5C16" w:rsidTr="008B22EA">
        <w:tc>
          <w:tcPr>
            <w:tcW w:w="3510" w:type="dxa"/>
            <w:shd w:val="clear" w:color="auto" w:fill="auto"/>
          </w:tcPr>
          <w:p w:rsidR="000A675F" w:rsidRPr="008F5C16" w:rsidRDefault="000E379B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отверстий</w:t>
            </w:r>
          </w:p>
        </w:tc>
        <w:tc>
          <w:tcPr>
            <w:tcW w:w="6521" w:type="dxa"/>
            <w:shd w:val="clear" w:color="auto" w:fill="auto"/>
          </w:tcPr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E9412F">
              <w:rPr>
                <w:szCs w:val="28"/>
              </w:rPr>
              <w:t>2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E9412F">
              <w:rPr>
                <w:szCs w:val="28"/>
              </w:rPr>
              <w:t>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E9412F">
              <w:rPr>
                <w:szCs w:val="28"/>
              </w:rPr>
              <w:t>.</w:t>
            </w:r>
          </w:p>
          <w:p w:rsidR="000A675F" w:rsidRPr="008F5C16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 У</w:t>
            </w:r>
            <w:r w:rsidR="008B22EA">
              <w:rPr>
                <w:szCs w:val="28"/>
              </w:rPr>
              <w:t xml:space="preserve"> 1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3</w:t>
            </w:r>
            <w:r w:rsidR="00E9412F">
              <w:rPr>
                <w:szCs w:val="28"/>
              </w:rPr>
              <w:t>.</w:t>
            </w:r>
          </w:p>
        </w:tc>
      </w:tr>
      <w:tr w:rsidR="000E379B" w:rsidRPr="008F5C16" w:rsidTr="008B22EA">
        <w:tc>
          <w:tcPr>
            <w:tcW w:w="3510" w:type="dxa"/>
            <w:shd w:val="clear" w:color="auto" w:fill="auto"/>
          </w:tcPr>
          <w:p w:rsidR="000E379B" w:rsidRDefault="000E379B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резание </w:t>
            </w:r>
            <w:proofErr w:type="gramStart"/>
            <w:r>
              <w:rPr>
                <w:szCs w:val="28"/>
              </w:rPr>
              <w:t>крепежных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ьб</w:t>
            </w:r>
            <w:proofErr w:type="spellEnd"/>
            <w:r>
              <w:rPr>
                <w:szCs w:val="28"/>
              </w:rPr>
              <w:t xml:space="preserve"> раз</w:t>
            </w:r>
            <w:r w:rsidR="007F7D1D">
              <w:rPr>
                <w:szCs w:val="28"/>
              </w:rPr>
              <w:t xml:space="preserve"> </w:t>
            </w:r>
            <w:r>
              <w:rPr>
                <w:szCs w:val="28"/>
              </w:rPr>
              <w:t>личного профиля и шага</w:t>
            </w:r>
          </w:p>
        </w:tc>
        <w:tc>
          <w:tcPr>
            <w:tcW w:w="6521" w:type="dxa"/>
            <w:shd w:val="clear" w:color="auto" w:fill="auto"/>
          </w:tcPr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E9412F">
              <w:rPr>
                <w:szCs w:val="28"/>
              </w:rPr>
              <w:t>2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E9412F">
              <w:rPr>
                <w:szCs w:val="28"/>
              </w:rPr>
              <w:t>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E9412F">
              <w:rPr>
                <w:szCs w:val="28"/>
              </w:rPr>
              <w:t>.</w:t>
            </w:r>
          </w:p>
          <w:p w:rsidR="000E379B" w:rsidRPr="008F5C16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13,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14, У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19,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20,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21,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22,</w:t>
            </w:r>
            <w:r w:rsidR="008B22EA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 w:rsidR="00E9412F">
              <w:rPr>
                <w:szCs w:val="28"/>
              </w:rPr>
              <w:t>3.</w:t>
            </w:r>
          </w:p>
        </w:tc>
      </w:tr>
      <w:tr w:rsidR="000E379B" w:rsidRPr="008F5C16" w:rsidTr="008B22EA">
        <w:tc>
          <w:tcPr>
            <w:tcW w:w="3510" w:type="dxa"/>
            <w:shd w:val="clear" w:color="auto" w:fill="auto"/>
          </w:tcPr>
          <w:p w:rsidR="000E379B" w:rsidRDefault="000E379B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конических поверхностей</w:t>
            </w:r>
          </w:p>
        </w:tc>
        <w:tc>
          <w:tcPr>
            <w:tcW w:w="6521" w:type="dxa"/>
            <w:shd w:val="clear" w:color="auto" w:fill="auto"/>
          </w:tcPr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E9412F">
              <w:rPr>
                <w:szCs w:val="28"/>
              </w:rPr>
              <w:t>2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E9412F">
              <w:rPr>
                <w:szCs w:val="28"/>
              </w:rPr>
              <w:t>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E9412F">
              <w:rPr>
                <w:szCs w:val="28"/>
              </w:rPr>
              <w:t>.</w:t>
            </w:r>
          </w:p>
          <w:p w:rsidR="000E379B" w:rsidRPr="008F5C16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1</w:t>
            </w:r>
            <w:r>
              <w:rPr>
                <w:szCs w:val="28"/>
              </w:rPr>
              <w:t>2, 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3</w:t>
            </w:r>
            <w:r w:rsidR="00E9412F">
              <w:rPr>
                <w:szCs w:val="28"/>
              </w:rPr>
              <w:t>.</w:t>
            </w:r>
          </w:p>
        </w:tc>
      </w:tr>
      <w:tr w:rsidR="000E379B" w:rsidRPr="008F5C16" w:rsidTr="008B22EA">
        <w:tc>
          <w:tcPr>
            <w:tcW w:w="3510" w:type="dxa"/>
            <w:shd w:val="clear" w:color="auto" w:fill="auto"/>
          </w:tcPr>
          <w:p w:rsidR="000E379B" w:rsidRDefault="000E379B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фасонных поверхностей</w:t>
            </w:r>
          </w:p>
        </w:tc>
        <w:tc>
          <w:tcPr>
            <w:tcW w:w="6521" w:type="dxa"/>
            <w:shd w:val="clear" w:color="auto" w:fill="auto"/>
          </w:tcPr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E9412F">
              <w:rPr>
                <w:szCs w:val="28"/>
              </w:rPr>
              <w:t>2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E9412F">
              <w:rPr>
                <w:szCs w:val="28"/>
              </w:rPr>
              <w:t>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E9412F">
              <w:rPr>
                <w:szCs w:val="28"/>
              </w:rPr>
              <w:t>.</w:t>
            </w:r>
          </w:p>
          <w:p w:rsidR="000E379B" w:rsidRPr="008F5C16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1, У</w:t>
            </w:r>
            <w:r w:rsidR="008B22EA">
              <w:rPr>
                <w:szCs w:val="28"/>
              </w:rPr>
              <w:t xml:space="preserve"> 1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3</w:t>
            </w:r>
            <w:r w:rsidR="00E9412F">
              <w:rPr>
                <w:szCs w:val="28"/>
              </w:rPr>
              <w:t>.</w:t>
            </w:r>
          </w:p>
        </w:tc>
      </w:tr>
      <w:tr w:rsidR="000E379B" w:rsidRPr="008F5C16" w:rsidTr="008B22EA">
        <w:tc>
          <w:tcPr>
            <w:tcW w:w="3510" w:type="dxa"/>
            <w:shd w:val="clear" w:color="auto" w:fill="auto"/>
          </w:tcPr>
          <w:p w:rsidR="000E379B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делка</w:t>
            </w:r>
            <w:r w:rsidR="000E379B">
              <w:rPr>
                <w:szCs w:val="28"/>
              </w:rPr>
              <w:t xml:space="preserve"> поверхностей</w:t>
            </w:r>
          </w:p>
        </w:tc>
        <w:tc>
          <w:tcPr>
            <w:tcW w:w="6521" w:type="dxa"/>
            <w:shd w:val="clear" w:color="auto" w:fill="auto"/>
          </w:tcPr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E9412F">
              <w:rPr>
                <w:szCs w:val="28"/>
              </w:rPr>
              <w:t>2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E9412F">
              <w:rPr>
                <w:szCs w:val="28"/>
              </w:rPr>
              <w:t>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E9412F">
              <w:rPr>
                <w:szCs w:val="28"/>
              </w:rPr>
              <w:t>.</w:t>
            </w:r>
          </w:p>
          <w:p w:rsidR="000E379B" w:rsidRPr="008F5C16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9, 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0,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5, 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8B22EA">
              <w:rPr>
                <w:szCs w:val="28"/>
              </w:rPr>
              <w:t>1</w:t>
            </w:r>
            <w:r>
              <w:rPr>
                <w:szCs w:val="28"/>
              </w:rPr>
              <w:t>, 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2</w:t>
            </w:r>
            <w:r>
              <w:rPr>
                <w:szCs w:val="28"/>
              </w:rPr>
              <w:t>3</w:t>
            </w:r>
            <w:r w:rsidR="00E9412F">
              <w:rPr>
                <w:szCs w:val="28"/>
              </w:rPr>
              <w:t>.</w:t>
            </w:r>
          </w:p>
        </w:tc>
      </w:tr>
      <w:tr w:rsidR="000E379B" w:rsidRPr="008F5C16" w:rsidTr="008B22EA">
        <w:tc>
          <w:tcPr>
            <w:tcW w:w="3510" w:type="dxa"/>
            <w:shd w:val="clear" w:color="auto" w:fill="auto"/>
          </w:tcPr>
          <w:p w:rsidR="000E379B" w:rsidRDefault="000E379B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деталей со сложной установкой</w:t>
            </w:r>
          </w:p>
        </w:tc>
        <w:tc>
          <w:tcPr>
            <w:tcW w:w="6521" w:type="dxa"/>
            <w:shd w:val="clear" w:color="auto" w:fill="auto"/>
          </w:tcPr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 w:rsidR="00E9412F">
              <w:rPr>
                <w:szCs w:val="28"/>
              </w:rPr>
              <w:t>ПК</w:t>
            </w:r>
            <w:r w:rsidR="008B22EA">
              <w:rPr>
                <w:szCs w:val="28"/>
              </w:rPr>
              <w:t xml:space="preserve"> 2.</w:t>
            </w:r>
            <w:r w:rsidR="00E9412F">
              <w:rPr>
                <w:szCs w:val="28"/>
              </w:rPr>
              <w:t>2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5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="00E9412F">
              <w:rPr>
                <w:szCs w:val="28"/>
              </w:rPr>
              <w:t>.</w:t>
            </w:r>
          </w:p>
          <w:p w:rsidR="009C5233" w:rsidRDefault="009C5233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E6391D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E9412F">
              <w:rPr>
                <w:szCs w:val="28"/>
              </w:rPr>
              <w:t>.</w:t>
            </w:r>
          </w:p>
          <w:p w:rsidR="000E379B" w:rsidRPr="008F5C16" w:rsidRDefault="009C5233" w:rsidP="00BD3BB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4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0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2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6,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8B22EA">
              <w:rPr>
                <w:szCs w:val="28"/>
              </w:rPr>
              <w:t xml:space="preserve"> </w:t>
            </w:r>
            <w:r>
              <w:rPr>
                <w:szCs w:val="28"/>
              </w:rPr>
              <w:t>18, У</w:t>
            </w:r>
            <w:r w:rsidR="008B22EA">
              <w:rPr>
                <w:szCs w:val="28"/>
              </w:rPr>
              <w:t xml:space="preserve"> </w:t>
            </w:r>
            <w:r w:rsidR="00BD3BBE">
              <w:rPr>
                <w:szCs w:val="28"/>
              </w:rPr>
              <w:t>2</w:t>
            </w:r>
            <w:r>
              <w:rPr>
                <w:szCs w:val="28"/>
              </w:rPr>
              <w:t>2,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BD3BBE">
              <w:rPr>
                <w:szCs w:val="28"/>
              </w:rPr>
              <w:t xml:space="preserve"> 2</w:t>
            </w:r>
            <w:r>
              <w:rPr>
                <w:szCs w:val="28"/>
              </w:rPr>
              <w:t>3</w:t>
            </w:r>
            <w:r w:rsidR="00E9412F">
              <w:rPr>
                <w:szCs w:val="28"/>
              </w:rPr>
              <w:t>.</w:t>
            </w:r>
          </w:p>
        </w:tc>
      </w:tr>
      <w:tr w:rsidR="000E379B" w:rsidRPr="008F5C16" w:rsidTr="008B22EA">
        <w:tc>
          <w:tcPr>
            <w:tcW w:w="3510" w:type="dxa"/>
            <w:shd w:val="clear" w:color="auto" w:fill="auto"/>
          </w:tcPr>
          <w:p w:rsidR="000E379B" w:rsidRDefault="000E379B" w:rsidP="008B22E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верочные работы</w:t>
            </w:r>
          </w:p>
        </w:tc>
        <w:tc>
          <w:tcPr>
            <w:tcW w:w="6521" w:type="dxa"/>
            <w:shd w:val="clear" w:color="auto" w:fill="auto"/>
          </w:tcPr>
          <w:p w:rsidR="00BD3BBE" w:rsidRDefault="00E9412F" w:rsidP="00BD3BB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BD3BBE">
              <w:rPr>
                <w:szCs w:val="28"/>
              </w:rPr>
              <w:t xml:space="preserve"> 2.</w:t>
            </w:r>
            <w:r>
              <w:rPr>
                <w:szCs w:val="28"/>
              </w:rPr>
              <w:t>1, ПК</w:t>
            </w:r>
            <w:r w:rsidR="00BD3BBE">
              <w:rPr>
                <w:szCs w:val="28"/>
              </w:rPr>
              <w:t xml:space="preserve"> 2.</w:t>
            </w:r>
            <w:r>
              <w:rPr>
                <w:szCs w:val="28"/>
              </w:rPr>
              <w:t>2.</w:t>
            </w:r>
          </w:p>
          <w:p w:rsidR="00BD3BBE" w:rsidRDefault="00E9412F" w:rsidP="00BD3BBE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, ОК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2, ОК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3, ОК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4, ОК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5, ОК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6,ОК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7.</w:t>
            </w:r>
          </w:p>
          <w:p w:rsidR="00BD3BBE" w:rsidRDefault="00E9412F" w:rsidP="00BD3BB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, ПО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2.</w:t>
            </w:r>
          </w:p>
          <w:p w:rsidR="000E379B" w:rsidRPr="008F5C16" w:rsidRDefault="00E9412F" w:rsidP="00BD3BB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,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2,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3,</w:t>
            </w:r>
            <w:r w:rsidR="00BD3BBE">
              <w:rPr>
                <w:szCs w:val="28"/>
              </w:rPr>
              <w:t xml:space="preserve">  </w:t>
            </w:r>
            <w:r>
              <w:rPr>
                <w:szCs w:val="28"/>
              </w:rPr>
              <w:t>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, 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BD3BBE">
              <w:rPr>
                <w:szCs w:val="28"/>
              </w:rPr>
              <w:t xml:space="preserve"> 8, </w:t>
            </w:r>
            <w:r>
              <w:rPr>
                <w:szCs w:val="28"/>
              </w:rPr>
              <w:t>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9,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0, 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2, 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5, 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6, 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18, У</w:t>
            </w:r>
            <w:r w:rsidR="00BD3BBE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BD3BBE">
              <w:rPr>
                <w:szCs w:val="28"/>
              </w:rPr>
              <w:t>1</w:t>
            </w:r>
            <w:r>
              <w:rPr>
                <w:szCs w:val="28"/>
              </w:rPr>
              <w:t>, У</w:t>
            </w:r>
            <w:r w:rsidR="00BD3BBE">
              <w:rPr>
                <w:szCs w:val="28"/>
              </w:rPr>
              <w:t xml:space="preserve"> 2</w:t>
            </w:r>
            <w:r>
              <w:rPr>
                <w:szCs w:val="28"/>
              </w:rPr>
              <w:t>2, У</w:t>
            </w:r>
            <w:r w:rsidR="00BD3BBE">
              <w:rPr>
                <w:szCs w:val="28"/>
              </w:rPr>
              <w:t xml:space="preserve"> 2</w:t>
            </w:r>
            <w:r>
              <w:rPr>
                <w:szCs w:val="28"/>
              </w:rPr>
              <w:t>3.</w:t>
            </w:r>
          </w:p>
        </w:tc>
      </w:tr>
    </w:tbl>
    <w:p w:rsidR="00BD3BBE" w:rsidRDefault="00BD3BBE" w:rsidP="00BD3BBE">
      <w:pPr>
        <w:rPr>
          <w:b/>
        </w:rPr>
      </w:pPr>
    </w:p>
    <w:p w:rsidR="00BD3BBE" w:rsidRDefault="00BD3BBE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BD3BBE" w:rsidRPr="00D519BD" w:rsidRDefault="00BD3BBE" w:rsidP="00BD3BBE">
      <w:pPr>
        <w:rPr>
          <w:b/>
        </w:rPr>
      </w:pPr>
      <w:r w:rsidRPr="00D519BD">
        <w:rPr>
          <w:b/>
        </w:rPr>
        <w:lastRenderedPageBreak/>
        <w:t>4.3. Форма аттестационного листа</w:t>
      </w:r>
    </w:p>
    <w:p w:rsidR="00BD3BBE" w:rsidRPr="00A42F3D" w:rsidRDefault="00BD3BBE" w:rsidP="00BD3BBE">
      <w:r>
        <w:t>(</w:t>
      </w:r>
      <w:r w:rsidRPr="00A42F3D">
        <w:t xml:space="preserve">Характеристика профессиональной деятельности </w:t>
      </w:r>
      <w:r>
        <w:t>студента</w:t>
      </w:r>
      <w:r w:rsidRPr="00A42F3D">
        <w:t xml:space="preserve"> во время учебной</w:t>
      </w:r>
      <w:r>
        <w:t xml:space="preserve"> </w:t>
      </w:r>
      <w:r w:rsidRPr="00A42F3D">
        <w:t>/</w:t>
      </w:r>
      <w:r>
        <w:t xml:space="preserve"> </w:t>
      </w:r>
      <w:r w:rsidRPr="00A42F3D">
        <w:t>производственной практики)</w:t>
      </w:r>
      <w:r>
        <w:t>.</w:t>
      </w:r>
    </w:p>
    <w:p w:rsidR="00BD3BBE" w:rsidRDefault="00BD3BBE" w:rsidP="00BD3BBE"/>
    <w:p w:rsidR="00BD3BBE" w:rsidRDefault="00BD3BBE" w:rsidP="00BD3BBE">
      <w:r>
        <w:t>1. ФИО студента, № группы, профессия</w:t>
      </w:r>
    </w:p>
    <w:p w:rsidR="00BD3BBE" w:rsidRPr="00F634CF" w:rsidRDefault="00BD3BBE" w:rsidP="00BD3BBE">
      <w:pPr>
        <w:rPr>
          <w:sz w:val="16"/>
          <w:szCs w:val="16"/>
        </w:rPr>
      </w:pPr>
    </w:p>
    <w:p w:rsidR="00BD3BBE" w:rsidRPr="00D519BD" w:rsidRDefault="00BD3BBE" w:rsidP="00BD3BBE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BBE" w:rsidRDefault="00BD3BBE" w:rsidP="00BD3BBE"/>
    <w:p w:rsidR="00BD3BBE" w:rsidRDefault="00BD3BBE" w:rsidP="00BD3BBE">
      <w:r>
        <w:t>2. Место проведения практики (организация), наименование, юридический адрес</w:t>
      </w:r>
    </w:p>
    <w:p w:rsidR="00BD3BBE" w:rsidRPr="00F634CF" w:rsidRDefault="00BD3BBE" w:rsidP="00BD3BBE">
      <w:pPr>
        <w:rPr>
          <w:sz w:val="16"/>
          <w:szCs w:val="16"/>
        </w:rPr>
      </w:pPr>
    </w:p>
    <w:p w:rsidR="00BD3BBE" w:rsidRPr="00D519BD" w:rsidRDefault="00BD3BBE" w:rsidP="00BD3BBE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BBE" w:rsidRDefault="00BD3BBE" w:rsidP="00BD3BBE"/>
    <w:p w:rsidR="00BD3BBE" w:rsidRDefault="00BD3BBE" w:rsidP="00BD3BBE">
      <w:r>
        <w:t>3. Время проведения практики</w:t>
      </w:r>
    </w:p>
    <w:p w:rsidR="00BD3BBE" w:rsidRPr="00F634CF" w:rsidRDefault="00BD3BBE" w:rsidP="00BD3BBE">
      <w:pPr>
        <w:rPr>
          <w:sz w:val="16"/>
          <w:szCs w:val="16"/>
        </w:rPr>
      </w:pPr>
    </w:p>
    <w:p w:rsidR="00BD3BBE" w:rsidRPr="00D519BD" w:rsidRDefault="00BD3BBE" w:rsidP="00BD3BBE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BBE" w:rsidRDefault="00BD3BBE" w:rsidP="00BD3BBE"/>
    <w:p w:rsidR="00BD3BBE" w:rsidRDefault="00BD3BBE" w:rsidP="00BD3BBE">
      <w:r>
        <w:t>4. Виды и объем работ, выполненные студентом во время практики</w:t>
      </w:r>
    </w:p>
    <w:p w:rsidR="00BD3BBE" w:rsidRPr="00F634CF" w:rsidRDefault="00BD3BBE" w:rsidP="00BD3BBE">
      <w:pPr>
        <w:rPr>
          <w:sz w:val="16"/>
          <w:szCs w:val="16"/>
        </w:rPr>
      </w:pPr>
    </w:p>
    <w:p w:rsidR="00BD3BBE" w:rsidRDefault="00BD3BBE" w:rsidP="00BD3BBE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BBE" w:rsidRPr="00F634CF" w:rsidRDefault="00BD3BBE" w:rsidP="00BD3BBE">
      <w:pPr>
        <w:ind w:firstLine="0"/>
        <w:rPr>
          <w:sz w:val="16"/>
          <w:szCs w:val="16"/>
          <w:u w:val="single"/>
        </w:rPr>
      </w:pPr>
    </w:p>
    <w:p w:rsidR="00BD3BBE" w:rsidRPr="00D519BD" w:rsidRDefault="00BD3BBE" w:rsidP="00BD3BBE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BBE" w:rsidRDefault="00BD3BBE" w:rsidP="00BD3BBE"/>
    <w:p w:rsidR="00BD3BBE" w:rsidRDefault="00BD3BBE" w:rsidP="00BD3BBE">
      <w:r>
        <w:t xml:space="preserve">5. Качество выполнения работ </w:t>
      </w:r>
      <w:r w:rsidRPr="00A408DC">
        <w:t>в соответствии с технологией и требованиями организации, в которой проходила практика</w:t>
      </w:r>
    </w:p>
    <w:p w:rsidR="00BD3BBE" w:rsidRPr="00F634CF" w:rsidRDefault="00BD3BBE" w:rsidP="00BD3BBE">
      <w:pPr>
        <w:rPr>
          <w:sz w:val="16"/>
          <w:szCs w:val="16"/>
        </w:rPr>
      </w:pPr>
    </w:p>
    <w:p w:rsidR="00BD3BBE" w:rsidRDefault="00BD3BBE" w:rsidP="00BD3BBE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BBE" w:rsidRPr="00F634CF" w:rsidRDefault="00BD3BBE" w:rsidP="00BD3BBE">
      <w:pPr>
        <w:ind w:firstLine="0"/>
        <w:rPr>
          <w:sz w:val="16"/>
          <w:szCs w:val="16"/>
          <w:u w:val="single"/>
        </w:rPr>
      </w:pPr>
    </w:p>
    <w:p w:rsidR="00BD3BBE" w:rsidRPr="00D519BD" w:rsidRDefault="00BD3BBE" w:rsidP="00BD3BBE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BBE" w:rsidRDefault="00BD3BBE" w:rsidP="00BD3BBE"/>
    <w:p w:rsidR="00BD3BBE" w:rsidRDefault="00BD3BBE" w:rsidP="00BD3BBE"/>
    <w:p w:rsidR="00BD3BBE" w:rsidRDefault="00BD3BBE" w:rsidP="00BD3BBE"/>
    <w:p w:rsidR="00BD3BBE" w:rsidRDefault="00BD3BBE" w:rsidP="00BD3BBE"/>
    <w:p w:rsidR="00BD3BBE" w:rsidRDefault="00BD3BBE" w:rsidP="00BD3BBE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и руководителя практики</w:t>
      </w:r>
    </w:p>
    <w:p w:rsidR="00BD3BBE" w:rsidRDefault="00BD3BBE" w:rsidP="00BD3BBE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ветственного лица организации.</w:t>
      </w:r>
    </w:p>
    <w:p w:rsidR="00A26EBE" w:rsidRDefault="00A26EBE" w:rsidP="00BD3BBE">
      <w:pPr>
        <w:rPr>
          <w:b/>
        </w:rPr>
      </w:pPr>
      <w:r>
        <w:rPr>
          <w:b/>
        </w:rPr>
        <w:br w:type="page"/>
      </w:r>
    </w:p>
    <w:p w:rsidR="00BD3BBE" w:rsidRPr="00F634CF" w:rsidRDefault="00BD3BBE" w:rsidP="00BD3BBE">
      <w:pPr>
        <w:rPr>
          <w:b/>
        </w:rPr>
      </w:pPr>
      <w:r w:rsidRPr="00F634CF">
        <w:rPr>
          <w:b/>
        </w:rPr>
        <w:lastRenderedPageBreak/>
        <w:t>5. Контрольно-оценочные материалы для экзамена (квалификационного)</w:t>
      </w:r>
    </w:p>
    <w:p w:rsidR="00BD3BBE" w:rsidRPr="00F634CF" w:rsidRDefault="00BD3BBE" w:rsidP="00BD3BBE">
      <w:pPr>
        <w:rPr>
          <w:b/>
        </w:rPr>
      </w:pPr>
      <w:r w:rsidRPr="00F634CF">
        <w:rPr>
          <w:b/>
        </w:rPr>
        <w:t>5.1. Общие положения</w:t>
      </w:r>
    </w:p>
    <w:p w:rsidR="00BD3BBE" w:rsidRDefault="00BD3BBE" w:rsidP="00BD3BBE">
      <w:r>
        <w:t>Экзамен включает:</w:t>
      </w:r>
    </w:p>
    <w:p w:rsidR="00BD3BBE" w:rsidRDefault="00BD3BBE" w:rsidP="00BD3BBE">
      <w:r>
        <w:t>1.Выполнение задания в тестовой форме.</w:t>
      </w:r>
    </w:p>
    <w:p w:rsidR="00BD3BBE" w:rsidRDefault="00BD3BBE" w:rsidP="00BD3BBE">
      <w:r>
        <w:t>2. Выполнение практического задания.</w:t>
      </w:r>
    </w:p>
    <w:p w:rsidR="00BD3BBE" w:rsidRDefault="00BD3BBE" w:rsidP="00BD3BBE">
      <w:r w:rsidRPr="00FC2753">
        <w:t xml:space="preserve">Итогом </w:t>
      </w:r>
      <w:r>
        <w:t>экзамена</w:t>
      </w:r>
      <w:r w:rsidRPr="00FC2753">
        <w:t xml:space="preserve"> является однозначное решение: «вид профессиональной де</w:t>
      </w:r>
      <w:r>
        <w:t xml:space="preserve">ятельности </w:t>
      </w:r>
      <w:proofErr w:type="gramStart"/>
      <w:r>
        <w:t>освоен</w:t>
      </w:r>
      <w:proofErr w:type="gramEnd"/>
      <w:r>
        <w:t xml:space="preserve"> / </w:t>
      </w:r>
      <w:r w:rsidRPr="00FC2753">
        <w:t>не освоен».</w:t>
      </w:r>
    </w:p>
    <w:p w:rsidR="00BD3BBE" w:rsidRDefault="00BD3BBE" w:rsidP="00BD3BBE">
      <w:r>
        <w:t xml:space="preserve">При выставлении оценки учитывается роль оцениваемых показателей для выполнения вида профессиональной деятельности, освоение которого проверяется. При отрицательном заключении хотя бы по одному показателю оценки результата освоения профессиональных компетенций принимается решение </w:t>
      </w:r>
      <w:r w:rsidRPr="00FC2753">
        <w:t>«вид профессиональной де</w:t>
      </w:r>
      <w:r>
        <w:t xml:space="preserve">ятельности </w:t>
      </w:r>
      <w:r w:rsidRPr="00FC2753">
        <w:t>не освоен».</w:t>
      </w:r>
      <w:r>
        <w:t xml:space="preserve"> При наличии противоречивых оценок по одному тому же показателю при выполнении разных видов работ, решение принимается в пользу студента.</w:t>
      </w:r>
    </w:p>
    <w:p w:rsidR="00BD3BBE" w:rsidRDefault="00BD3BBE" w:rsidP="00BD3BBE"/>
    <w:p w:rsidR="00BD3BBE" w:rsidRPr="00722D2F" w:rsidRDefault="00BD3BBE" w:rsidP="00BD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 w:rsidRPr="00722D2F">
        <w:rPr>
          <w:b/>
          <w:szCs w:val="28"/>
          <w:lang w:val="en-US"/>
        </w:rPr>
        <w:t>I</w:t>
      </w:r>
      <w:r w:rsidRPr="00722D2F">
        <w:rPr>
          <w:b/>
          <w:szCs w:val="28"/>
        </w:rPr>
        <w:t>. ПАСПОРТ</w:t>
      </w:r>
    </w:p>
    <w:p w:rsidR="00BD3BBE" w:rsidRDefault="00BD3BBE" w:rsidP="00BD3BBE">
      <w:pPr>
        <w:rPr>
          <w:szCs w:val="28"/>
        </w:rPr>
      </w:pPr>
      <w:r>
        <w:rPr>
          <w:szCs w:val="28"/>
        </w:rPr>
        <w:t>Контрольно-оценочные</w:t>
      </w:r>
      <w:r w:rsidRPr="00702B39">
        <w:rPr>
          <w:szCs w:val="28"/>
        </w:rPr>
        <w:t xml:space="preserve"> </w:t>
      </w:r>
      <w:r>
        <w:rPr>
          <w:szCs w:val="28"/>
        </w:rPr>
        <w:t xml:space="preserve">материалы </w:t>
      </w:r>
      <w:r w:rsidRPr="00702B39">
        <w:rPr>
          <w:szCs w:val="28"/>
        </w:rPr>
        <w:t>предназначен</w:t>
      </w:r>
      <w:r>
        <w:rPr>
          <w:szCs w:val="28"/>
        </w:rPr>
        <w:t>ы</w:t>
      </w:r>
      <w:r w:rsidRPr="00702B39">
        <w:rPr>
          <w:szCs w:val="28"/>
        </w:rPr>
        <w:t xml:space="preserve"> для контроля и оценки результатов освоения профессионального модуля </w:t>
      </w:r>
      <w:r w:rsidR="009D1867" w:rsidRPr="00E16CD7">
        <w:rPr>
          <w:szCs w:val="28"/>
        </w:rPr>
        <w:t>Обработка деталей и изделий на токарно-карусельных станках</w:t>
      </w:r>
      <w:r>
        <w:t xml:space="preserve"> </w:t>
      </w:r>
      <w:r w:rsidRPr="00564887">
        <w:t>по профессии</w:t>
      </w:r>
      <w:r>
        <w:t xml:space="preserve"> </w:t>
      </w:r>
      <w:r w:rsidRPr="00F634CF">
        <w:t>151902.04 Токарь-универсал</w:t>
      </w:r>
      <w:r>
        <w:rPr>
          <w:i/>
        </w:rPr>
        <w:t>.</w:t>
      </w:r>
    </w:p>
    <w:p w:rsidR="00BD3BBE" w:rsidRDefault="00BD3BBE" w:rsidP="00BD3BBE">
      <w:pPr>
        <w:ind w:firstLine="567"/>
        <w:rPr>
          <w:szCs w:val="28"/>
        </w:rPr>
      </w:pPr>
    </w:p>
    <w:p w:rsidR="00BD3BBE" w:rsidRDefault="00BD3BBE" w:rsidP="00BD3BBE">
      <w:pPr>
        <w:rPr>
          <w:b/>
          <w:szCs w:val="28"/>
        </w:rPr>
      </w:pPr>
      <w:r>
        <w:rPr>
          <w:b/>
          <w:szCs w:val="28"/>
        </w:rPr>
        <w:t>Группы проверяемых п</w:t>
      </w:r>
      <w:r w:rsidRPr="00702B39">
        <w:rPr>
          <w:b/>
          <w:szCs w:val="28"/>
        </w:rPr>
        <w:t>рофессиональны</w:t>
      </w:r>
      <w:r>
        <w:rPr>
          <w:b/>
          <w:szCs w:val="28"/>
        </w:rPr>
        <w:t>х и общих</w:t>
      </w:r>
      <w:r w:rsidRPr="00702B39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</w:p>
    <w:p w:rsidR="00BD3BBE" w:rsidRDefault="00BD3BBE" w:rsidP="00BD3BBE">
      <w:pPr>
        <w:jc w:val="right"/>
        <w:rPr>
          <w:szCs w:val="28"/>
        </w:rPr>
      </w:pPr>
      <w:r>
        <w:rPr>
          <w:szCs w:val="28"/>
        </w:rPr>
        <w:t>Таблица 5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BD3BBE" w:rsidRPr="00CE57D6" w:rsidTr="00BD3BBE">
        <w:tc>
          <w:tcPr>
            <w:tcW w:w="10065" w:type="dxa"/>
            <w:vAlign w:val="center"/>
          </w:tcPr>
          <w:p w:rsidR="00BD3BBE" w:rsidRPr="000167A4" w:rsidRDefault="00BD3BBE" w:rsidP="00BD3BBE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рофессиональные компетенции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E16CD7" w:rsidRDefault="00BD3BBE" w:rsidP="00BD3BBE">
            <w:pPr>
              <w:ind w:firstLine="0"/>
            </w:pPr>
            <w:r w:rsidRPr="00E16CD7">
              <w:t>ПК</w:t>
            </w:r>
            <w:r>
              <w:t xml:space="preserve"> </w:t>
            </w:r>
            <w:r w:rsidRPr="00E16CD7">
              <w:t>2.1. Обрабатывать детали и изделия на токарно-карусельных станках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E16CD7" w:rsidRDefault="00BD3BBE" w:rsidP="00BD3BBE">
            <w:pPr>
              <w:ind w:firstLine="0"/>
            </w:pPr>
            <w:r w:rsidRPr="00E16CD7">
              <w:t>ПК</w:t>
            </w:r>
            <w:r>
              <w:t xml:space="preserve"> </w:t>
            </w:r>
            <w:r w:rsidRPr="00E16CD7">
              <w:t>2.2.</w:t>
            </w:r>
            <w:r>
              <w:t xml:space="preserve"> </w:t>
            </w:r>
            <w:r w:rsidRPr="00E16CD7">
              <w:t>Проверять качество выполненных на токарно-карусельных станках работ</w:t>
            </w:r>
          </w:p>
        </w:tc>
      </w:tr>
    </w:tbl>
    <w:p w:rsidR="00BD3BBE" w:rsidRDefault="00BD3BBE" w:rsidP="00BD3BBE">
      <w:pPr>
        <w:ind w:firstLine="0"/>
        <w:jc w:val="left"/>
      </w:pPr>
    </w:p>
    <w:p w:rsidR="00BD3BBE" w:rsidRPr="00555C25" w:rsidRDefault="00BD3BBE" w:rsidP="00BD3BBE">
      <w:pPr>
        <w:jc w:val="right"/>
      </w:pPr>
      <w:r w:rsidRPr="00555C25">
        <w:t xml:space="preserve">Таблица </w:t>
      </w:r>
      <w:r>
        <w:t>5.</w:t>
      </w:r>
      <w:r w:rsidRPr="00555C25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BD3BBE" w:rsidRPr="00CE57D6" w:rsidTr="00BD3BBE">
        <w:tc>
          <w:tcPr>
            <w:tcW w:w="10065" w:type="dxa"/>
            <w:vAlign w:val="center"/>
          </w:tcPr>
          <w:p w:rsidR="00BD3BBE" w:rsidRPr="000167A4" w:rsidRDefault="00BD3BBE" w:rsidP="00BD3BBE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Общие компетенции</w:t>
            </w:r>
          </w:p>
        </w:tc>
      </w:tr>
      <w:tr w:rsidR="00BD3BBE" w:rsidRPr="00CE57D6" w:rsidTr="00BD3BBE">
        <w:tc>
          <w:tcPr>
            <w:tcW w:w="10065" w:type="dxa"/>
          </w:tcPr>
          <w:p w:rsidR="00BD3BBE" w:rsidRPr="00CE57D6" w:rsidRDefault="00BD3BBE" w:rsidP="00BD3BBE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291A9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D760AC" w:rsidRDefault="00BD3BBE" w:rsidP="00BD3BBE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995DB4" w:rsidRDefault="00BD3BBE" w:rsidP="00BD3BBE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E05731" w:rsidRDefault="00BD3BBE" w:rsidP="00BD3BBE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4. Осуществлять поиск информации, необходимой для эффективного выполнения профессиональных задач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4E3F9B" w:rsidRDefault="00BD3BBE" w:rsidP="00BD3BBE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5</w:t>
            </w:r>
            <w:r>
              <w:t>.</w:t>
            </w:r>
            <w:r w:rsidRPr="004E3F9B"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4E3F9B" w:rsidRDefault="00BD3BBE" w:rsidP="00BD3BBE">
            <w:pPr>
              <w:ind w:firstLine="0"/>
            </w:pPr>
            <w:proofErr w:type="gramStart"/>
            <w:r w:rsidRPr="004E3F9B">
              <w:t>ОК</w:t>
            </w:r>
            <w:proofErr w:type="gramEnd"/>
            <w:r w:rsidRPr="004E3F9B">
              <w:t xml:space="preserve"> 6</w:t>
            </w:r>
            <w:r>
              <w:t>.</w:t>
            </w:r>
            <w:r w:rsidRPr="004E3F9B">
              <w:t xml:space="preserve"> Работать в команде, эффективно общаться с коллегами, руководством, клиентами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4E3F9B" w:rsidRDefault="00BD3BBE" w:rsidP="00BD3BBE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7. Готовить к работе производственное помещение и оборудование</w:t>
            </w:r>
          </w:p>
        </w:tc>
      </w:tr>
      <w:tr w:rsidR="00BD3BBE" w:rsidRPr="00E05731" w:rsidTr="00BD3BBE">
        <w:tc>
          <w:tcPr>
            <w:tcW w:w="10065" w:type="dxa"/>
          </w:tcPr>
          <w:p w:rsidR="00BD3BBE" w:rsidRPr="004E3F9B" w:rsidRDefault="00BD3BBE" w:rsidP="00BD3BBE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8.</w:t>
            </w:r>
            <w:r w:rsidRPr="004E3F9B"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BD3BBE" w:rsidRDefault="00BD3BBE" w:rsidP="00BD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 w:rsidRPr="00554390">
        <w:rPr>
          <w:b/>
          <w:szCs w:val="28"/>
          <w:lang w:val="en-US"/>
        </w:rPr>
        <w:lastRenderedPageBreak/>
        <w:t>II</w:t>
      </w:r>
      <w:r w:rsidRPr="00554390">
        <w:rPr>
          <w:b/>
          <w:szCs w:val="28"/>
        </w:rPr>
        <w:t>. ЗАДАНИЕ</w:t>
      </w:r>
      <w:r>
        <w:rPr>
          <w:b/>
          <w:szCs w:val="28"/>
        </w:rPr>
        <w:t xml:space="preserve"> ДЛЯ ЭКЗАМЕНУЮЩЕГОСЯ</w:t>
      </w:r>
    </w:p>
    <w:p w:rsidR="00BD3BBE" w:rsidRPr="00707D81" w:rsidRDefault="00BD3BBE" w:rsidP="00BD3BBE">
      <w:pPr>
        <w:rPr>
          <w:b/>
        </w:rPr>
      </w:pPr>
      <w:r w:rsidRPr="00707D81">
        <w:rPr>
          <w:b/>
        </w:rPr>
        <w:t>Инструкция</w:t>
      </w:r>
    </w:p>
    <w:p w:rsidR="00BD3BBE" w:rsidRDefault="00BD3BBE" w:rsidP="00BD3BBE">
      <w:pPr>
        <w:rPr>
          <w:szCs w:val="28"/>
        </w:rPr>
      </w:pPr>
      <w:r>
        <w:rPr>
          <w:szCs w:val="28"/>
        </w:rPr>
        <w:t>Внимательно прочитайте задание.</w:t>
      </w:r>
    </w:p>
    <w:p w:rsidR="00BD3BBE" w:rsidRDefault="00BD3BBE" w:rsidP="00BD3BBE">
      <w:pPr>
        <w:rPr>
          <w:szCs w:val="28"/>
        </w:rPr>
      </w:pPr>
      <w:r>
        <w:rPr>
          <w:szCs w:val="28"/>
        </w:rPr>
        <w:t>Время выполнения задания – 45 минут.</w:t>
      </w:r>
    </w:p>
    <w:p w:rsidR="00BD3BBE" w:rsidRPr="00982932" w:rsidRDefault="00BD3BBE" w:rsidP="00BD3BBE"/>
    <w:p w:rsidR="00BD3BBE" w:rsidRDefault="00BD3BBE" w:rsidP="00BD3BBE">
      <w:pPr>
        <w:rPr>
          <w:b/>
        </w:rPr>
      </w:pPr>
      <w:r w:rsidRPr="00707D81">
        <w:rPr>
          <w:b/>
        </w:rPr>
        <w:t>Задание</w:t>
      </w:r>
    </w:p>
    <w:p w:rsidR="00BD3BBE" w:rsidRPr="00147C9B" w:rsidRDefault="00BD3BBE" w:rsidP="00BD3BBE"/>
    <w:p w:rsidR="00BD3BBE" w:rsidRPr="006205BE" w:rsidRDefault="00BD3BBE" w:rsidP="00BD3BBE">
      <w:pPr>
        <w:jc w:val="center"/>
        <w:rPr>
          <w:b/>
        </w:rPr>
      </w:pPr>
      <w:r w:rsidRPr="006205BE">
        <w:rPr>
          <w:b/>
        </w:rPr>
        <w:t>Вариант 1.</w:t>
      </w:r>
    </w:p>
    <w:p w:rsidR="00BD3BBE" w:rsidRPr="006205BE" w:rsidRDefault="00BD3BBE" w:rsidP="00BD3BBE">
      <w:pPr>
        <w:rPr>
          <w:b/>
        </w:rPr>
      </w:pPr>
      <w:r>
        <w:rPr>
          <w:b/>
        </w:rPr>
        <w:t>Письменное задание</w:t>
      </w:r>
    </w:p>
    <w:p w:rsidR="00BD3BBE" w:rsidRPr="00982932" w:rsidRDefault="00BD3BBE" w:rsidP="00BD3BBE">
      <w:r w:rsidRPr="00982932">
        <w:t xml:space="preserve">Работа состоит из </w:t>
      </w:r>
      <w:r>
        <w:t>2</w:t>
      </w:r>
      <w:r w:rsidRPr="00982932">
        <w:t>0 заданий.</w:t>
      </w:r>
      <w:r>
        <w:t xml:space="preserve"> За вопросы 1-12 начисляется по 1 баллу, за вопросы 13-19 – по 2 балла, за вопрос 20 – 4 балла.</w:t>
      </w:r>
      <w:r w:rsidRPr="00982932">
        <w:t xml:space="preserve"> Максимальное количество баллов за всю работу – 30.</w:t>
      </w:r>
    </w:p>
    <w:p w:rsidR="002B7ECD" w:rsidRDefault="002B7ECD" w:rsidP="002B7ECD">
      <w:r>
        <w:t>Выберите правильные ответы.</w:t>
      </w:r>
    </w:p>
    <w:p w:rsidR="002B7ECD" w:rsidRDefault="002B7ECD" w:rsidP="002B7ECD">
      <w:r>
        <w:t>1. Суппорт токарного станка предназначен</w:t>
      </w:r>
    </w:p>
    <w:p w:rsidR="002B7ECD" w:rsidRDefault="002B7ECD" w:rsidP="002B7ECD">
      <w:pPr>
        <w:ind w:left="708"/>
      </w:pPr>
      <w:r>
        <w:t>А) для перемещения режущего инструмента, закреплённого в резцедержателе;</w:t>
      </w:r>
    </w:p>
    <w:p w:rsidR="002B7ECD" w:rsidRDefault="002B7ECD" w:rsidP="002B7ECD">
      <w:pPr>
        <w:ind w:left="708"/>
      </w:pPr>
      <w:r>
        <w:t>Б) для передачи вращения ходового винта и ходового вала и для изменения числа оборотов их вращения;</w:t>
      </w:r>
    </w:p>
    <w:p w:rsidR="002B7ECD" w:rsidRDefault="002B7ECD" w:rsidP="002B7ECD">
      <w:pPr>
        <w:ind w:left="1414" w:firstLine="2"/>
      </w:pPr>
      <w:r>
        <w:t>В) для изменения направления вращения обрабатываемой детали;</w:t>
      </w:r>
    </w:p>
    <w:p w:rsidR="002B7ECD" w:rsidRDefault="002B7ECD" w:rsidP="002B7ECD">
      <w:pPr>
        <w:ind w:left="705"/>
      </w:pPr>
      <w:r>
        <w:t xml:space="preserve">Г) для настройки станка на различные шаги </w:t>
      </w:r>
      <w:proofErr w:type="gramStart"/>
      <w:r>
        <w:t>нарезаемых</w:t>
      </w:r>
      <w:proofErr w:type="gramEnd"/>
      <w:r>
        <w:t xml:space="preserve"> </w:t>
      </w:r>
      <w:proofErr w:type="spellStart"/>
      <w:r>
        <w:t>резьб</w:t>
      </w:r>
      <w:proofErr w:type="spellEnd"/>
      <w:r>
        <w:t>.</w:t>
      </w:r>
    </w:p>
    <w:p w:rsidR="002B7ECD" w:rsidRDefault="002B7ECD" w:rsidP="002B7ECD">
      <w:r>
        <w:t>2. Для изменения частоты вращения шпинделя в процессе обработки заготовки служит</w:t>
      </w:r>
    </w:p>
    <w:p w:rsidR="002B7ECD" w:rsidRDefault="002B7ECD" w:rsidP="002B7ECD">
      <w:pPr>
        <w:ind w:left="707"/>
      </w:pPr>
      <w:r>
        <w:t>А) коробка скоростей;</w:t>
      </w:r>
    </w:p>
    <w:p w:rsidR="002B7ECD" w:rsidRDefault="002B7ECD" w:rsidP="002B7ECD">
      <w:pPr>
        <w:ind w:left="707"/>
      </w:pPr>
      <w:r>
        <w:t>Б) шпиндельная бабка;</w:t>
      </w:r>
    </w:p>
    <w:p w:rsidR="002B7ECD" w:rsidRDefault="002B7ECD" w:rsidP="002B7ECD">
      <w:pPr>
        <w:ind w:left="707"/>
      </w:pPr>
      <w:r>
        <w:t>В) суппорт;</w:t>
      </w:r>
    </w:p>
    <w:p w:rsidR="002B7ECD" w:rsidRDefault="002B7ECD" w:rsidP="002B7ECD">
      <w:pPr>
        <w:ind w:left="707"/>
      </w:pPr>
      <w:r>
        <w:t>Г) фартук.</w:t>
      </w:r>
    </w:p>
    <w:p w:rsidR="002B7ECD" w:rsidRDefault="002B7ECD" w:rsidP="002B7ECD">
      <w:r>
        <w:t>3. Угол между проекцией главной режущей кромки резца на основную плоскость и направлением подачи называется</w:t>
      </w:r>
    </w:p>
    <w:p w:rsidR="002B7ECD" w:rsidRDefault="002B7ECD" w:rsidP="002B7ECD">
      <w:pPr>
        <w:ind w:left="707"/>
      </w:pPr>
      <w:r w:rsidRPr="00B01CF0">
        <w:t xml:space="preserve">А) </w:t>
      </w:r>
      <w:r>
        <w:t>г</w:t>
      </w:r>
      <w:r w:rsidRPr="00B01CF0">
        <w:t>лавный угол в плане φ резца;</w:t>
      </w:r>
    </w:p>
    <w:p w:rsidR="002B7ECD" w:rsidRPr="00B01CF0" w:rsidRDefault="002B7ECD" w:rsidP="002B7ECD">
      <w:pPr>
        <w:ind w:left="707"/>
      </w:pPr>
      <w:r w:rsidRPr="00B01CF0">
        <w:t xml:space="preserve">Б) </w:t>
      </w:r>
      <w:r>
        <w:t>г</w:t>
      </w:r>
      <w:r w:rsidRPr="00B01CF0">
        <w:t xml:space="preserve">лавный задний угол </w:t>
      </w:r>
      <w:r w:rsidRPr="00B01CF0">
        <w:rPr>
          <w:szCs w:val="28"/>
        </w:rPr>
        <w:sym w:font="Symbol" w:char="F061"/>
      </w:r>
      <w:r w:rsidRPr="00B01CF0">
        <w:t>;</w:t>
      </w:r>
    </w:p>
    <w:p w:rsidR="002B7ECD" w:rsidRPr="00B01CF0" w:rsidRDefault="002B7ECD" w:rsidP="002B7ECD">
      <w:pPr>
        <w:ind w:left="707"/>
      </w:pPr>
      <w:r>
        <w:t>В) в</w:t>
      </w:r>
      <w:r w:rsidRPr="00B01CF0">
        <w:t xml:space="preserve">спомогательный угол в плане </w:t>
      </w:r>
      <w:r w:rsidRPr="00B01CF0">
        <w:rPr>
          <w:szCs w:val="28"/>
        </w:rPr>
        <w:sym w:font="Symbol" w:char="F06A"/>
      </w:r>
      <w:r>
        <w:rPr>
          <w:vertAlign w:val="subscript"/>
        </w:rPr>
        <w:t>1</w:t>
      </w:r>
      <w:r w:rsidRPr="00B01CF0">
        <w:t>;</w:t>
      </w:r>
    </w:p>
    <w:p w:rsidR="002B7ECD" w:rsidRDefault="002B7ECD" w:rsidP="002B7ECD">
      <w:pPr>
        <w:ind w:left="707"/>
      </w:pPr>
      <w:r w:rsidRPr="00B01CF0">
        <w:t>Г)</w:t>
      </w:r>
      <w:r>
        <w:t xml:space="preserve"> у</w:t>
      </w:r>
      <w:r w:rsidRPr="00B01CF0">
        <w:t xml:space="preserve">гол заострения </w:t>
      </w:r>
      <w:r w:rsidRPr="00B01CF0">
        <w:rPr>
          <w:szCs w:val="28"/>
        </w:rPr>
        <w:sym w:font="Symbol" w:char="F062"/>
      </w:r>
      <w:r>
        <w:t>.</w:t>
      </w:r>
    </w:p>
    <w:p w:rsidR="002B7ECD" w:rsidRPr="00B01CF0" w:rsidRDefault="002B7ECD" w:rsidP="002B7ECD">
      <w:r>
        <w:t>4</w:t>
      </w:r>
      <w:r w:rsidRPr="00B01CF0">
        <w:t>.</w:t>
      </w:r>
      <w:r>
        <w:t xml:space="preserve"> </w:t>
      </w:r>
      <w:r w:rsidRPr="00B01CF0">
        <w:t>При смещении задней бабки обрабатываются конические</w:t>
      </w:r>
      <w:r>
        <w:t xml:space="preserve"> поверхности</w:t>
      </w:r>
    </w:p>
    <w:p w:rsidR="002B7ECD" w:rsidRPr="00B01CF0" w:rsidRDefault="002B7ECD" w:rsidP="002B7ECD">
      <w:pPr>
        <w:ind w:left="707"/>
      </w:pPr>
      <w:r>
        <w:t xml:space="preserve">А) </w:t>
      </w:r>
      <w:r w:rsidRPr="00B01CF0">
        <w:t>с длиной конуса не более 50 мм;</w:t>
      </w:r>
    </w:p>
    <w:p w:rsidR="002B7ECD" w:rsidRPr="00B01CF0" w:rsidRDefault="002B7ECD" w:rsidP="002B7ECD">
      <w:pPr>
        <w:ind w:left="707"/>
      </w:pPr>
      <w:r w:rsidRPr="00B01CF0">
        <w:t>Б) большой длины с углом 8-10</w:t>
      </w:r>
      <w:r w:rsidRPr="00B01CF0">
        <w:rPr>
          <w:vertAlign w:val="superscript"/>
        </w:rPr>
        <w:t>0</w:t>
      </w:r>
      <w:r w:rsidRPr="00B01CF0">
        <w:t>;</w:t>
      </w:r>
    </w:p>
    <w:p w:rsidR="002B7ECD" w:rsidRPr="00B01CF0" w:rsidRDefault="002B7ECD" w:rsidP="002B7ECD">
      <w:pPr>
        <w:ind w:left="707"/>
      </w:pPr>
      <w:r w:rsidRPr="00B01CF0">
        <w:t>В) с большими уклонами;</w:t>
      </w:r>
    </w:p>
    <w:p w:rsidR="002B7ECD" w:rsidRDefault="002B7ECD" w:rsidP="002B7ECD">
      <w:pPr>
        <w:ind w:left="707"/>
      </w:pPr>
      <w:r w:rsidRPr="00B01CF0">
        <w:t>Г) малой длины с углом 8-10</w:t>
      </w:r>
      <w:r w:rsidRPr="00B01CF0">
        <w:rPr>
          <w:vertAlign w:val="superscript"/>
        </w:rPr>
        <w:t>0</w:t>
      </w:r>
      <w:r>
        <w:t>.</w:t>
      </w:r>
    </w:p>
    <w:p w:rsidR="002B7ECD" w:rsidRPr="00B01CF0" w:rsidRDefault="002B7ECD" w:rsidP="002B7ECD">
      <w:r>
        <w:t>5</w:t>
      </w:r>
      <w:r w:rsidRPr="00B01CF0">
        <w:t>. При нарезании резьб</w:t>
      </w:r>
      <w:r>
        <w:t>ы суппорт приводится в движение</w:t>
      </w:r>
    </w:p>
    <w:p w:rsidR="002B7ECD" w:rsidRPr="00B01CF0" w:rsidRDefault="002B7ECD" w:rsidP="002B7ECD">
      <w:pPr>
        <w:ind w:left="707"/>
      </w:pPr>
      <w:r w:rsidRPr="00B01CF0">
        <w:t xml:space="preserve">А) </w:t>
      </w:r>
      <w:r>
        <w:t>р</w:t>
      </w:r>
      <w:r w:rsidRPr="00B01CF0">
        <w:t>учным перемещением;</w:t>
      </w:r>
    </w:p>
    <w:p w:rsidR="002B7ECD" w:rsidRPr="00B01CF0" w:rsidRDefault="002B7ECD" w:rsidP="002B7ECD">
      <w:pPr>
        <w:ind w:left="707"/>
      </w:pPr>
      <w:r>
        <w:t>Б) х</w:t>
      </w:r>
      <w:r w:rsidRPr="00B01CF0">
        <w:t>одовым винтом;</w:t>
      </w:r>
    </w:p>
    <w:p w:rsidR="002B7ECD" w:rsidRDefault="002B7ECD" w:rsidP="002B7ECD">
      <w:pPr>
        <w:ind w:left="707"/>
      </w:pPr>
      <w:r>
        <w:t>В) винтом подачи.</w:t>
      </w:r>
    </w:p>
    <w:p w:rsidR="002B7ECD" w:rsidRPr="00EF455F" w:rsidRDefault="002B7ECD" w:rsidP="002B7ECD">
      <w:r>
        <w:t>6</w:t>
      </w:r>
      <w:r w:rsidRPr="00EF455F">
        <w:t>. Контроль фасо</w:t>
      </w:r>
      <w:r>
        <w:t>нных поверхностей осуществляют</w:t>
      </w:r>
    </w:p>
    <w:p w:rsidR="002B7ECD" w:rsidRPr="00EF455F" w:rsidRDefault="002B7ECD" w:rsidP="002B7ECD">
      <w:pPr>
        <w:ind w:left="707"/>
      </w:pPr>
      <w:r>
        <w:t>А) л</w:t>
      </w:r>
      <w:r w:rsidRPr="00EF455F">
        <w:t>инейкой;</w:t>
      </w:r>
    </w:p>
    <w:p w:rsidR="002B7ECD" w:rsidRPr="00EF455F" w:rsidRDefault="002B7ECD" w:rsidP="002B7ECD">
      <w:pPr>
        <w:ind w:left="707"/>
      </w:pPr>
      <w:r>
        <w:t>Б) ш</w:t>
      </w:r>
      <w:r w:rsidRPr="00EF455F">
        <w:t>аблоном;</w:t>
      </w:r>
    </w:p>
    <w:p w:rsidR="002B7ECD" w:rsidRDefault="002B7ECD" w:rsidP="002B7ECD">
      <w:pPr>
        <w:ind w:left="707"/>
      </w:pPr>
      <w:r>
        <w:t>В) ш</w:t>
      </w:r>
      <w:r w:rsidRPr="00EF455F">
        <w:t>тангенциркулем</w:t>
      </w:r>
      <w:r>
        <w:t>.</w:t>
      </w:r>
    </w:p>
    <w:p w:rsidR="002B7ECD" w:rsidRPr="00EF455F" w:rsidRDefault="002B7ECD" w:rsidP="002B7ECD">
      <w:r>
        <w:lastRenderedPageBreak/>
        <w:t>7</w:t>
      </w:r>
      <w:r w:rsidRPr="00EF455F">
        <w:t>. Укажите обозначение наружной метри</w:t>
      </w:r>
      <w:r>
        <w:t>ческой резьбы, с крупным шагом</w:t>
      </w:r>
    </w:p>
    <w:p w:rsidR="002B7ECD" w:rsidRPr="00EF455F" w:rsidRDefault="002B7ECD" w:rsidP="002B7ECD">
      <w:pPr>
        <w:ind w:left="707"/>
      </w:pPr>
      <w:r w:rsidRPr="00EF455F">
        <w:t xml:space="preserve">А) М12 </w:t>
      </w:r>
      <w:r>
        <w:t>×</w:t>
      </w:r>
      <w:r w:rsidRPr="00EF455F">
        <w:t xml:space="preserve">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H</w:t>
      </w:r>
      <w:r w:rsidRPr="00EF455F">
        <w:t>;</w:t>
      </w:r>
    </w:p>
    <w:p w:rsidR="002B7ECD" w:rsidRPr="00EF455F" w:rsidRDefault="002B7ECD" w:rsidP="002B7ECD">
      <w:pPr>
        <w:ind w:left="707"/>
      </w:pPr>
      <w:r w:rsidRPr="00EF455F">
        <w:t>Б) М12 – 6</w:t>
      </w:r>
      <w:r w:rsidRPr="00EF455F">
        <w:rPr>
          <w:lang w:val="en-US"/>
        </w:rPr>
        <w:t>g</w:t>
      </w:r>
      <w:r w:rsidRPr="00EF455F">
        <w:t>;</w:t>
      </w:r>
    </w:p>
    <w:p w:rsidR="002B7ECD" w:rsidRPr="00EF455F" w:rsidRDefault="002B7ECD" w:rsidP="002B7ECD">
      <w:pPr>
        <w:ind w:left="707"/>
      </w:pPr>
      <w:r w:rsidRPr="00EF455F">
        <w:t xml:space="preserve">В) М12 </w:t>
      </w:r>
      <w:r>
        <w:t>×</w:t>
      </w:r>
      <w:r w:rsidRPr="00EF455F">
        <w:t xml:space="preserve"> 1 – 6</w:t>
      </w:r>
      <w:r w:rsidRPr="00EF455F">
        <w:rPr>
          <w:lang w:val="en-US"/>
        </w:rPr>
        <w:t>g</w:t>
      </w:r>
      <w:r w:rsidRPr="00EF455F">
        <w:t>;</w:t>
      </w:r>
    </w:p>
    <w:p w:rsidR="002B7ECD" w:rsidRDefault="002B7ECD" w:rsidP="002B7ECD">
      <w:pPr>
        <w:ind w:left="707"/>
      </w:pPr>
      <w:r w:rsidRPr="00EF455F">
        <w:t>Г) М12 – 6</w:t>
      </w:r>
      <w:r w:rsidRPr="00EF455F">
        <w:rPr>
          <w:lang w:val="en-US"/>
        </w:rPr>
        <w:t>H</w:t>
      </w:r>
      <w:r>
        <w:t>.</w:t>
      </w:r>
    </w:p>
    <w:p w:rsidR="002B7ECD" w:rsidRPr="00EF455F" w:rsidRDefault="002B7ECD" w:rsidP="002B7ECD">
      <w:r>
        <w:t>8</w:t>
      </w:r>
      <w:r w:rsidRPr="00EF455F">
        <w:t>. Предел измерения</w:t>
      </w:r>
      <w:r>
        <w:t xml:space="preserve"> штангенциркуля ШЦ-1 составляет</w:t>
      </w:r>
    </w:p>
    <w:p w:rsidR="002B7ECD" w:rsidRPr="00EF455F" w:rsidRDefault="002B7ECD" w:rsidP="002B7ECD">
      <w:pPr>
        <w:ind w:left="707"/>
      </w:pPr>
      <w:r w:rsidRPr="00EF455F">
        <w:t>А) 0</w:t>
      </w:r>
      <w:r>
        <w:t>…</w:t>
      </w:r>
      <w:r w:rsidRPr="00EF455F">
        <w:t>200 мм;</w:t>
      </w:r>
    </w:p>
    <w:p w:rsidR="002B7ECD" w:rsidRPr="00EF455F" w:rsidRDefault="002B7ECD" w:rsidP="002B7ECD">
      <w:pPr>
        <w:ind w:left="707"/>
      </w:pPr>
      <w:r w:rsidRPr="00EF455F">
        <w:t>Б) 0</w:t>
      </w:r>
      <w:r>
        <w:t>…</w:t>
      </w:r>
      <w:r w:rsidRPr="00EF455F">
        <w:t>125</w:t>
      </w:r>
      <w:r>
        <w:t xml:space="preserve"> </w:t>
      </w:r>
      <w:r w:rsidRPr="00EF455F">
        <w:t>мм;</w:t>
      </w:r>
    </w:p>
    <w:p w:rsidR="002B7ECD" w:rsidRDefault="002B7ECD" w:rsidP="002B7ECD">
      <w:pPr>
        <w:ind w:left="707"/>
      </w:pPr>
      <w:r w:rsidRPr="00EF455F">
        <w:t>В) 0</w:t>
      </w:r>
      <w:r>
        <w:t>…</w:t>
      </w:r>
      <w:r w:rsidRPr="00EF455F">
        <w:t>500</w:t>
      </w:r>
      <w:r>
        <w:t xml:space="preserve"> мм.</w:t>
      </w:r>
    </w:p>
    <w:p w:rsidR="002B7ECD" w:rsidRPr="00B01CF0" w:rsidRDefault="002B7ECD" w:rsidP="002B7ECD">
      <w:r w:rsidRPr="00B01CF0">
        <w:t>Встав</w:t>
      </w:r>
      <w:r>
        <w:t>ь</w:t>
      </w:r>
      <w:r w:rsidRPr="00B01CF0">
        <w:t>т</w:t>
      </w:r>
      <w:r>
        <w:t>е пропущенное слово</w:t>
      </w:r>
    </w:p>
    <w:p w:rsidR="002B7ECD" w:rsidRDefault="002B7ECD" w:rsidP="002B7ECD">
      <w:r>
        <w:t xml:space="preserve">9. </w:t>
      </w:r>
      <w:r w:rsidRPr="00B01CF0">
        <w:t>Ст</w:t>
      </w:r>
      <w:r>
        <w:t xml:space="preserve">ружка скалывания образуется при </w:t>
      </w:r>
      <w:r w:rsidRPr="00B01CF0">
        <w:t>резании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B01CF0">
        <w:t>стали</w:t>
      </w:r>
      <w:r>
        <w:t>.</w:t>
      </w:r>
    </w:p>
    <w:p w:rsidR="002B7ECD" w:rsidRPr="00805AE8" w:rsidRDefault="002B7ECD" w:rsidP="002B7ECD">
      <w:r w:rsidRPr="00EF455F">
        <w:t>1</w:t>
      </w:r>
      <w:r>
        <w:t>0</w:t>
      </w:r>
      <w:r w:rsidRPr="00EF455F">
        <w:t>. Для поддержания длинных заготовок установки режущего</w:t>
      </w:r>
      <w:r>
        <w:t xml:space="preserve"> инструмента на станке применяе</w:t>
      </w:r>
      <w:r w:rsidRPr="00EF455F">
        <w:t>тс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2B7ECD" w:rsidRPr="00EF455F" w:rsidRDefault="002B7ECD" w:rsidP="002B7ECD">
      <w:r>
        <w:t>Установите соответствие</w:t>
      </w:r>
    </w:p>
    <w:p w:rsidR="002B7ECD" w:rsidRPr="00EF455F" w:rsidRDefault="002B7ECD" w:rsidP="002B7ECD">
      <w:r>
        <w:t>11. Режимы резания обозначаются</w:t>
      </w:r>
    </w:p>
    <w:p w:rsidR="002B7ECD" w:rsidRPr="00EF455F" w:rsidRDefault="002B7ECD" w:rsidP="002B7ECD">
      <w:pPr>
        <w:ind w:left="707"/>
      </w:pPr>
      <w:r>
        <w:t>1) Глубина резания;</w:t>
      </w:r>
      <w:r>
        <w:tab/>
      </w:r>
      <w:r>
        <w:tab/>
      </w:r>
      <w:r>
        <w:tab/>
      </w:r>
      <w:r w:rsidRPr="00EF455F">
        <w:t xml:space="preserve">А) </w:t>
      </w:r>
      <w:r w:rsidRPr="00EF455F">
        <w:rPr>
          <w:lang w:val="en-US"/>
        </w:rPr>
        <w:t>V</w:t>
      </w:r>
      <w:r w:rsidRPr="00EF455F">
        <w:t xml:space="preserve"> м/мин</w:t>
      </w:r>
      <w:r>
        <w:t>;</w:t>
      </w:r>
    </w:p>
    <w:p w:rsidR="002B7ECD" w:rsidRPr="00EF455F" w:rsidRDefault="002B7ECD" w:rsidP="002B7ECD">
      <w:pPr>
        <w:ind w:left="707"/>
      </w:pPr>
      <w:r w:rsidRPr="00EF455F">
        <w:t>2) Скорость резания;</w:t>
      </w:r>
      <w:r>
        <w:tab/>
      </w:r>
      <w:r>
        <w:tab/>
      </w:r>
      <w:r>
        <w:tab/>
      </w:r>
      <w:r w:rsidRPr="00EF455F">
        <w:t xml:space="preserve">Б) </w:t>
      </w:r>
      <w:r w:rsidRPr="00EF455F">
        <w:rPr>
          <w:lang w:val="en-US"/>
        </w:rPr>
        <w:t>t</w:t>
      </w:r>
      <w:r w:rsidRPr="00EF455F">
        <w:t>, мм</w:t>
      </w:r>
      <w:r>
        <w:t>;</w:t>
      </w:r>
    </w:p>
    <w:p w:rsidR="002B7ECD" w:rsidRPr="00EF455F" w:rsidRDefault="002B7ECD" w:rsidP="002B7ECD">
      <w:pPr>
        <w:ind w:left="707"/>
      </w:pPr>
      <w:r w:rsidRPr="00EF455F">
        <w:t>3) Подача;</w:t>
      </w:r>
      <w:r>
        <w:tab/>
      </w:r>
      <w:r>
        <w:tab/>
      </w:r>
      <w:r>
        <w:tab/>
      </w:r>
      <w:r>
        <w:tab/>
      </w:r>
      <w:r>
        <w:tab/>
      </w:r>
      <w:r w:rsidRPr="00EF455F">
        <w:t xml:space="preserve">В) </w:t>
      </w:r>
      <w:r w:rsidRPr="00EF455F">
        <w:rPr>
          <w:lang w:val="en-US"/>
        </w:rPr>
        <w:t>n</w:t>
      </w:r>
      <w:r w:rsidRPr="00EF455F">
        <w:t xml:space="preserve">, </w:t>
      </w:r>
      <w:proofErr w:type="gramStart"/>
      <w:r w:rsidRPr="00EF455F">
        <w:t>об</w:t>
      </w:r>
      <w:proofErr w:type="gramEnd"/>
      <w:r w:rsidRPr="00EF455F">
        <w:t>/мин</w:t>
      </w:r>
      <w:r>
        <w:t>;</w:t>
      </w:r>
    </w:p>
    <w:p w:rsidR="002B7ECD" w:rsidRDefault="002B7ECD" w:rsidP="002B7ECD">
      <w:pPr>
        <w:ind w:left="707"/>
      </w:pPr>
      <w:r w:rsidRPr="00EF455F">
        <w:t>4) Частота вращения шпинделя;</w:t>
      </w:r>
      <w:r>
        <w:tab/>
      </w:r>
      <w:r w:rsidRPr="00EF455F">
        <w:t xml:space="preserve">Г) </w:t>
      </w:r>
      <w:r>
        <w:rPr>
          <w:lang w:val="en-US"/>
        </w:rPr>
        <w:t>s</w:t>
      </w:r>
      <w:r w:rsidRPr="00EF455F">
        <w:t>, мм/</w:t>
      </w:r>
      <w:proofErr w:type="gramStart"/>
      <w:r w:rsidRPr="00EF455F">
        <w:t>об</w:t>
      </w:r>
      <w:proofErr w:type="gramEnd"/>
      <w:r w:rsidRPr="00EF455F">
        <w:t>.</w:t>
      </w:r>
    </w:p>
    <w:p w:rsidR="002B7ECD" w:rsidRPr="00EF455F" w:rsidRDefault="002B7ECD" w:rsidP="002B7ECD">
      <w:r>
        <w:t>12</w:t>
      </w:r>
      <w:r w:rsidRPr="00EF455F">
        <w:t>. Режущим инструмент</w:t>
      </w:r>
      <w:r>
        <w:t>ом выполняются следующие работы</w:t>
      </w:r>
    </w:p>
    <w:p w:rsidR="002B7ECD" w:rsidRPr="00EF455F" w:rsidRDefault="002B7ECD" w:rsidP="002B7ECD">
      <w:pPr>
        <w:ind w:left="707"/>
      </w:pPr>
      <w:r w:rsidRPr="00EF455F">
        <w:t xml:space="preserve">1) Проходной </w:t>
      </w:r>
      <w:proofErr w:type="gramStart"/>
      <w:r w:rsidRPr="00EF455F">
        <w:t>ото</w:t>
      </w:r>
      <w:r>
        <w:t>гнутый</w:t>
      </w:r>
      <w:proofErr w:type="gramEnd"/>
      <w:r>
        <w:t>;</w:t>
      </w:r>
      <w:r>
        <w:tab/>
      </w:r>
      <w:r w:rsidRPr="00EF455F">
        <w:t xml:space="preserve">А) </w:t>
      </w:r>
      <w:r>
        <w:t>Обработка фасонных поверхностей;</w:t>
      </w:r>
    </w:p>
    <w:p w:rsidR="002B7ECD" w:rsidRPr="00EF455F" w:rsidRDefault="002B7ECD" w:rsidP="002B7ECD">
      <w:pPr>
        <w:ind w:left="707"/>
      </w:pPr>
      <w:r w:rsidRPr="00EF455F">
        <w:t>2) Отрезной резец;</w:t>
      </w:r>
      <w:r>
        <w:tab/>
      </w:r>
      <w:r>
        <w:tab/>
      </w:r>
      <w:r w:rsidRPr="00EF455F">
        <w:t>Б) Отрезание заготовок</w:t>
      </w:r>
      <w:r>
        <w:t>;</w:t>
      </w:r>
    </w:p>
    <w:p w:rsidR="002B7ECD" w:rsidRPr="00EF455F" w:rsidRDefault="002B7ECD" w:rsidP="002B7ECD">
      <w:pPr>
        <w:ind w:left="707"/>
      </w:pPr>
      <w:r w:rsidRPr="00EF455F">
        <w:t xml:space="preserve">3) </w:t>
      </w:r>
      <w:proofErr w:type="gramStart"/>
      <w:r w:rsidRPr="00EF455F">
        <w:t>Расточной</w:t>
      </w:r>
      <w:proofErr w:type="gramEnd"/>
      <w:r w:rsidRPr="00EF455F">
        <w:t xml:space="preserve"> резец;</w:t>
      </w:r>
      <w:r>
        <w:tab/>
      </w:r>
      <w:r>
        <w:tab/>
      </w:r>
      <w:r w:rsidRPr="00EF455F">
        <w:t>В) Обработка отверстий</w:t>
      </w:r>
      <w:r>
        <w:t>;</w:t>
      </w:r>
    </w:p>
    <w:p w:rsidR="002B7ECD" w:rsidRPr="00EF455F" w:rsidRDefault="002B7ECD" w:rsidP="002B7ECD">
      <w:pPr>
        <w:ind w:left="707"/>
      </w:pPr>
      <w:r w:rsidRPr="00EF455F">
        <w:t>4) Фасонный резец</w:t>
      </w:r>
      <w:r>
        <w:t>;</w:t>
      </w:r>
      <w:r>
        <w:tab/>
      </w:r>
      <w:r>
        <w:tab/>
      </w:r>
      <w:r w:rsidRPr="00EF455F">
        <w:t>Г) Нарезание резьбы</w:t>
      </w:r>
      <w:r>
        <w:t>;</w:t>
      </w:r>
    </w:p>
    <w:p w:rsidR="002B7ECD" w:rsidRPr="00EF455F" w:rsidRDefault="002B7ECD" w:rsidP="002B7ECD">
      <w:pPr>
        <w:ind w:left="707"/>
      </w:pPr>
      <w:r w:rsidRPr="00EF455F">
        <w:t>5) Резьбовой резец</w:t>
      </w:r>
      <w:r>
        <w:t>;</w:t>
      </w:r>
      <w:r>
        <w:tab/>
      </w:r>
      <w:r>
        <w:tab/>
      </w:r>
      <w:r w:rsidRPr="00EF455F">
        <w:t xml:space="preserve">Д) Точение </w:t>
      </w:r>
      <w:r>
        <w:t>наружных</w:t>
      </w:r>
      <w:r w:rsidRPr="00EF455F">
        <w:t xml:space="preserve"> поверхностей</w:t>
      </w:r>
      <w:r>
        <w:t>.</w:t>
      </w:r>
    </w:p>
    <w:p w:rsidR="002B7ECD" w:rsidRDefault="002B7ECD" w:rsidP="002B7ECD">
      <w:r>
        <w:t>Ответьте на вопросы</w:t>
      </w:r>
    </w:p>
    <w:p w:rsidR="002B7ECD" w:rsidRDefault="002B7ECD" w:rsidP="002B7ECD">
      <w:r w:rsidRPr="00821320">
        <w:t>1</w:t>
      </w:r>
      <w:r>
        <w:t>3</w:t>
      </w:r>
      <w:r w:rsidRPr="00821320">
        <w:t>. Какого типа детали из</w:t>
      </w:r>
      <w:r>
        <w:t>готавливают на токарных станках?</w:t>
      </w:r>
    </w:p>
    <w:p w:rsidR="002B7ECD" w:rsidRPr="00821320" w:rsidRDefault="002B7ECD" w:rsidP="002B7ECD">
      <w:r>
        <w:t>14.</w:t>
      </w:r>
      <w:r w:rsidRPr="00821320">
        <w:t>Перечислите виды поверхностей</w:t>
      </w:r>
      <w:r>
        <w:t xml:space="preserve"> резца.</w:t>
      </w:r>
    </w:p>
    <w:p w:rsidR="002B7ECD" w:rsidRPr="00821320" w:rsidRDefault="002B7ECD" w:rsidP="002B7ECD">
      <w:r>
        <w:t>15</w:t>
      </w:r>
      <w:r w:rsidRPr="00821320">
        <w:t>. От какой детали станка передается вращательное движение заготовке?</w:t>
      </w:r>
    </w:p>
    <w:p w:rsidR="002B7ECD" w:rsidRDefault="002B7ECD" w:rsidP="002B7ECD">
      <w:r>
        <w:t>16</w:t>
      </w:r>
      <w:r w:rsidRPr="00821320">
        <w:t>. Каково назначение задней бабки?</w:t>
      </w:r>
    </w:p>
    <w:p w:rsidR="002B7ECD" w:rsidRPr="00821320" w:rsidRDefault="002B7ECD" w:rsidP="002B7ECD">
      <w:r>
        <w:t>17</w:t>
      </w:r>
      <w:r w:rsidRPr="00821320">
        <w:t xml:space="preserve">. Из каких </w:t>
      </w:r>
      <w:r>
        <w:t>частей состоит суппорт?</w:t>
      </w:r>
    </w:p>
    <w:p w:rsidR="002B7ECD" w:rsidRDefault="002B7ECD" w:rsidP="002B7ECD">
      <w:r>
        <w:t>18</w:t>
      </w:r>
      <w:r w:rsidRPr="00821320">
        <w:t>. Из каких частей сост</w:t>
      </w:r>
      <w:r>
        <w:t>оит токарный резец?</w:t>
      </w:r>
    </w:p>
    <w:p w:rsidR="002B7ECD" w:rsidRDefault="002B7ECD" w:rsidP="002B7ECD">
      <w:r>
        <w:t>19</w:t>
      </w:r>
      <w:r w:rsidRPr="00821320">
        <w:t>. Какой угол резца влияет</w:t>
      </w:r>
      <w:r>
        <w:t xml:space="preserve"> на качество обработанной поверхности?</w:t>
      </w:r>
    </w:p>
    <w:p w:rsidR="002B7ECD" w:rsidRPr="00821320" w:rsidRDefault="002B7ECD" w:rsidP="002B7ECD">
      <w:r>
        <w:t>Решите задачу</w:t>
      </w:r>
    </w:p>
    <w:p w:rsidR="002B7ECD" w:rsidRPr="00821320" w:rsidRDefault="002B7ECD" w:rsidP="002B7ECD">
      <w:r>
        <w:t>20</w:t>
      </w:r>
      <w:r w:rsidRPr="00821320">
        <w:t>. Найдите значение углов резания и заострения резца, если передний угол равен 15</w:t>
      </w:r>
      <w:r>
        <w:t>º</w:t>
      </w:r>
      <w:r w:rsidRPr="00821320">
        <w:t xml:space="preserve">, а задний угол </w:t>
      </w:r>
      <w:r>
        <w:t xml:space="preserve">равен </w:t>
      </w:r>
      <w:r w:rsidRPr="00821320">
        <w:t>8</w:t>
      </w:r>
      <w:r>
        <w:t>º</w:t>
      </w:r>
      <w:r w:rsidRPr="00821320">
        <w:t>.</w:t>
      </w:r>
    </w:p>
    <w:p w:rsidR="002B7ECD" w:rsidRPr="00821320" w:rsidRDefault="002B7ECD" w:rsidP="002B7ECD">
      <w:r w:rsidRPr="00821320">
        <w:t>Дано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Pr="00821320" w:rsidRDefault="002B7ECD" w:rsidP="002B7ECD">
      <w:r w:rsidRPr="00821320">
        <w:t>Найти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Pr="00821320" w:rsidRDefault="002B7ECD" w:rsidP="002B7ECD">
      <w:r>
        <w:t xml:space="preserve">Решени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Pr="00821320" w:rsidRDefault="002B7ECD" w:rsidP="002B7ECD">
      <w:r w:rsidRPr="00821320">
        <w:t>Ответ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Pr="0021005F" w:rsidRDefault="002B7ECD" w:rsidP="002B7ECD"/>
    <w:p w:rsidR="002B7ECD" w:rsidRPr="00707D81" w:rsidRDefault="002B7ECD" w:rsidP="002B7ECD">
      <w:pPr>
        <w:jc w:val="center"/>
        <w:rPr>
          <w:b/>
        </w:rPr>
      </w:pPr>
      <w:r w:rsidRPr="00707D81">
        <w:rPr>
          <w:b/>
        </w:rPr>
        <w:t>Вариант 2.</w:t>
      </w:r>
    </w:p>
    <w:p w:rsidR="002B7ECD" w:rsidRPr="006205BE" w:rsidRDefault="002B7ECD" w:rsidP="002B7ECD">
      <w:pPr>
        <w:rPr>
          <w:b/>
        </w:rPr>
      </w:pPr>
      <w:r>
        <w:rPr>
          <w:b/>
        </w:rPr>
        <w:t>Письменное задание</w:t>
      </w:r>
    </w:p>
    <w:p w:rsidR="002B7ECD" w:rsidRPr="00982932" w:rsidRDefault="002B7ECD" w:rsidP="002B7ECD">
      <w:r w:rsidRPr="00982932">
        <w:t xml:space="preserve">Работа состоит из </w:t>
      </w:r>
      <w:r>
        <w:t>2</w:t>
      </w:r>
      <w:r w:rsidRPr="00982932">
        <w:t>0 заданий.</w:t>
      </w:r>
      <w:r>
        <w:t xml:space="preserve"> За вопросы 1-12 начисляется по 1 баллу, за вопросы 13-19 – по 2 балла, за вопрос 20 – 4 балла.</w:t>
      </w:r>
      <w:r w:rsidRPr="00982932">
        <w:t xml:space="preserve"> Максимальное количество баллов за всю работу – 30.</w:t>
      </w:r>
    </w:p>
    <w:p w:rsidR="002B7ECD" w:rsidRDefault="002B7ECD" w:rsidP="002B7ECD">
      <w:r>
        <w:lastRenderedPageBreak/>
        <w:t>Выберите правильные ответы.</w:t>
      </w:r>
    </w:p>
    <w:p w:rsidR="002B7ECD" w:rsidRPr="00821320" w:rsidRDefault="002B7ECD" w:rsidP="002B7ECD">
      <w:r>
        <w:t>1</w:t>
      </w:r>
      <w:r w:rsidRPr="00821320">
        <w:t xml:space="preserve">. </w:t>
      </w:r>
      <w:r>
        <w:t>В</w:t>
      </w:r>
      <w:r w:rsidRPr="00821320">
        <w:t xml:space="preserve">иды работ, </w:t>
      </w:r>
      <w:r>
        <w:t>выполняемые на токарных станках</w:t>
      </w:r>
    </w:p>
    <w:p w:rsidR="002B7ECD" w:rsidRPr="00821320" w:rsidRDefault="002B7ECD" w:rsidP="002B7ECD">
      <w:pPr>
        <w:ind w:left="707"/>
      </w:pPr>
      <w:r w:rsidRPr="00821320">
        <w:t xml:space="preserve">А) </w:t>
      </w:r>
      <w:r>
        <w:t>о</w:t>
      </w:r>
      <w:r w:rsidRPr="00821320">
        <w:t>бработка плоскостей</w:t>
      </w:r>
      <w:r>
        <w:t>;</w:t>
      </w:r>
    </w:p>
    <w:p w:rsidR="002B7ECD" w:rsidRPr="00821320" w:rsidRDefault="002B7ECD" w:rsidP="002B7ECD">
      <w:pPr>
        <w:ind w:left="707"/>
      </w:pPr>
      <w:r>
        <w:t>Б) о</w:t>
      </w:r>
      <w:r w:rsidRPr="00821320">
        <w:t>бработка цилиндрических поверхностей</w:t>
      </w:r>
      <w:r>
        <w:t>;</w:t>
      </w:r>
    </w:p>
    <w:p w:rsidR="002B7ECD" w:rsidRPr="00821320" w:rsidRDefault="002B7ECD" w:rsidP="002B7ECD">
      <w:pPr>
        <w:ind w:left="707"/>
      </w:pPr>
      <w:r>
        <w:t>В) о</w:t>
      </w:r>
      <w:r w:rsidRPr="00821320">
        <w:t>бработка уступов и пазов</w:t>
      </w:r>
      <w:r>
        <w:t>;</w:t>
      </w:r>
    </w:p>
    <w:p w:rsidR="002B7ECD" w:rsidRPr="00821320" w:rsidRDefault="002B7ECD" w:rsidP="002B7ECD">
      <w:pPr>
        <w:ind w:left="707"/>
      </w:pPr>
      <w:r>
        <w:t>Г) о</w:t>
      </w:r>
      <w:r w:rsidRPr="00821320">
        <w:t>бработка конических поверхностей</w:t>
      </w:r>
      <w:r>
        <w:t>;</w:t>
      </w:r>
    </w:p>
    <w:p w:rsidR="002B7ECD" w:rsidRDefault="002B7ECD" w:rsidP="002B7ECD">
      <w:pPr>
        <w:ind w:left="707"/>
      </w:pPr>
      <w:r w:rsidRPr="00821320">
        <w:t>Д) нарезание резьбы</w:t>
      </w:r>
      <w:r>
        <w:t>.</w:t>
      </w:r>
    </w:p>
    <w:p w:rsidR="002B7ECD" w:rsidRPr="00821320" w:rsidRDefault="002B7ECD" w:rsidP="002B7ECD">
      <w:r>
        <w:t>2</w:t>
      </w:r>
      <w:r w:rsidRPr="00821320">
        <w:t xml:space="preserve">. </w:t>
      </w:r>
      <w:r>
        <w:t>Ф</w:t>
      </w:r>
      <w:r w:rsidRPr="00821320">
        <w:t>орма детали изг</w:t>
      </w:r>
      <w:r>
        <w:t xml:space="preserve">отавливаемой на токарном станке зависит </w:t>
      </w:r>
      <w:proofErr w:type="gramStart"/>
      <w:r>
        <w:t>от</w:t>
      </w:r>
      <w:proofErr w:type="gramEnd"/>
    </w:p>
    <w:p w:rsidR="002B7ECD" w:rsidRPr="00821320" w:rsidRDefault="002B7ECD" w:rsidP="002B7ECD">
      <w:pPr>
        <w:ind w:left="707"/>
      </w:pPr>
      <w:r w:rsidRPr="00821320">
        <w:t>А) расстояния, на которое перемещается резец</w:t>
      </w:r>
      <w:r>
        <w:t>;</w:t>
      </w:r>
    </w:p>
    <w:p w:rsidR="002B7ECD" w:rsidRPr="00821320" w:rsidRDefault="002B7ECD" w:rsidP="002B7ECD">
      <w:pPr>
        <w:ind w:left="707"/>
      </w:pPr>
      <w:r w:rsidRPr="00821320">
        <w:t xml:space="preserve">Б) </w:t>
      </w:r>
      <w:r>
        <w:t>ч</w:t>
      </w:r>
      <w:r w:rsidRPr="00821320">
        <w:t>астот</w:t>
      </w:r>
      <w:r>
        <w:t>ы</w:t>
      </w:r>
      <w:r w:rsidRPr="00821320">
        <w:t xml:space="preserve"> вращения шпинделя</w:t>
      </w:r>
      <w:r>
        <w:t>;</w:t>
      </w:r>
    </w:p>
    <w:p w:rsidR="002B7ECD" w:rsidRPr="00821320" w:rsidRDefault="002B7ECD" w:rsidP="002B7ECD">
      <w:pPr>
        <w:ind w:left="707"/>
      </w:pPr>
      <w:r w:rsidRPr="00821320">
        <w:t xml:space="preserve">В) </w:t>
      </w:r>
      <w:r>
        <w:t>н</w:t>
      </w:r>
      <w:r w:rsidRPr="00821320">
        <w:t>аправления перемещения резца</w:t>
      </w:r>
      <w:r>
        <w:t>.</w:t>
      </w:r>
    </w:p>
    <w:p w:rsidR="002B7ECD" w:rsidRPr="00447913" w:rsidRDefault="002B7ECD" w:rsidP="002B7ECD">
      <w:r w:rsidRPr="00447913">
        <w:t xml:space="preserve">3. Фартук токарного станка предназначен </w:t>
      </w:r>
      <w:proofErr w:type="gramStart"/>
      <w:r w:rsidRPr="00447913">
        <w:t>для</w:t>
      </w:r>
      <w:proofErr w:type="gramEnd"/>
    </w:p>
    <w:p w:rsidR="002B7ECD" w:rsidRPr="00447913" w:rsidRDefault="002B7ECD" w:rsidP="002B7ECD">
      <w:pPr>
        <w:ind w:left="707"/>
      </w:pPr>
      <w:r w:rsidRPr="00447913">
        <w:t>А) перемещения резца в продольном, поперечном направлении;</w:t>
      </w:r>
    </w:p>
    <w:p w:rsidR="002B7ECD" w:rsidRPr="00447913" w:rsidRDefault="002B7ECD" w:rsidP="002B7ECD">
      <w:pPr>
        <w:ind w:left="707"/>
      </w:pPr>
      <w:r w:rsidRPr="00447913">
        <w:t>Б) преобразования вращательного движения ходового вала и ходового винта в прямолинейное движение суппорта;</w:t>
      </w:r>
    </w:p>
    <w:p w:rsidR="002B7ECD" w:rsidRPr="00447913" w:rsidRDefault="002B7ECD" w:rsidP="002B7ECD">
      <w:pPr>
        <w:ind w:left="707"/>
      </w:pPr>
      <w:r w:rsidRPr="00447913">
        <w:t>В) передачи вращения ходового вала и ходового винта для изменения числа оборотов их вращения;</w:t>
      </w:r>
    </w:p>
    <w:p w:rsidR="002B7ECD" w:rsidRPr="00447913" w:rsidRDefault="002B7ECD" w:rsidP="002B7ECD">
      <w:pPr>
        <w:ind w:left="707"/>
      </w:pPr>
      <w:r w:rsidRPr="00447913">
        <w:t xml:space="preserve">Г) настройки на </w:t>
      </w:r>
      <w:r>
        <w:t xml:space="preserve">различные шаги </w:t>
      </w:r>
      <w:proofErr w:type="gramStart"/>
      <w:r>
        <w:t>нарезаемых</w:t>
      </w:r>
      <w:proofErr w:type="gramEnd"/>
      <w:r>
        <w:t xml:space="preserve"> </w:t>
      </w:r>
      <w:proofErr w:type="spellStart"/>
      <w:r>
        <w:t>резьб</w:t>
      </w:r>
      <w:proofErr w:type="spellEnd"/>
      <w:r>
        <w:t>.</w:t>
      </w:r>
    </w:p>
    <w:p w:rsidR="002B7ECD" w:rsidRPr="00821320" w:rsidRDefault="002B7ECD" w:rsidP="002B7ECD">
      <w:r>
        <w:t>4</w:t>
      </w:r>
      <w:r w:rsidRPr="00821320">
        <w:t xml:space="preserve">. </w:t>
      </w:r>
      <w:r>
        <w:t>И</w:t>
      </w:r>
      <w:r w:rsidRPr="00821320">
        <w:t>нст</w:t>
      </w:r>
      <w:r>
        <w:t>румент, используемый при точении</w:t>
      </w:r>
    </w:p>
    <w:p w:rsidR="002B7ECD" w:rsidRPr="00821320" w:rsidRDefault="002B7ECD" w:rsidP="002B7ECD">
      <w:pPr>
        <w:ind w:left="707"/>
      </w:pPr>
      <w:r>
        <w:t>А) ш</w:t>
      </w:r>
      <w:r w:rsidRPr="00821320">
        <w:t>лифовальный круг</w:t>
      </w:r>
      <w:r>
        <w:t>;</w:t>
      </w:r>
    </w:p>
    <w:p w:rsidR="002B7ECD" w:rsidRPr="00821320" w:rsidRDefault="002B7ECD" w:rsidP="002B7ECD">
      <w:pPr>
        <w:ind w:left="707"/>
      </w:pPr>
      <w:r>
        <w:t>Б) р</w:t>
      </w:r>
      <w:r w:rsidRPr="00821320">
        <w:t>езец</w:t>
      </w:r>
      <w:r>
        <w:t>;</w:t>
      </w:r>
    </w:p>
    <w:p w:rsidR="002B7ECD" w:rsidRPr="00821320" w:rsidRDefault="002B7ECD" w:rsidP="002B7ECD">
      <w:pPr>
        <w:ind w:left="707"/>
      </w:pPr>
      <w:r>
        <w:t>В) ф</w:t>
      </w:r>
      <w:r w:rsidRPr="00821320">
        <w:t>реза</w:t>
      </w:r>
      <w:r>
        <w:t>.</w:t>
      </w:r>
    </w:p>
    <w:p w:rsidR="002B7ECD" w:rsidRPr="00EF455F" w:rsidRDefault="002B7ECD" w:rsidP="002B7ECD">
      <w:r>
        <w:t>5</w:t>
      </w:r>
      <w:r w:rsidRPr="00EF455F">
        <w:t>. Укажите обозначение внутренней метрическ</w:t>
      </w:r>
      <w:r>
        <w:t>ой резьбы, левой с мелким шагом</w:t>
      </w:r>
    </w:p>
    <w:p w:rsidR="002B7ECD" w:rsidRPr="00EF455F" w:rsidRDefault="002B7ECD" w:rsidP="002B7ECD">
      <w:pPr>
        <w:ind w:left="707"/>
      </w:pPr>
      <w:r w:rsidRPr="00EF455F">
        <w:t xml:space="preserve">А) М12 </w:t>
      </w:r>
      <w:r>
        <w:t>×</w:t>
      </w:r>
      <w:r w:rsidRPr="00EF455F">
        <w:t xml:space="preserve">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g</w:t>
      </w:r>
      <w:r w:rsidRPr="00EF455F">
        <w:t>;</w:t>
      </w:r>
    </w:p>
    <w:p w:rsidR="002B7ECD" w:rsidRPr="00EF455F" w:rsidRDefault="002B7ECD" w:rsidP="002B7ECD">
      <w:pPr>
        <w:ind w:left="707"/>
      </w:pPr>
      <w:r w:rsidRPr="00EF455F">
        <w:t>Б) М12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g</w:t>
      </w:r>
      <w:r w:rsidRPr="00EF455F">
        <w:t>;</w:t>
      </w:r>
    </w:p>
    <w:p w:rsidR="002B7ECD" w:rsidRPr="006205BE" w:rsidRDefault="002B7ECD" w:rsidP="002B7ECD">
      <w:pPr>
        <w:ind w:left="707"/>
      </w:pPr>
      <w:r w:rsidRPr="00EF455F">
        <w:t xml:space="preserve">В) М12 </w:t>
      </w:r>
      <w:r>
        <w:t>×</w:t>
      </w:r>
      <w:r w:rsidRPr="00EF455F">
        <w:t xml:space="preserve">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H</w:t>
      </w:r>
      <w:r>
        <w:t>;</w:t>
      </w:r>
    </w:p>
    <w:p w:rsidR="002B7ECD" w:rsidRDefault="002B7ECD" w:rsidP="002B7ECD">
      <w:pPr>
        <w:ind w:left="707"/>
      </w:pPr>
      <w:r w:rsidRPr="00EF455F">
        <w:t xml:space="preserve">Г) М12 </w:t>
      </w:r>
      <w:r>
        <w:t>×</w:t>
      </w:r>
      <w:r w:rsidRPr="00EF455F">
        <w:t xml:space="preserve"> 1 – 6</w:t>
      </w:r>
      <w:r w:rsidRPr="00EF455F">
        <w:rPr>
          <w:lang w:val="en-US"/>
        </w:rPr>
        <w:t>g</w:t>
      </w:r>
      <w:r>
        <w:t>.</w:t>
      </w:r>
    </w:p>
    <w:p w:rsidR="002B7ECD" w:rsidRPr="00EF455F" w:rsidRDefault="002B7ECD" w:rsidP="002B7ECD">
      <w:r>
        <w:t xml:space="preserve">6. </w:t>
      </w:r>
      <w:r w:rsidRPr="00EF455F">
        <w:t>Контроль конических поверхностей осу</w:t>
      </w:r>
      <w:r>
        <w:t>ществляют</w:t>
      </w:r>
    </w:p>
    <w:p w:rsidR="002B7ECD" w:rsidRPr="00EF455F" w:rsidRDefault="002B7ECD" w:rsidP="002B7ECD">
      <w:pPr>
        <w:ind w:left="707"/>
      </w:pPr>
      <w:r>
        <w:t>А) л</w:t>
      </w:r>
      <w:r w:rsidRPr="00EF455F">
        <w:t>инейкой;</w:t>
      </w:r>
    </w:p>
    <w:p w:rsidR="002B7ECD" w:rsidRPr="00EF455F" w:rsidRDefault="002B7ECD" w:rsidP="002B7ECD">
      <w:pPr>
        <w:ind w:left="707"/>
      </w:pPr>
      <w:r>
        <w:t>Б) ш</w:t>
      </w:r>
      <w:r w:rsidRPr="00EF455F">
        <w:t>аблоном;</w:t>
      </w:r>
    </w:p>
    <w:p w:rsidR="002B7ECD" w:rsidRPr="00EF455F" w:rsidRDefault="002B7ECD" w:rsidP="002B7ECD">
      <w:pPr>
        <w:ind w:left="707"/>
      </w:pPr>
      <w:r>
        <w:t>В) ш</w:t>
      </w:r>
      <w:r w:rsidRPr="00EF455F">
        <w:t>тангенциркулем</w:t>
      </w:r>
      <w:r>
        <w:t>;</w:t>
      </w:r>
    </w:p>
    <w:p w:rsidR="002B7ECD" w:rsidRPr="00EF455F" w:rsidRDefault="002B7ECD" w:rsidP="002B7ECD">
      <w:pPr>
        <w:ind w:left="707"/>
      </w:pPr>
      <w:r>
        <w:t>Г) у</w:t>
      </w:r>
      <w:r w:rsidRPr="00EF455F">
        <w:t>ниверсальным угломером;</w:t>
      </w:r>
    </w:p>
    <w:p w:rsidR="002B7ECD" w:rsidRPr="00EF455F" w:rsidRDefault="002B7ECD" w:rsidP="002B7ECD">
      <w:pPr>
        <w:ind w:left="707"/>
      </w:pPr>
      <w:r w:rsidRPr="00EF455F">
        <w:t xml:space="preserve">Д) </w:t>
      </w:r>
      <w:r>
        <w:t>м</w:t>
      </w:r>
      <w:r w:rsidRPr="00EF455F">
        <w:t>икрометром</w:t>
      </w:r>
      <w:r>
        <w:t>;</w:t>
      </w:r>
    </w:p>
    <w:p w:rsidR="002B7ECD" w:rsidRPr="00EF455F" w:rsidRDefault="002B7ECD" w:rsidP="002B7ECD">
      <w:pPr>
        <w:ind w:left="707"/>
      </w:pPr>
      <w:r>
        <w:t>Е) к</w:t>
      </w:r>
      <w:r w:rsidRPr="00EF455F">
        <w:t>алибр-втулка</w:t>
      </w:r>
      <w:r>
        <w:t>;</w:t>
      </w:r>
    </w:p>
    <w:p w:rsidR="002B7ECD" w:rsidRDefault="002B7ECD" w:rsidP="002B7ECD">
      <w:pPr>
        <w:ind w:left="707"/>
      </w:pPr>
      <w:r w:rsidRPr="00EF455F">
        <w:t xml:space="preserve">Ж) </w:t>
      </w:r>
      <w:r>
        <w:t>к</w:t>
      </w:r>
      <w:r w:rsidRPr="00EF455F">
        <w:t>алибр-пробка</w:t>
      </w:r>
      <w:r>
        <w:t>.</w:t>
      </w:r>
    </w:p>
    <w:p w:rsidR="002B7ECD" w:rsidRPr="00B01CF0" w:rsidRDefault="002B7ECD" w:rsidP="002B7ECD">
      <w:r>
        <w:t>7</w:t>
      </w:r>
      <w:r w:rsidRPr="00B01CF0">
        <w:t>. При повороте верхних салазок суппорта обрабатываются конические</w:t>
      </w:r>
      <w:r>
        <w:t xml:space="preserve"> поверхности</w:t>
      </w:r>
    </w:p>
    <w:p w:rsidR="002B7ECD" w:rsidRPr="00B01CF0" w:rsidRDefault="002B7ECD" w:rsidP="002B7ECD">
      <w:pPr>
        <w:ind w:left="707"/>
      </w:pPr>
      <w:r w:rsidRPr="00B01CF0">
        <w:t>А) с длиной конуса не более 50 мм;</w:t>
      </w:r>
    </w:p>
    <w:p w:rsidR="002B7ECD" w:rsidRPr="00B01CF0" w:rsidRDefault="002B7ECD" w:rsidP="002B7ECD">
      <w:pPr>
        <w:ind w:left="707"/>
      </w:pPr>
      <w:r w:rsidRPr="00B01CF0">
        <w:t>Б) большой длины с углом 8-10</w:t>
      </w:r>
      <w:r w:rsidRPr="00B01CF0">
        <w:rPr>
          <w:vertAlign w:val="superscript"/>
        </w:rPr>
        <w:t>0</w:t>
      </w:r>
      <w:r w:rsidRPr="00B01CF0">
        <w:t>;</w:t>
      </w:r>
    </w:p>
    <w:p w:rsidR="002B7ECD" w:rsidRPr="00B01CF0" w:rsidRDefault="002B7ECD" w:rsidP="002B7ECD">
      <w:pPr>
        <w:ind w:left="707"/>
      </w:pPr>
      <w:r w:rsidRPr="00B01CF0">
        <w:t>В) с большими уклонами;</w:t>
      </w:r>
    </w:p>
    <w:p w:rsidR="002B7ECD" w:rsidRPr="00B01CF0" w:rsidRDefault="002B7ECD" w:rsidP="002B7ECD">
      <w:pPr>
        <w:ind w:left="707"/>
      </w:pPr>
      <w:r w:rsidRPr="00B01CF0">
        <w:t>Г) малой длины с углом 8-10</w:t>
      </w:r>
      <w:r w:rsidRPr="00B01CF0">
        <w:rPr>
          <w:vertAlign w:val="superscript"/>
        </w:rPr>
        <w:t>0</w:t>
      </w:r>
      <w:r>
        <w:t>.</w:t>
      </w:r>
    </w:p>
    <w:p w:rsidR="002B7ECD" w:rsidRPr="00EF455F" w:rsidRDefault="002B7ECD" w:rsidP="002B7ECD">
      <w:r>
        <w:t>8</w:t>
      </w:r>
      <w:r w:rsidRPr="00EF455F">
        <w:t xml:space="preserve">. </w:t>
      </w:r>
      <w:r>
        <w:t>Точность</w:t>
      </w:r>
      <w:r w:rsidRPr="00EF455F">
        <w:t xml:space="preserve"> измерения</w:t>
      </w:r>
      <w:r>
        <w:t xml:space="preserve"> штангенциркуля ШЦ-1 составляет</w:t>
      </w:r>
    </w:p>
    <w:p w:rsidR="002B7ECD" w:rsidRPr="00EF455F" w:rsidRDefault="002B7ECD" w:rsidP="002B7ECD">
      <w:pPr>
        <w:ind w:left="707"/>
      </w:pPr>
      <w:r w:rsidRPr="00EF455F">
        <w:t>А) 0</w:t>
      </w:r>
      <w:r>
        <w:t>,</w:t>
      </w:r>
      <w:r w:rsidRPr="00EF455F">
        <w:t>0</w:t>
      </w:r>
      <w:r>
        <w:t>1</w:t>
      </w:r>
      <w:r w:rsidRPr="00EF455F">
        <w:t xml:space="preserve"> мм;</w:t>
      </w:r>
    </w:p>
    <w:p w:rsidR="002B7ECD" w:rsidRPr="00EF455F" w:rsidRDefault="002B7ECD" w:rsidP="002B7ECD">
      <w:pPr>
        <w:ind w:left="707"/>
      </w:pPr>
      <w:r w:rsidRPr="00EF455F">
        <w:t>Б) 0</w:t>
      </w:r>
      <w:r>
        <w:t xml:space="preserve">,1 </w:t>
      </w:r>
      <w:r w:rsidRPr="00EF455F">
        <w:t>мм;</w:t>
      </w:r>
    </w:p>
    <w:p w:rsidR="002B7ECD" w:rsidRDefault="002B7ECD" w:rsidP="002B7ECD">
      <w:pPr>
        <w:ind w:left="707"/>
      </w:pPr>
      <w:r w:rsidRPr="00EF455F">
        <w:t>В) 0</w:t>
      </w:r>
      <w:r>
        <w:t>,</w:t>
      </w:r>
      <w:r w:rsidRPr="00EF455F">
        <w:t>0</w:t>
      </w:r>
      <w:r>
        <w:t>5 мм.</w:t>
      </w:r>
    </w:p>
    <w:p w:rsidR="002B7ECD" w:rsidRPr="00B01CF0" w:rsidRDefault="002B7ECD" w:rsidP="002B7ECD">
      <w:r w:rsidRPr="00B01CF0">
        <w:lastRenderedPageBreak/>
        <w:t>Встав</w:t>
      </w:r>
      <w:r>
        <w:t>ь</w:t>
      </w:r>
      <w:r w:rsidRPr="00B01CF0">
        <w:t>т</w:t>
      </w:r>
      <w:r>
        <w:t>е пропущенное слово</w:t>
      </w:r>
    </w:p>
    <w:p w:rsidR="002B7ECD" w:rsidRPr="00251DB4" w:rsidRDefault="002B7ECD" w:rsidP="002B7ECD">
      <w:pPr>
        <w:rPr>
          <w:vertAlign w:val="superscript"/>
        </w:rPr>
      </w:pPr>
      <w:r>
        <w:t xml:space="preserve">9. </w:t>
      </w:r>
      <w:r w:rsidRPr="00EF455F">
        <w:t>Угол профиля метрической резьбы равен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дусов.</w:t>
      </w:r>
    </w:p>
    <w:p w:rsidR="002B7ECD" w:rsidRPr="00251DB4" w:rsidRDefault="002B7ECD" w:rsidP="002B7ECD">
      <w:pPr>
        <w:rPr>
          <w:vertAlign w:val="superscript"/>
        </w:rPr>
      </w:pPr>
      <w:r>
        <w:t>10</w:t>
      </w:r>
      <w:r w:rsidRPr="00EF455F">
        <w:t>. Угол профиля дюймовой резьбы равен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дусов.</w:t>
      </w:r>
    </w:p>
    <w:p w:rsidR="002B7ECD" w:rsidRPr="00EF455F" w:rsidRDefault="002B7ECD" w:rsidP="002B7ECD">
      <w:r>
        <w:t>Установите соответствие</w:t>
      </w:r>
    </w:p>
    <w:p w:rsidR="002B7ECD" w:rsidRPr="00EF455F" w:rsidRDefault="002B7ECD" w:rsidP="002B7ECD">
      <w:r>
        <w:t>11</w:t>
      </w:r>
      <w:r w:rsidRPr="00EF455F">
        <w:t xml:space="preserve">. </w:t>
      </w:r>
      <w:r>
        <w:t>Способы обработки отверстий</w:t>
      </w:r>
    </w:p>
    <w:p w:rsidR="002B7ECD" w:rsidRPr="00EF455F" w:rsidRDefault="002B7ECD" w:rsidP="002B7ECD">
      <w:pPr>
        <w:ind w:left="708" w:firstLine="708"/>
      </w:pPr>
      <w:r w:rsidRPr="00EF455F">
        <w:t>1) Сверление;</w:t>
      </w:r>
      <w:r>
        <w:tab/>
      </w:r>
      <w:r>
        <w:tab/>
      </w:r>
      <w:r>
        <w:tab/>
      </w:r>
      <w:r w:rsidRPr="00EF455F">
        <w:t>А) Чистовая обработка;</w:t>
      </w:r>
    </w:p>
    <w:p w:rsidR="002B7ECD" w:rsidRPr="00EF455F" w:rsidRDefault="002B7ECD" w:rsidP="002B7ECD">
      <w:pPr>
        <w:ind w:left="707"/>
      </w:pPr>
      <w:r w:rsidRPr="00EF455F">
        <w:t>2) Зенкерование;</w:t>
      </w:r>
      <w:r>
        <w:tab/>
      </w:r>
      <w:r>
        <w:tab/>
      </w:r>
      <w:r>
        <w:tab/>
      </w:r>
      <w:r w:rsidRPr="00EF455F">
        <w:t>Б) Черновая обработка</w:t>
      </w:r>
      <w:r>
        <w:t>;</w:t>
      </w:r>
    </w:p>
    <w:p w:rsidR="002B7ECD" w:rsidRPr="00EF455F" w:rsidRDefault="002B7ECD" w:rsidP="002B7ECD">
      <w:pPr>
        <w:ind w:left="707"/>
      </w:pPr>
      <w:r w:rsidRPr="00EF455F">
        <w:t>3) Развертывание;</w:t>
      </w:r>
      <w:r>
        <w:tab/>
      </w:r>
      <w:r>
        <w:tab/>
      </w:r>
      <w:r w:rsidRPr="00EF455F">
        <w:t>В) Получистовая обработка</w:t>
      </w:r>
      <w:r>
        <w:t>;</w:t>
      </w:r>
    </w:p>
    <w:p w:rsidR="002B7ECD" w:rsidRPr="00EF455F" w:rsidRDefault="002B7ECD" w:rsidP="002B7ECD">
      <w:pPr>
        <w:ind w:left="707"/>
      </w:pPr>
      <w:r w:rsidRPr="00EF455F">
        <w:t>4) Растачивание</w:t>
      </w:r>
      <w:r>
        <w:t>;</w:t>
      </w:r>
      <w:r>
        <w:tab/>
      </w:r>
      <w:r>
        <w:tab/>
      </w:r>
      <w:r>
        <w:tab/>
      </w:r>
      <w:r w:rsidRPr="00EF455F">
        <w:t>Г) Чистовая обработка</w:t>
      </w:r>
      <w:r>
        <w:t>.</w:t>
      </w:r>
    </w:p>
    <w:p w:rsidR="002B7ECD" w:rsidRPr="00EF455F" w:rsidRDefault="002B7ECD" w:rsidP="002B7ECD">
      <w:r>
        <w:t>12. Режимы резания определяются</w:t>
      </w:r>
    </w:p>
    <w:p w:rsidR="002B7ECD" w:rsidRPr="00EF455F" w:rsidRDefault="002B7ECD" w:rsidP="002B7ECD">
      <w:pPr>
        <w:ind w:left="707"/>
      </w:pPr>
      <w:r>
        <w:t>1) Глубина резания;</w:t>
      </w:r>
      <w:r>
        <w:tab/>
      </w:r>
      <w:r>
        <w:tab/>
      </w:r>
      <w:r>
        <w:tab/>
      </w:r>
      <w:r w:rsidRPr="00EF455F">
        <w:t xml:space="preserve">А) </w:t>
      </w:r>
      <w:r>
        <w:t xml:space="preserve">по формуле </w:t>
      </w:r>
      <w:r w:rsidRPr="006F2D79">
        <w:rPr>
          <w:position w:val="-28"/>
        </w:rPr>
        <w:object w:dxaOrig="8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36.3pt" o:ole="">
            <v:imagedata r:id="rId13" o:title=""/>
          </v:shape>
          <o:OLEObject Type="Embed" ProgID="Equation.3" ShapeID="_x0000_i1025" DrawAspect="Content" ObjectID="_1562020186" r:id="rId14"/>
        </w:object>
      </w:r>
      <w:r w:rsidRPr="00B208A7">
        <w:rPr>
          <w:szCs w:val="28"/>
        </w:rPr>
        <w:t>;</w:t>
      </w:r>
    </w:p>
    <w:p w:rsidR="002B7ECD" w:rsidRPr="00EF455F" w:rsidRDefault="002B7ECD" w:rsidP="002B7ECD">
      <w:pPr>
        <w:ind w:left="707"/>
      </w:pPr>
      <w:r w:rsidRPr="00EF455F">
        <w:t>2) Скорость резания;</w:t>
      </w:r>
      <w:r>
        <w:tab/>
      </w:r>
      <w:r>
        <w:tab/>
      </w:r>
      <w:r>
        <w:tab/>
      </w:r>
      <w:r w:rsidRPr="00EF455F">
        <w:t xml:space="preserve">Б) </w:t>
      </w:r>
      <w:r>
        <w:t xml:space="preserve">по формуле </w:t>
      </w:r>
      <w:r w:rsidRPr="006F2D79">
        <w:rPr>
          <w:position w:val="-26"/>
        </w:rPr>
        <w:object w:dxaOrig="720" w:dyaOrig="700">
          <v:shape id="_x0000_i1026" type="#_x0000_t75" style="width:36.3pt;height:35.05pt" o:ole="">
            <v:imagedata r:id="rId15" o:title=""/>
          </v:shape>
          <o:OLEObject Type="Embed" ProgID="Equation.3" ShapeID="_x0000_i1026" DrawAspect="Content" ObjectID="_1562020187" r:id="rId16"/>
        </w:object>
      </w:r>
      <w:r>
        <w:t xml:space="preserve"> или </w:t>
      </w:r>
      <w:r>
        <w:rPr>
          <w:lang w:val="en-US"/>
        </w:rPr>
        <w:t>L</w:t>
      </w:r>
      <w:r w:rsidRPr="006F2D79">
        <w:t xml:space="preserve"> – </w:t>
      </w:r>
      <w:r>
        <w:rPr>
          <w:lang w:val="en-US"/>
        </w:rPr>
        <w:t>l</w:t>
      </w:r>
      <w:r>
        <w:t>;</w:t>
      </w:r>
    </w:p>
    <w:p w:rsidR="002B7ECD" w:rsidRPr="00EF455F" w:rsidRDefault="002B7ECD" w:rsidP="002B7ECD">
      <w:pPr>
        <w:ind w:left="707"/>
      </w:pPr>
      <w:r w:rsidRPr="00EF455F">
        <w:t>3) Подача;</w:t>
      </w:r>
      <w:r>
        <w:tab/>
      </w:r>
      <w:r>
        <w:tab/>
      </w:r>
      <w:r>
        <w:tab/>
      </w:r>
      <w:r>
        <w:tab/>
      </w:r>
      <w:r>
        <w:tab/>
      </w:r>
      <w:r w:rsidRPr="00EF455F">
        <w:t xml:space="preserve">В) </w:t>
      </w:r>
      <w:r>
        <w:t>назначается по паспорту станка;</w:t>
      </w:r>
    </w:p>
    <w:p w:rsidR="002B7ECD" w:rsidRDefault="002B7ECD" w:rsidP="002B7ECD">
      <w:pPr>
        <w:ind w:left="707"/>
      </w:pPr>
      <w:r w:rsidRPr="00EF455F">
        <w:t>4) Частота вращения шпинделя;</w:t>
      </w:r>
      <w:r>
        <w:tab/>
      </w:r>
      <w:r w:rsidRPr="00EF455F">
        <w:t xml:space="preserve">Г) </w:t>
      </w:r>
      <w:r>
        <w:t>зависит чистоты поверхности</w:t>
      </w:r>
      <w:r w:rsidRPr="00EF455F">
        <w:t>.</w:t>
      </w:r>
    </w:p>
    <w:p w:rsidR="002B7ECD" w:rsidRDefault="002B7ECD" w:rsidP="002B7ECD">
      <w:r>
        <w:t>Ответьте на вопросы</w:t>
      </w:r>
    </w:p>
    <w:p w:rsidR="002B7ECD" w:rsidRDefault="002B7ECD" w:rsidP="002B7ECD">
      <w:r>
        <w:t>1</w:t>
      </w:r>
      <w:r w:rsidRPr="00821320">
        <w:t xml:space="preserve">3. Приведите примеры деталей, обрабатываемых на токарных </w:t>
      </w:r>
      <w:r>
        <w:t>станках.</w:t>
      </w:r>
    </w:p>
    <w:p w:rsidR="002B7ECD" w:rsidRDefault="002B7ECD" w:rsidP="002B7ECD">
      <w:r>
        <w:t>14</w:t>
      </w:r>
      <w:r w:rsidRPr="00821320">
        <w:t>. Перечислите основные</w:t>
      </w:r>
      <w:r>
        <w:t xml:space="preserve"> узлы токарно-винторезного станка.</w:t>
      </w:r>
    </w:p>
    <w:p w:rsidR="002B7ECD" w:rsidRDefault="002B7ECD" w:rsidP="002B7ECD">
      <w:r>
        <w:t>15</w:t>
      </w:r>
      <w:r w:rsidRPr="00CA5DEA">
        <w:t>. Для обработки каких поверхностей используютс</w:t>
      </w:r>
      <w:r>
        <w:t>я подрезные резцы?</w:t>
      </w:r>
    </w:p>
    <w:p w:rsidR="002B7ECD" w:rsidRDefault="002B7ECD" w:rsidP="002B7ECD">
      <w:r>
        <w:t>16</w:t>
      </w:r>
      <w:r w:rsidRPr="00CA5DEA">
        <w:t>. Для обработки, каких поверхностей используются расточные резцы?</w:t>
      </w:r>
    </w:p>
    <w:p w:rsidR="002B7ECD" w:rsidRPr="00CA5DEA" w:rsidRDefault="002B7ECD" w:rsidP="002B7ECD">
      <w:r>
        <w:t>17</w:t>
      </w:r>
      <w:r w:rsidRPr="00CA5DEA">
        <w:t>. Чем отличается правый резец от левого?</w:t>
      </w:r>
    </w:p>
    <w:p w:rsidR="002B7ECD" w:rsidRDefault="002B7ECD" w:rsidP="002B7ECD">
      <w:r>
        <w:t>18</w:t>
      </w:r>
      <w:r w:rsidRPr="00CA5DEA">
        <w:t>. С какой целью используют люнеты?</w:t>
      </w:r>
    </w:p>
    <w:p w:rsidR="002B7ECD" w:rsidRDefault="002B7ECD" w:rsidP="002B7ECD">
      <w:r>
        <w:t>19</w:t>
      </w:r>
      <w:r w:rsidRPr="00CA5DEA">
        <w:t xml:space="preserve">. Перечислите виды </w:t>
      </w:r>
      <w:r>
        <w:t>люнетов?</w:t>
      </w:r>
    </w:p>
    <w:p w:rsidR="002B7ECD" w:rsidRDefault="002B7ECD" w:rsidP="002B7ECD">
      <w:r>
        <w:t>Решите задачу</w:t>
      </w:r>
    </w:p>
    <w:p w:rsidR="002B7ECD" w:rsidRPr="00D22086" w:rsidRDefault="002B7ECD" w:rsidP="002B7ECD">
      <w:r>
        <w:t>20</w:t>
      </w:r>
      <w:r w:rsidRPr="00821320">
        <w:t>. Найдите значени</w:t>
      </w:r>
      <w:r>
        <w:t>я</w:t>
      </w:r>
      <w:r w:rsidRPr="00821320">
        <w:t xml:space="preserve"> заднего угла</w:t>
      </w:r>
      <w:r>
        <w:t xml:space="preserve"> и угла резания</w:t>
      </w:r>
      <w:r w:rsidRPr="00821320">
        <w:t xml:space="preserve"> резца, если передний угол равен </w:t>
      </w:r>
      <w:r>
        <w:t>1</w:t>
      </w:r>
      <w:r w:rsidRPr="00821320">
        <w:t>2</w:t>
      </w:r>
      <w:r>
        <w:t>º</w:t>
      </w:r>
      <w:r w:rsidRPr="00821320">
        <w:t xml:space="preserve">, а угол заострения </w:t>
      </w:r>
      <w:r>
        <w:t xml:space="preserve">равен </w:t>
      </w:r>
      <w:r w:rsidRPr="00821320">
        <w:t>70</w:t>
      </w:r>
      <w:r>
        <w:t>º.</w:t>
      </w:r>
    </w:p>
    <w:p w:rsidR="002B7ECD" w:rsidRPr="00821320" w:rsidRDefault="002B7ECD" w:rsidP="002B7ECD">
      <w:r w:rsidRPr="00821320">
        <w:t>Дано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Pr="00821320" w:rsidRDefault="002B7ECD" w:rsidP="002B7ECD">
      <w:r w:rsidRPr="00821320">
        <w:t>Найти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Pr="00821320" w:rsidRDefault="002B7ECD" w:rsidP="002B7ECD">
      <w:r w:rsidRPr="00821320">
        <w:t>Решение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Default="002B7ECD" w:rsidP="002B7ECD">
      <w:r w:rsidRPr="00821320">
        <w:t>Ответ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ECD" w:rsidRDefault="002B7ECD" w:rsidP="002B7ECD">
      <w:pPr>
        <w:ind w:firstLine="567"/>
        <w:rPr>
          <w:szCs w:val="28"/>
        </w:rPr>
      </w:pPr>
    </w:p>
    <w:p w:rsidR="002B7ECD" w:rsidRPr="00982932" w:rsidRDefault="002B7ECD" w:rsidP="002B7ECD">
      <w:pPr>
        <w:rPr>
          <w:b/>
        </w:rPr>
      </w:pPr>
      <w:r w:rsidRPr="00982932">
        <w:rPr>
          <w:b/>
        </w:rPr>
        <w:t>Критерии оценки</w:t>
      </w:r>
    </w:p>
    <w:p w:rsidR="002B7ECD" w:rsidRPr="00982932" w:rsidRDefault="002B7ECD" w:rsidP="002B7ECD">
      <w:r>
        <w:t>Письменное задание</w:t>
      </w:r>
      <w:r w:rsidRPr="00982932">
        <w:t xml:space="preserve"> считается пройденным на:</w:t>
      </w:r>
    </w:p>
    <w:p w:rsidR="002B7ECD" w:rsidRPr="00982932" w:rsidRDefault="002B7ECD" w:rsidP="002B7ECD">
      <w:r w:rsidRPr="00982932">
        <w:t>«ОТЛИЧНО</w:t>
      </w:r>
      <w:r>
        <w:t>»</w:t>
      </w:r>
      <w:r w:rsidRPr="00982932">
        <w:t xml:space="preserve">, если </w:t>
      </w:r>
      <w:r>
        <w:t>набрано</w:t>
      </w:r>
      <w:r w:rsidRPr="00982932">
        <w:t xml:space="preserve"> 26 </w:t>
      </w:r>
      <w:r>
        <w:t>–</w:t>
      </w:r>
      <w:r w:rsidRPr="00982932">
        <w:t xml:space="preserve"> 30 </w:t>
      </w:r>
      <w:r>
        <w:t>баллов</w:t>
      </w:r>
      <w:r w:rsidRPr="00982932">
        <w:t>;</w:t>
      </w:r>
    </w:p>
    <w:p w:rsidR="002B7ECD" w:rsidRPr="00982932" w:rsidRDefault="002B7ECD" w:rsidP="002B7ECD">
      <w:r w:rsidRPr="00982932">
        <w:t xml:space="preserve">«ХОРОШО», если </w:t>
      </w:r>
      <w:r>
        <w:t>набрано</w:t>
      </w:r>
      <w:r w:rsidRPr="00982932">
        <w:t xml:space="preserve"> 16 </w:t>
      </w:r>
      <w:r>
        <w:t>–</w:t>
      </w:r>
      <w:r w:rsidRPr="00982932">
        <w:t xml:space="preserve"> 25 </w:t>
      </w:r>
      <w:r>
        <w:t>баллов</w:t>
      </w:r>
      <w:r w:rsidRPr="00982932">
        <w:t>;</w:t>
      </w:r>
    </w:p>
    <w:p w:rsidR="002B7ECD" w:rsidRPr="00982932" w:rsidRDefault="002B7ECD" w:rsidP="002B7ECD">
      <w:r w:rsidRPr="00982932">
        <w:t xml:space="preserve">«УДОВЛЕТВОРИТЕЛЬНО», если </w:t>
      </w:r>
      <w:r>
        <w:t>набрано</w:t>
      </w:r>
      <w:r w:rsidRPr="00982932">
        <w:t xml:space="preserve"> 15 </w:t>
      </w:r>
      <w:r>
        <w:t>–</w:t>
      </w:r>
      <w:r w:rsidRPr="00982932">
        <w:t xml:space="preserve"> 24 </w:t>
      </w:r>
      <w:r>
        <w:t>балла</w:t>
      </w:r>
      <w:r w:rsidRPr="00982932">
        <w:t>;</w:t>
      </w:r>
    </w:p>
    <w:p w:rsidR="002B7ECD" w:rsidRPr="00982932" w:rsidRDefault="002B7ECD" w:rsidP="002B7ECD">
      <w:r w:rsidRPr="00982932">
        <w:t>«НЕУДОВЛЕТВОРИТЕЛЬНО»</w:t>
      </w:r>
      <w:r>
        <w:t>, если набрано 10 и менее баллов.</w:t>
      </w:r>
    </w:p>
    <w:p w:rsidR="002B7ECD" w:rsidRPr="00C856E7" w:rsidRDefault="002B7ECD" w:rsidP="002B7ECD"/>
    <w:p w:rsidR="002B7ECD" w:rsidRPr="00B91AD0" w:rsidRDefault="002B7ECD" w:rsidP="002B7ECD">
      <w:pPr>
        <w:rPr>
          <w:b/>
        </w:rPr>
      </w:pPr>
      <w:r w:rsidRPr="00B91AD0">
        <w:rPr>
          <w:b/>
        </w:rPr>
        <w:t>Ответы на письменные задания</w:t>
      </w:r>
    </w:p>
    <w:p w:rsidR="002B7ECD" w:rsidRPr="00B91AD0" w:rsidRDefault="002B7ECD" w:rsidP="002B7ECD">
      <w:pPr>
        <w:jc w:val="center"/>
        <w:rPr>
          <w:b/>
        </w:rPr>
      </w:pPr>
      <w:r w:rsidRPr="00B91AD0">
        <w:rPr>
          <w:b/>
        </w:rPr>
        <w:t>Вариант 1.</w:t>
      </w:r>
    </w:p>
    <w:p w:rsidR="002B7ECD" w:rsidRPr="002450CE" w:rsidRDefault="002B7ECD" w:rsidP="002B7ECD">
      <w:r w:rsidRPr="002450CE">
        <w:t xml:space="preserve">1. </w:t>
      </w:r>
      <w:r>
        <w:t>А</w:t>
      </w:r>
      <w:r w:rsidRPr="002450CE">
        <w:t>.</w:t>
      </w:r>
    </w:p>
    <w:p w:rsidR="002B7ECD" w:rsidRPr="002450CE" w:rsidRDefault="002B7ECD" w:rsidP="002B7ECD">
      <w:r w:rsidRPr="002450CE">
        <w:t xml:space="preserve">2. </w:t>
      </w:r>
      <w:r>
        <w:t>А</w:t>
      </w:r>
      <w:r w:rsidRPr="002450CE">
        <w:t>.</w:t>
      </w:r>
    </w:p>
    <w:p w:rsidR="002B7ECD" w:rsidRPr="002450CE" w:rsidRDefault="002B7ECD" w:rsidP="002B7ECD">
      <w:r>
        <w:t>3</w:t>
      </w:r>
      <w:r w:rsidRPr="002450CE">
        <w:t xml:space="preserve">. </w:t>
      </w:r>
      <w:r>
        <w:t>А</w:t>
      </w:r>
      <w:r w:rsidRPr="002450CE">
        <w:t>.</w:t>
      </w:r>
    </w:p>
    <w:p w:rsidR="002B7ECD" w:rsidRPr="002450CE" w:rsidRDefault="002B7ECD" w:rsidP="002B7ECD">
      <w:r>
        <w:t>4</w:t>
      </w:r>
      <w:r w:rsidRPr="002450CE">
        <w:t xml:space="preserve">. </w:t>
      </w:r>
      <w:r>
        <w:t>Б</w:t>
      </w:r>
      <w:r w:rsidRPr="002450CE">
        <w:t>.</w:t>
      </w:r>
    </w:p>
    <w:p w:rsidR="002B7ECD" w:rsidRDefault="002B7ECD" w:rsidP="002B7ECD">
      <w:r>
        <w:lastRenderedPageBreak/>
        <w:t>5. Б.</w:t>
      </w:r>
    </w:p>
    <w:p w:rsidR="002B7ECD" w:rsidRDefault="002B7ECD" w:rsidP="002B7ECD">
      <w:r>
        <w:t>6. Б.</w:t>
      </w:r>
    </w:p>
    <w:p w:rsidR="002B7ECD" w:rsidRDefault="002B7ECD" w:rsidP="002B7ECD">
      <w:r>
        <w:t>7. Б.</w:t>
      </w:r>
    </w:p>
    <w:p w:rsidR="002B7ECD" w:rsidRDefault="002B7ECD" w:rsidP="002B7ECD">
      <w:r>
        <w:t>8. Б.</w:t>
      </w:r>
    </w:p>
    <w:p w:rsidR="002B7ECD" w:rsidRDefault="002B7ECD" w:rsidP="002B7ECD">
      <w:r>
        <w:t>9. П</w:t>
      </w:r>
      <w:r w:rsidRPr="002450CE">
        <w:t>ри резании твердой стали</w:t>
      </w:r>
      <w:r>
        <w:t>.</w:t>
      </w:r>
    </w:p>
    <w:p w:rsidR="002B7ECD" w:rsidRDefault="002B7ECD" w:rsidP="002B7ECD">
      <w:r>
        <w:t>10. З</w:t>
      </w:r>
      <w:r w:rsidRPr="002450CE">
        <w:t>адняя бабка.</w:t>
      </w:r>
    </w:p>
    <w:p w:rsidR="002B7ECD" w:rsidRDefault="002B7ECD" w:rsidP="002B7ECD">
      <w:r>
        <w:t xml:space="preserve">11. </w:t>
      </w:r>
      <w:r w:rsidRPr="002450CE">
        <w:t>1)</w:t>
      </w:r>
      <w:r>
        <w:t xml:space="preserve"> </w:t>
      </w:r>
      <w:r w:rsidRPr="002450CE">
        <w:t>–</w:t>
      </w:r>
      <w:r>
        <w:t xml:space="preserve"> </w:t>
      </w:r>
      <w:r w:rsidRPr="002450CE">
        <w:t>Б</w:t>
      </w:r>
      <w:r>
        <w:t xml:space="preserve">; </w:t>
      </w:r>
      <w:r w:rsidRPr="002450CE">
        <w:t>2) –</w:t>
      </w:r>
      <w:r>
        <w:t xml:space="preserve"> </w:t>
      </w:r>
      <w:r w:rsidRPr="002450CE">
        <w:t>А</w:t>
      </w:r>
      <w:r>
        <w:t xml:space="preserve">; </w:t>
      </w:r>
      <w:r w:rsidRPr="002450CE">
        <w:t xml:space="preserve">3) </w:t>
      </w:r>
      <w:r>
        <w:t xml:space="preserve">– </w:t>
      </w:r>
      <w:r w:rsidRPr="002450CE">
        <w:t>Г</w:t>
      </w:r>
      <w:r>
        <w:t xml:space="preserve">; </w:t>
      </w:r>
      <w:r w:rsidRPr="002450CE">
        <w:t xml:space="preserve">4) </w:t>
      </w:r>
      <w:r>
        <w:t xml:space="preserve">– </w:t>
      </w:r>
      <w:r w:rsidRPr="002450CE">
        <w:t>В</w:t>
      </w:r>
      <w:r>
        <w:t>.</w:t>
      </w:r>
    </w:p>
    <w:p w:rsidR="002B7ECD" w:rsidRDefault="002B7ECD" w:rsidP="002B7ECD">
      <w:r>
        <w:t xml:space="preserve">12. </w:t>
      </w:r>
      <w:r w:rsidRPr="002450CE">
        <w:t xml:space="preserve">1) </w:t>
      </w:r>
      <w:r>
        <w:t>– Д</w:t>
      </w:r>
      <w:r w:rsidRPr="002450CE">
        <w:t>;</w:t>
      </w:r>
      <w:r>
        <w:t xml:space="preserve"> </w:t>
      </w:r>
      <w:r w:rsidRPr="002450CE">
        <w:t xml:space="preserve">2) </w:t>
      </w:r>
      <w:r>
        <w:t>– Б</w:t>
      </w:r>
      <w:r w:rsidRPr="002450CE">
        <w:t>;</w:t>
      </w:r>
      <w:r>
        <w:t xml:space="preserve"> </w:t>
      </w:r>
      <w:r w:rsidRPr="002450CE">
        <w:t xml:space="preserve">3) </w:t>
      </w:r>
      <w:r>
        <w:t>–</w:t>
      </w:r>
      <w:r w:rsidRPr="002450CE">
        <w:t xml:space="preserve"> </w:t>
      </w:r>
      <w:r>
        <w:t>В</w:t>
      </w:r>
      <w:r w:rsidRPr="002450CE">
        <w:t>;</w:t>
      </w:r>
      <w:r>
        <w:t xml:space="preserve"> </w:t>
      </w:r>
      <w:r w:rsidRPr="002450CE">
        <w:t xml:space="preserve">4) </w:t>
      </w:r>
      <w:r>
        <w:t>– А</w:t>
      </w:r>
      <w:r w:rsidRPr="002450CE">
        <w:t>;</w:t>
      </w:r>
      <w:r>
        <w:t xml:space="preserve"> </w:t>
      </w:r>
      <w:r w:rsidRPr="002450CE">
        <w:t xml:space="preserve">5) </w:t>
      </w:r>
      <w:r>
        <w:t>– Г.</w:t>
      </w:r>
    </w:p>
    <w:p w:rsidR="002B7ECD" w:rsidRDefault="002B7ECD" w:rsidP="002B7ECD">
      <w:r>
        <w:t>13. И</w:t>
      </w:r>
      <w:r w:rsidRPr="002450CE">
        <w:t>зготавливают детали типа тел вращения.</w:t>
      </w:r>
    </w:p>
    <w:p w:rsidR="002B7ECD" w:rsidRDefault="002B7ECD" w:rsidP="002B7ECD">
      <w:r>
        <w:t>14. П</w:t>
      </w:r>
      <w:r w:rsidRPr="002450CE">
        <w:t>ередняя поверхность, главная задняя поверхность, вспомогательная задняя поверхность.</w:t>
      </w:r>
    </w:p>
    <w:p w:rsidR="002B7ECD" w:rsidRDefault="002B7ECD" w:rsidP="002B7ECD">
      <w:r>
        <w:t xml:space="preserve">15. </w:t>
      </w:r>
      <w:r w:rsidRPr="002450CE">
        <w:t>От шпинделя станка</w:t>
      </w:r>
      <w:r>
        <w:t>.</w:t>
      </w:r>
    </w:p>
    <w:p w:rsidR="002B7ECD" w:rsidRDefault="002B7ECD" w:rsidP="002B7ECD">
      <w:r>
        <w:t>16. П</w:t>
      </w:r>
      <w:r w:rsidRPr="002450CE">
        <w:t>редназначена для крепления режущего инструмента и поддержки длинных деталей при помощи центров.</w:t>
      </w:r>
    </w:p>
    <w:p w:rsidR="002B7ECD" w:rsidRDefault="002B7ECD" w:rsidP="002B7ECD">
      <w:r>
        <w:t>17. С</w:t>
      </w:r>
      <w:r w:rsidRPr="002450CE">
        <w:t>остоит из фартука, резцедержателя.</w:t>
      </w:r>
    </w:p>
    <w:p w:rsidR="002B7ECD" w:rsidRDefault="002B7ECD" w:rsidP="002B7ECD">
      <w:r>
        <w:t>18. С</w:t>
      </w:r>
      <w:r w:rsidRPr="002450CE">
        <w:t xml:space="preserve">остоит из </w:t>
      </w:r>
      <w:r>
        <w:t>режущей части</w:t>
      </w:r>
      <w:r w:rsidRPr="002450CE">
        <w:t xml:space="preserve"> и </w:t>
      </w:r>
      <w:r>
        <w:t>стержня</w:t>
      </w:r>
      <w:r w:rsidRPr="002450CE">
        <w:t>.</w:t>
      </w:r>
    </w:p>
    <w:p w:rsidR="002B7ECD" w:rsidRDefault="002B7ECD" w:rsidP="002B7ECD">
      <w:r>
        <w:t>19. У</w:t>
      </w:r>
      <w:r w:rsidRPr="002450CE">
        <w:t>гол резания.</w:t>
      </w:r>
    </w:p>
    <w:p w:rsidR="002B7ECD" w:rsidRDefault="002B7ECD" w:rsidP="002B7ECD">
      <w:r>
        <w:t xml:space="preserve">20. </w:t>
      </w:r>
      <w:r w:rsidRPr="002450CE">
        <w:t xml:space="preserve">Угол заострения </w:t>
      </w:r>
      <w:r>
        <w:t>равен</w:t>
      </w:r>
      <w:r w:rsidRPr="002450CE">
        <w:t xml:space="preserve"> 67</w:t>
      </w:r>
      <w:r>
        <w:t>º</w:t>
      </w:r>
      <w:r w:rsidRPr="002450CE">
        <w:t xml:space="preserve">; угол резания </w:t>
      </w:r>
      <w:r>
        <w:t xml:space="preserve">равен </w:t>
      </w:r>
      <w:r w:rsidRPr="002450CE">
        <w:t>75</w:t>
      </w:r>
      <w:r>
        <w:t>º.</w:t>
      </w:r>
    </w:p>
    <w:p w:rsidR="002B7ECD" w:rsidRDefault="002B7ECD" w:rsidP="002B7ECD"/>
    <w:p w:rsidR="002B7ECD" w:rsidRPr="00B77BAC" w:rsidRDefault="002B7ECD" w:rsidP="002B7ECD">
      <w:pPr>
        <w:jc w:val="center"/>
        <w:rPr>
          <w:b/>
        </w:rPr>
      </w:pPr>
      <w:r w:rsidRPr="00B77BAC">
        <w:rPr>
          <w:b/>
        </w:rPr>
        <w:t>Вариант 2.</w:t>
      </w:r>
    </w:p>
    <w:p w:rsidR="002B7ECD" w:rsidRDefault="002B7ECD" w:rsidP="002B7ECD">
      <w:r>
        <w:t>1. А, Б, В, Г, Д.</w:t>
      </w:r>
    </w:p>
    <w:p w:rsidR="002B7ECD" w:rsidRDefault="002B7ECD" w:rsidP="002B7ECD">
      <w:r>
        <w:t>2. В.</w:t>
      </w:r>
    </w:p>
    <w:p w:rsidR="002B7ECD" w:rsidRDefault="002B7ECD" w:rsidP="002B7ECD">
      <w:r>
        <w:t>3. Б.</w:t>
      </w:r>
    </w:p>
    <w:p w:rsidR="002B7ECD" w:rsidRDefault="002B7ECD" w:rsidP="002B7ECD">
      <w:r>
        <w:t>4. Б.</w:t>
      </w:r>
    </w:p>
    <w:p w:rsidR="002B7ECD" w:rsidRDefault="002B7ECD" w:rsidP="002B7ECD">
      <w:r>
        <w:t>5. В.</w:t>
      </w:r>
    </w:p>
    <w:p w:rsidR="002B7ECD" w:rsidRDefault="002B7ECD" w:rsidP="002B7ECD">
      <w:r>
        <w:t>6. Б, Г, Е, Ж.</w:t>
      </w:r>
    </w:p>
    <w:p w:rsidR="002B7ECD" w:rsidRDefault="002B7ECD" w:rsidP="002B7ECD">
      <w:r>
        <w:t>7. В.</w:t>
      </w:r>
    </w:p>
    <w:p w:rsidR="002B7ECD" w:rsidRDefault="002B7ECD" w:rsidP="002B7ECD">
      <w:r>
        <w:t>8. Б.</w:t>
      </w:r>
    </w:p>
    <w:p w:rsidR="002B7ECD" w:rsidRDefault="002B7ECD" w:rsidP="002B7ECD">
      <w:r>
        <w:t>9. 60º.</w:t>
      </w:r>
    </w:p>
    <w:p w:rsidR="002B7ECD" w:rsidRDefault="002B7ECD" w:rsidP="002B7ECD">
      <w:r>
        <w:t>10. 55º.</w:t>
      </w:r>
    </w:p>
    <w:p w:rsidR="002B7ECD" w:rsidRDefault="002B7ECD" w:rsidP="002B7ECD">
      <w:r>
        <w:t xml:space="preserve">11. </w:t>
      </w:r>
      <w:r w:rsidRPr="002450CE">
        <w:t xml:space="preserve">1) </w:t>
      </w:r>
      <w:r>
        <w:t>– Б</w:t>
      </w:r>
      <w:r w:rsidRPr="002450CE">
        <w:t>;</w:t>
      </w:r>
      <w:r>
        <w:t xml:space="preserve"> </w:t>
      </w:r>
      <w:r w:rsidRPr="002450CE">
        <w:t xml:space="preserve">2) </w:t>
      </w:r>
      <w:r>
        <w:t>–</w:t>
      </w:r>
      <w:r w:rsidRPr="002450CE">
        <w:t xml:space="preserve"> </w:t>
      </w:r>
      <w:r>
        <w:t>В</w:t>
      </w:r>
      <w:r w:rsidRPr="002450CE">
        <w:t>;</w:t>
      </w:r>
      <w:r>
        <w:t xml:space="preserve"> </w:t>
      </w:r>
      <w:r w:rsidRPr="002450CE">
        <w:t xml:space="preserve">3) </w:t>
      </w:r>
      <w:r>
        <w:t>–</w:t>
      </w:r>
      <w:r w:rsidRPr="002450CE">
        <w:t xml:space="preserve"> </w:t>
      </w:r>
      <w:r>
        <w:t>А</w:t>
      </w:r>
      <w:r w:rsidRPr="002450CE">
        <w:t>;</w:t>
      </w:r>
      <w:r>
        <w:t xml:space="preserve"> 4</w:t>
      </w:r>
      <w:r w:rsidRPr="002450CE">
        <w:t xml:space="preserve">) </w:t>
      </w:r>
      <w:r>
        <w:t>–</w:t>
      </w:r>
      <w:r w:rsidRPr="002450CE">
        <w:t xml:space="preserve"> </w:t>
      </w:r>
      <w:r>
        <w:t>Г.</w:t>
      </w:r>
    </w:p>
    <w:p w:rsidR="002B7ECD" w:rsidRDefault="002B7ECD" w:rsidP="002B7ECD">
      <w:r>
        <w:t>12. 1) – Б; 2) – А; 3) – Г; 4) – В.</w:t>
      </w:r>
    </w:p>
    <w:p w:rsidR="002B7ECD" w:rsidRDefault="002B7ECD" w:rsidP="002B7ECD">
      <w:r>
        <w:t>13. В</w:t>
      </w:r>
      <w:r w:rsidRPr="002450CE">
        <w:t>алы, втулки, болты, гайки, винты</w:t>
      </w:r>
      <w:r>
        <w:t xml:space="preserve"> и др. детали тел вращения.</w:t>
      </w:r>
    </w:p>
    <w:p w:rsidR="002B7ECD" w:rsidRDefault="002B7ECD" w:rsidP="002B7ECD">
      <w:r>
        <w:t>14. С</w:t>
      </w:r>
      <w:r w:rsidRPr="002450CE">
        <w:t>танина, суппорт, передняя бабка, задняя бабка.</w:t>
      </w:r>
    </w:p>
    <w:p w:rsidR="002B7ECD" w:rsidRDefault="002B7ECD" w:rsidP="002B7ECD">
      <w:r>
        <w:t xml:space="preserve">15. </w:t>
      </w:r>
      <w:r w:rsidRPr="002450CE">
        <w:t>Для обработки торцевых поверхностей</w:t>
      </w:r>
      <w:r>
        <w:t>.</w:t>
      </w:r>
    </w:p>
    <w:p w:rsidR="002B7ECD" w:rsidRDefault="002B7ECD" w:rsidP="002B7ECD">
      <w:r>
        <w:t>16. Д</w:t>
      </w:r>
      <w:r w:rsidRPr="002450CE">
        <w:t>ля обработки отверстий.</w:t>
      </w:r>
    </w:p>
    <w:p w:rsidR="002B7ECD" w:rsidRDefault="002B7ECD" w:rsidP="002B7ECD">
      <w:r>
        <w:t>17. Р</w:t>
      </w:r>
      <w:r w:rsidRPr="002450CE">
        <w:t xml:space="preserve">азворотом </w:t>
      </w:r>
      <w:r>
        <w:t>режущей части</w:t>
      </w:r>
      <w:r w:rsidRPr="002450CE">
        <w:t xml:space="preserve"> резца.</w:t>
      </w:r>
    </w:p>
    <w:p w:rsidR="002B7ECD" w:rsidRDefault="002B7ECD" w:rsidP="002B7ECD">
      <w:r>
        <w:t>18. Д</w:t>
      </w:r>
      <w:r w:rsidRPr="002450CE">
        <w:t>ля поддержки длинных деталей.</w:t>
      </w:r>
    </w:p>
    <w:p w:rsidR="002B7ECD" w:rsidRDefault="002B7ECD" w:rsidP="002B7ECD">
      <w:r>
        <w:t>19. П</w:t>
      </w:r>
      <w:r w:rsidRPr="002450CE">
        <w:t>одвижный и неподвижный.</w:t>
      </w:r>
    </w:p>
    <w:p w:rsidR="002B7ECD" w:rsidRPr="00F92110" w:rsidRDefault="002B7ECD" w:rsidP="002B7ECD">
      <w:r>
        <w:t xml:space="preserve">20. </w:t>
      </w:r>
      <w:r w:rsidRPr="002450CE">
        <w:t xml:space="preserve">Задний угол резца равен </w:t>
      </w:r>
      <w:r>
        <w:t>1</w:t>
      </w:r>
      <w:r w:rsidRPr="002450CE">
        <w:t>0</w:t>
      </w:r>
      <w:r w:rsidRPr="00F92110">
        <w:t>º</w:t>
      </w:r>
      <w:r>
        <w:t>, угол резания равен 80º.</w:t>
      </w:r>
    </w:p>
    <w:p w:rsidR="002B7ECD" w:rsidRDefault="002B7ECD" w:rsidP="002B7ECD"/>
    <w:p w:rsidR="002B7ECD" w:rsidRPr="006943C8" w:rsidRDefault="002B7ECD" w:rsidP="002B7ECD">
      <w:pPr>
        <w:rPr>
          <w:b/>
        </w:rPr>
      </w:pPr>
      <w:r w:rsidRPr="006943C8">
        <w:rPr>
          <w:b/>
        </w:rPr>
        <w:t>Выполнение практического задания</w:t>
      </w:r>
    </w:p>
    <w:p w:rsidR="002B7ECD" w:rsidRPr="006943C8" w:rsidRDefault="002B7ECD" w:rsidP="002B7ECD">
      <w:pPr>
        <w:jc w:val="center"/>
        <w:rPr>
          <w:b/>
        </w:rPr>
      </w:pPr>
      <w:r>
        <w:rPr>
          <w:b/>
        </w:rPr>
        <w:t>Вариант</w:t>
      </w:r>
      <w:r w:rsidRPr="006943C8">
        <w:rPr>
          <w:b/>
        </w:rPr>
        <w:t xml:space="preserve"> 1.</w:t>
      </w:r>
    </w:p>
    <w:p w:rsidR="002B7ECD" w:rsidRPr="002450CE" w:rsidRDefault="002B7ECD" w:rsidP="002B7ECD">
      <w:r w:rsidRPr="002450CE">
        <w:t>Коды проверяемых профессиональных и общих компетенций:</w:t>
      </w:r>
    </w:p>
    <w:p w:rsidR="002B7ECD" w:rsidRPr="002450CE" w:rsidRDefault="002B7ECD" w:rsidP="002B7ECD">
      <w:r w:rsidRPr="002450CE">
        <w:t xml:space="preserve">ПК </w:t>
      </w:r>
      <w:r w:rsidR="00AB4A08">
        <w:t>2</w:t>
      </w:r>
      <w:r>
        <w:t>.</w:t>
      </w:r>
      <w:r w:rsidRPr="002450CE">
        <w:t>1</w:t>
      </w:r>
      <w:r>
        <w:t xml:space="preserve">; ПК </w:t>
      </w:r>
      <w:r w:rsidR="00AB4A08">
        <w:t>2</w:t>
      </w:r>
      <w:r>
        <w:t>.2</w:t>
      </w:r>
      <w:r w:rsidRPr="002450CE">
        <w:t>; ОК</w:t>
      </w:r>
      <w:r>
        <w:t xml:space="preserve"> </w:t>
      </w:r>
      <w:r w:rsidRPr="002450CE">
        <w:t>2;</w:t>
      </w:r>
      <w:r>
        <w:t xml:space="preserve"> </w:t>
      </w:r>
      <w:r w:rsidRPr="002450CE">
        <w:t>ОК</w:t>
      </w:r>
      <w:r>
        <w:t xml:space="preserve"> </w:t>
      </w:r>
      <w:r w:rsidRPr="002450CE">
        <w:t>3;</w:t>
      </w:r>
      <w:r>
        <w:t xml:space="preserve"> </w:t>
      </w:r>
      <w:r w:rsidRPr="002450CE">
        <w:t>ОК</w:t>
      </w:r>
      <w:r>
        <w:t xml:space="preserve"> </w:t>
      </w:r>
      <w:r w:rsidRPr="002450CE">
        <w:t>7.</w:t>
      </w:r>
    </w:p>
    <w:p w:rsidR="002B7ECD" w:rsidRDefault="002B7ECD" w:rsidP="002B7ECD">
      <w:r>
        <w:t>Внимательно прочитайте задание.</w:t>
      </w:r>
    </w:p>
    <w:p w:rsidR="002B7ECD" w:rsidRDefault="002B7ECD" w:rsidP="002B7ECD">
      <w:r>
        <w:lastRenderedPageBreak/>
        <w:t>Время выполнения задания – 2 часа.</w:t>
      </w:r>
    </w:p>
    <w:p w:rsidR="002B7ECD" w:rsidRDefault="002B7ECD" w:rsidP="002B7ECD">
      <w:r>
        <w:t>Текст задания:</w:t>
      </w:r>
      <w:r w:rsidRPr="001E377E">
        <w:t xml:space="preserve"> </w:t>
      </w:r>
      <w:r>
        <w:t>Изготовить деталь – бараб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1843"/>
      </w:tblGrid>
      <w:tr w:rsidR="002B7ECD" w:rsidRPr="004A145C" w:rsidTr="005866D8">
        <w:tc>
          <w:tcPr>
            <w:tcW w:w="675" w:type="dxa"/>
            <w:vAlign w:val="center"/>
          </w:tcPr>
          <w:p w:rsidR="002B7ECD" w:rsidRPr="004A145C" w:rsidRDefault="002B7ECD" w:rsidP="005866D8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7513" w:type="dxa"/>
            <w:vAlign w:val="center"/>
          </w:tcPr>
          <w:p w:rsidR="002B7ECD" w:rsidRPr="004A145C" w:rsidRDefault="002B7ECD" w:rsidP="005866D8">
            <w:pPr>
              <w:ind w:firstLine="0"/>
              <w:jc w:val="center"/>
            </w:pPr>
            <w:r>
              <w:t>Порядок выполнения задания</w:t>
            </w:r>
          </w:p>
        </w:tc>
        <w:tc>
          <w:tcPr>
            <w:tcW w:w="1843" w:type="dxa"/>
            <w:vAlign w:val="center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Количество операций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2B7ECD" w:rsidRDefault="002B7ECD" w:rsidP="005866D8">
            <w:pPr>
              <w:ind w:firstLine="0"/>
            </w:pPr>
            <w:r>
              <w:t>Санитарные требования:</w:t>
            </w:r>
          </w:p>
          <w:p w:rsidR="002B7ECD" w:rsidRPr="004A145C" w:rsidRDefault="002B7ECD" w:rsidP="005866D8">
            <w:pPr>
              <w:ind w:firstLine="0"/>
            </w:pPr>
            <w:r>
              <w:t>- наличие спецодежды.</w:t>
            </w:r>
          </w:p>
        </w:tc>
        <w:tc>
          <w:tcPr>
            <w:tcW w:w="1843" w:type="dxa"/>
            <w:vAlign w:val="bottom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2B7ECD" w:rsidRDefault="002B7ECD" w:rsidP="005866D8">
            <w:pPr>
              <w:ind w:firstLine="0"/>
            </w:pPr>
            <w:r w:rsidRPr="004A145C">
              <w:t>Организация рабочего места:</w:t>
            </w:r>
          </w:p>
          <w:p w:rsidR="002B7ECD" w:rsidRDefault="002B7ECD" w:rsidP="005866D8">
            <w:pPr>
              <w:ind w:firstLine="0"/>
            </w:pPr>
            <w:r>
              <w:t>- подготовить режущий инструмент,</w:t>
            </w:r>
          </w:p>
          <w:p w:rsidR="002B7ECD" w:rsidRPr="004A145C" w:rsidRDefault="002B7ECD" w:rsidP="005866D8">
            <w:pPr>
              <w:ind w:firstLine="0"/>
            </w:pPr>
            <w:r>
              <w:t>- подготовить мерительный инструмент.</w:t>
            </w:r>
          </w:p>
        </w:tc>
        <w:tc>
          <w:tcPr>
            <w:tcW w:w="1843" w:type="dxa"/>
            <w:vAlign w:val="bottom"/>
          </w:tcPr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2B7ECD" w:rsidRPr="004A145C" w:rsidRDefault="002B7ECD" w:rsidP="00AB4A08">
            <w:pPr>
              <w:ind w:firstLine="0"/>
            </w:pPr>
            <w:r w:rsidRPr="004A145C">
              <w:t xml:space="preserve">Соблюдение норм техники безопасности при </w:t>
            </w:r>
            <w:r w:rsidR="00AB4A08">
              <w:t>работе</w:t>
            </w:r>
            <w:r w:rsidRPr="004A145C">
              <w:t>.</w:t>
            </w:r>
          </w:p>
        </w:tc>
        <w:tc>
          <w:tcPr>
            <w:tcW w:w="1843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4</w:t>
            </w:r>
          </w:p>
        </w:tc>
        <w:tc>
          <w:tcPr>
            <w:tcW w:w="7513" w:type="dxa"/>
          </w:tcPr>
          <w:p w:rsidR="002B7ECD" w:rsidRPr="004A145C" w:rsidRDefault="002B7ECD" w:rsidP="005866D8">
            <w:pPr>
              <w:ind w:firstLine="0"/>
            </w:pPr>
            <w:r w:rsidRPr="004A145C">
              <w:t>Технологический процесс:</w:t>
            </w:r>
          </w:p>
          <w:p w:rsidR="002B7ECD" w:rsidRDefault="002B7ECD" w:rsidP="005866D8">
            <w:pPr>
              <w:ind w:firstLine="0"/>
            </w:pPr>
            <w:r>
              <w:t>- закрепить заготовку,</w:t>
            </w:r>
          </w:p>
          <w:p w:rsidR="002B7ECD" w:rsidRDefault="002B7ECD" w:rsidP="005866D8">
            <w:pPr>
              <w:ind w:firstLine="0"/>
            </w:pPr>
            <w:r>
              <w:t>- подрезать торец «как чисто»,</w:t>
            </w:r>
          </w:p>
          <w:p w:rsidR="002B7ECD" w:rsidRDefault="002B7ECD" w:rsidP="005866D8">
            <w:pPr>
              <w:ind w:firstLine="0"/>
            </w:pPr>
            <w:r>
              <w:t>- точить диаметр 230</w:t>
            </w:r>
            <w:r>
              <w:rPr>
                <w:vertAlign w:val="superscript"/>
              </w:rPr>
              <w:t>+0,</w:t>
            </w:r>
            <w:r w:rsidRPr="006943C8">
              <w:rPr>
                <w:vertAlign w:val="superscript"/>
              </w:rPr>
              <w:t>5</w:t>
            </w:r>
            <w:r>
              <w:t xml:space="preserve"> </w:t>
            </w:r>
            <w:r w:rsidRPr="006943C8">
              <w:t>мм</w:t>
            </w:r>
            <w:r>
              <w:t xml:space="preserve"> на длину 430 мм,</w:t>
            </w:r>
          </w:p>
          <w:p w:rsidR="002B7ECD" w:rsidRDefault="002B7ECD" w:rsidP="005866D8">
            <w:pPr>
              <w:ind w:firstLine="0"/>
            </w:pPr>
            <w:r>
              <w:t xml:space="preserve">- точить диаметр </w:t>
            </w:r>
            <w:r w:rsidR="005866D8">
              <w:t>1</w:t>
            </w:r>
            <w:r>
              <w:t xml:space="preserve">26,1 мм на длину </w:t>
            </w:r>
            <w:r w:rsidR="005866D8">
              <w:t>1</w:t>
            </w:r>
            <w:r>
              <w:t>20</w:t>
            </w:r>
            <w:r>
              <w:rPr>
                <w:vertAlign w:val="superscript"/>
              </w:rPr>
              <w:t>+0,</w:t>
            </w:r>
            <w:r w:rsidRPr="006943C8">
              <w:rPr>
                <w:vertAlign w:val="superscript"/>
              </w:rPr>
              <w:t>5</w:t>
            </w:r>
            <w:r>
              <w:t xml:space="preserve"> мм,</w:t>
            </w:r>
          </w:p>
          <w:p w:rsidR="002B7ECD" w:rsidRDefault="002B7ECD" w:rsidP="005866D8">
            <w:pPr>
              <w:ind w:firstLine="0"/>
            </w:pPr>
            <w:r>
              <w:t xml:space="preserve">- точить канавку </w:t>
            </w:r>
            <w:r w:rsidR="005866D8">
              <w:t>8</w:t>
            </w:r>
            <w:r>
              <w:t xml:space="preserve"> мм до диаметра </w:t>
            </w:r>
            <w:r w:rsidR="005866D8">
              <w:t>1</w:t>
            </w:r>
            <w:r>
              <w:t xml:space="preserve">22 мм, выдерживая размер </w:t>
            </w:r>
            <w:r w:rsidR="005866D8">
              <w:t>1</w:t>
            </w:r>
            <w:r>
              <w:t>17</w:t>
            </w:r>
            <w:r w:rsidRPr="006943C8">
              <w:rPr>
                <w:vertAlign w:val="superscript"/>
              </w:rPr>
              <w:t>+0,3</w:t>
            </w:r>
            <w:r>
              <w:t xml:space="preserve"> мм,</w:t>
            </w:r>
          </w:p>
          <w:p w:rsidR="002B7ECD" w:rsidRDefault="002B7ECD" w:rsidP="005866D8">
            <w:pPr>
              <w:ind w:firstLine="0"/>
            </w:pPr>
            <w:r>
              <w:t xml:space="preserve">- снять 3 фаски </w:t>
            </w:r>
            <w:r w:rsidR="005866D8">
              <w:t>5</w:t>
            </w:r>
            <w:r>
              <w:t xml:space="preserve"> × 45º,</w:t>
            </w:r>
          </w:p>
          <w:p w:rsidR="002B7ECD" w:rsidRDefault="002B7ECD" w:rsidP="005866D8">
            <w:pPr>
              <w:ind w:firstLine="0"/>
            </w:pPr>
            <w:r>
              <w:t xml:space="preserve">- нарезать резьбу </w:t>
            </w:r>
            <w:r w:rsidR="005866D8">
              <w:t>М130 – 8</w:t>
            </w:r>
            <w:r w:rsidR="005866D8">
              <w:rPr>
                <w:lang w:val="en-US"/>
              </w:rPr>
              <w:t>g</w:t>
            </w:r>
            <w:r>
              <w:t>,</w:t>
            </w:r>
          </w:p>
          <w:p w:rsidR="002B7ECD" w:rsidRDefault="002B7ECD" w:rsidP="005866D8">
            <w:pPr>
              <w:ind w:firstLine="0"/>
            </w:pPr>
            <w:r>
              <w:t>- острые кромки притупить</w:t>
            </w:r>
            <w:r w:rsidRPr="006943C8">
              <w:t>,</w:t>
            </w:r>
          </w:p>
          <w:p w:rsidR="005866D8" w:rsidRPr="006943C8" w:rsidRDefault="005866D8" w:rsidP="005866D8">
            <w:pPr>
              <w:ind w:firstLine="0"/>
            </w:pPr>
            <w:r>
              <w:t>- переустановить деталь,</w:t>
            </w:r>
          </w:p>
          <w:p w:rsidR="002B7ECD" w:rsidRPr="004A145C" w:rsidRDefault="002B7ECD" w:rsidP="005866D8">
            <w:pPr>
              <w:ind w:firstLine="0"/>
            </w:pPr>
            <w:r>
              <w:t xml:space="preserve">- </w:t>
            </w:r>
            <w:r w:rsidR="005866D8">
              <w:t>подрезать торец в размер 425 ± 2 мм.</w:t>
            </w:r>
          </w:p>
        </w:tc>
        <w:tc>
          <w:tcPr>
            <w:tcW w:w="1843" w:type="dxa"/>
            <w:vAlign w:val="bottom"/>
          </w:tcPr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5866D8" w:rsidRDefault="005866D8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5</w:t>
            </w:r>
          </w:p>
        </w:tc>
        <w:tc>
          <w:tcPr>
            <w:tcW w:w="7513" w:type="dxa"/>
          </w:tcPr>
          <w:p w:rsidR="002B7ECD" w:rsidRPr="004A145C" w:rsidRDefault="002B7ECD" w:rsidP="005866D8">
            <w:pPr>
              <w:ind w:firstLine="0"/>
            </w:pPr>
            <w:r>
              <w:t>Уборка рабочего места, мытьё рук.</w:t>
            </w:r>
          </w:p>
        </w:tc>
        <w:tc>
          <w:tcPr>
            <w:tcW w:w="1843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6</w:t>
            </w:r>
          </w:p>
        </w:tc>
        <w:tc>
          <w:tcPr>
            <w:tcW w:w="7513" w:type="dxa"/>
          </w:tcPr>
          <w:p w:rsidR="002B7ECD" w:rsidRPr="004A145C" w:rsidRDefault="002B7ECD" w:rsidP="005866D8">
            <w:pPr>
              <w:ind w:firstLine="0"/>
            </w:pPr>
            <w:r>
              <w:t>Итого.</w:t>
            </w:r>
          </w:p>
        </w:tc>
        <w:tc>
          <w:tcPr>
            <w:tcW w:w="1843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  <w:r w:rsidR="005866D8">
              <w:t>5</w:t>
            </w:r>
          </w:p>
        </w:tc>
      </w:tr>
    </w:tbl>
    <w:p w:rsidR="002B7ECD" w:rsidRDefault="002B7ECD" w:rsidP="002B7ECD"/>
    <w:p w:rsidR="002B7ECD" w:rsidRPr="00331777" w:rsidRDefault="002B7ECD" w:rsidP="002B7ECD">
      <w:pPr>
        <w:jc w:val="center"/>
        <w:rPr>
          <w:b/>
        </w:rPr>
      </w:pPr>
      <w:r>
        <w:rPr>
          <w:b/>
        </w:rPr>
        <w:t>Вариант</w:t>
      </w:r>
      <w:r w:rsidRPr="00331777">
        <w:rPr>
          <w:b/>
        </w:rPr>
        <w:t xml:space="preserve"> №2.</w:t>
      </w:r>
    </w:p>
    <w:p w:rsidR="002B7ECD" w:rsidRPr="002450CE" w:rsidRDefault="002B7ECD" w:rsidP="002B7ECD">
      <w:r w:rsidRPr="002450CE">
        <w:t>Коды проверяемых профессиональных и общих компетенций:</w:t>
      </w:r>
    </w:p>
    <w:p w:rsidR="002B7ECD" w:rsidRPr="002450CE" w:rsidRDefault="002B7ECD" w:rsidP="002B7ECD">
      <w:r w:rsidRPr="002450CE">
        <w:t xml:space="preserve">ПК </w:t>
      </w:r>
      <w:r>
        <w:t>1.</w:t>
      </w:r>
      <w:r w:rsidRPr="002450CE">
        <w:t>1</w:t>
      </w:r>
      <w:r>
        <w:t>; ПК 1.2</w:t>
      </w:r>
      <w:r w:rsidRPr="002450CE">
        <w:t>; ОК</w:t>
      </w:r>
      <w:r>
        <w:t xml:space="preserve"> </w:t>
      </w:r>
      <w:r w:rsidRPr="002450CE">
        <w:t>2;</w:t>
      </w:r>
      <w:r>
        <w:t xml:space="preserve"> </w:t>
      </w:r>
      <w:r w:rsidRPr="002450CE">
        <w:t>ОК</w:t>
      </w:r>
      <w:r>
        <w:t xml:space="preserve"> </w:t>
      </w:r>
      <w:r w:rsidRPr="002450CE">
        <w:t>3;</w:t>
      </w:r>
      <w:r>
        <w:t xml:space="preserve"> </w:t>
      </w:r>
      <w:r w:rsidRPr="002450CE">
        <w:t>ОК</w:t>
      </w:r>
      <w:r>
        <w:t xml:space="preserve"> </w:t>
      </w:r>
      <w:r w:rsidRPr="002450CE">
        <w:t>7.</w:t>
      </w:r>
    </w:p>
    <w:p w:rsidR="002B7ECD" w:rsidRDefault="002B7ECD" w:rsidP="002B7ECD">
      <w:r>
        <w:t>Внимательно прочитайте задание.</w:t>
      </w:r>
    </w:p>
    <w:p w:rsidR="002B7ECD" w:rsidRDefault="002B7ECD" w:rsidP="002B7ECD">
      <w:r>
        <w:t>Время выполнения задания – 2 часа.</w:t>
      </w:r>
    </w:p>
    <w:p w:rsidR="002B7ECD" w:rsidRPr="001E377E" w:rsidRDefault="002B7ECD" w:rsidP="002B7ECD">
      <w:r>
        <w:t>Текст задания:</w:t>
      </w:r>
      <w:r w:rsidRPr="001E377E">
        <w:t xml:space="preserve"> </w:t>
      </w:r>
      <w:r>
        <w:t xml:space="preserve">Изготовить деталь – </w:t>
      </w:r>
      <w:r w:rsidR="005866D8">
        <w:t>барабан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1843"/>
      </w:tblGrid>
      <w:tr w:rsidR="002B7ECD" w:rsidRPr="004A145C" w:rsidTr="005866D8">
        <w:tc>
          <w:tcPr>
            <w:tcW w:w="675" w:type="dxa"/>
          </w:tcPr>
          <w:p w:rsidR="002B7ECD" w:rsidRDefault="002B7ECD" w:rsidP="005866D8">
            <w:pPr>
              <w:ind w:firstLine="0"/>
              <w:jc w:val="center"/>
            </w:pPr>
            <w:r>
              <w:t>№</w:t>
            </w:r>
          </w:p>
          <w:p w:rsidR="002B7ECD" w:rsidRPr="004A145C" w:rsidRDefault="002B7ECD" w:rsidP="005866D8">
            <w:pPr>
              <w:ind w:firstLine="0"/>
              <w:jc w:val="center"/>
            </w:pPr>
            <w:r>
              <w:t>п/п</w:t>
            </w:r>
          </w:p>
        </w:tc>
        <w:tc>
          <w:tcPr>
            <w:tcW w:w="7513" w:type="dxa"/>
            <w:vAlign w:val="center"/>
          </w:tcPr>
          <w:p w:rsidR="002B7ECD" w:rsidRPr="004A145C" w:rsidRDefault="002B7ECD" w:rsidP="005866D8">
            <w:pPr>
              <w:ind w:firstLine="0"/>
              <w:jc w:val="center"/>
            </w:pPr>
            <w:r>
              <w:t>Порядок выполнения задания</w:t>
            </w:r>
          </w:p>
        </w:tc>
        <w:tc>
          <w:tcPr>
            <w:tcW w:w="1843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 xml:space="preserve">Количество </w:t>
            </w:r>
            <w:r>
              <w:t>о</w:t>
            </w:r>
            <w:r w:rsidRPr="004A145C">
              <w:t>пераций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2B7ECD" w:rsidRDefault="002B7ECD" w:rsidP="005866D8">
            <w:pPr>
              <w:ind w:firstLine="0"/>
            </w:pPr>
            <w:r>
              <w:t>Санитарные требования:</w:t>
            </w:r>
          </w:p>
          <w:p w:rsidR="002B7ECD" w:rsidRPr="004A145C" w:rsidRDefault="005866D8" w:rsidP="005866D8">
            <w:pPr>
              <w:ind w:firstLine="0"/>
            </w:pPr>
            <w:r>
              <w:t>- наличие спец</w:t>
            </w:r>
            <w:r w:rsidR="002B7ECD">
              <w:t>одежды.</w:t>
            </w:r>
          </w:p>
        </w:tc>
        <w:tc>
          <w:tcPr>
            <w:tcW w:w="1843" w:type="dxa"/>
            <w:vAlign w:val="bottom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2</w:t>
            </w:r>
          </w:p>
        </w:tc>
        <w:tc>
          <w:tcPr>
            <w:tcW w:w="7513" w:type="dxa"/>
          </w:tcPr>
          <w:p w:rsidR="002B7ECD" w:rsidRDefault="002B7ECD" w:rsidP="005866D8">
            <w:pPr>
              <w:ind w:firstLine="0"/>
            </w:pPr>
            <w:r w:rsidRPr="004A145C">
              <w:t>Организация рабочего места:</w:t>
            </w:r>
          </w:p>
          <w:p w:rsidR="002B7ECD" w:rsidRDefault="002B7ECD" w:rsidP="005866D8">
            <w:pPr>
              <w:ind w:firstLine="0"/>
            </w:pPr>
            <w:r>
              <w:t>- подготовить режущий инструмент,</w:t>
            </w:r>
          </w:p>
          <w:p w:rsidR="002B7ECD" w:rsidRPr="004A145C" w:rsidRDefault="002B7ECD" w:rsidP="005866D8">
            <w:pPr>
              <w:ind w:firstLine="0"/>
            </w:pPr>
            <w:r>
              <w:t>- подготовить мерительный инструмент.</w:t>
            </w:r>
          </w:p>
        </w:tc>
        <w:tc>
          <w:tcPr>
            <w:tcW w:w="1843" w:type="dxa"/>
            <w:vAlign w:val="bottom"/>
          </w:tcPr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3</w:t>
            </w:r>
          </w:p>
        </w:tc>
        <w:tc>
          <w:tcPr>
            <w:tcW w:w="7513" w:type="dxa"/>
          </w:tcPr>
          <w:p w:rsidR="002B7ECD" w:rsidRPr="004A145C" w:rsidRDefault="002B7ECD" w:rsidP="00AB4A08">
            <w:pPr>
              <w:ind w:firstLine="0"/>
            </w:pPr>
            <w:r w:rsidRPr="004A145C">
              <w:t>Соблюдение норм техники безопасности при выполнении задания.</w:t>
            </w:r>
          </w:p>
        </w:tc>
        <w:tc>
          <w:tcPr>
            <w:tcW w:w="1843" w:type="dxa"/>
            <w:vAlign w:val="bottom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4</w:t>
            </w:r>
          </w:p>
        </w:tc>
        <w:tc>
          <w:tcPr>
            <w:tcW w:w="7513" w:type="dxa"/>
          </w:tcPr>
          <w:p w:rsidR="002B7ECD" w:rsidRPr="004A145C" w:rsidRDefault="002B7ECD" w:rsidP="005866D8">
            <w:pPr>
              <w:ind w:firstLine="0"/>
            </w:pPr>
            <w:r w:rsidRPr="004A145C">
              <w:t>Технологический процесс:</w:t>
            </w:r>
          </w:p>
          <w:p w:rsidR="002B7ECD" w:rsidRDefault="002B7ECD" w:rsidP="005866D8">
            <w:pPr>
              <w:ind w:firstLine="0"/>
            </w:pPr>
            <w:r>
              <w:t>- закрепить заготовку в патрон с вылетом детали 40 мм,</w:t>
            </w:r>
          </w:p>
          <w:p w:rsidR="002B7ECD" w:rsidRDefault="002B7ECD" w:rsidP="005866D8">
            <w:pPr>
              <w:ind w:firstLine="0"/>
            </w:pPr>
            <w:r>
              <w:t>- подрезать торец «как чисто»,</w:t>
            </w:r>
          </w:p>
          <w:p w:rsidR="002B7ECD" w:rsidRDefault="002B7ECD" w:rsidP="005866D8">
            <w:pPr>
              <w:ind w:firstLine="0"/>
            </w:pPr>
            <w:r>
              <w:t xml:space="preserve">- точить диаметр </w:t>
            </w:r>
            <w:r w:rsidR="005866D8">
              <w:t>1</w:t>
            </w:r>
            <w:r w:rsidRPr="00197CDE">
              <w:t>57</w:t>
            </w:r>
            <w:r>
              <w:t>,</w:t>
            </w:r>
            <w:r w:rsidRPr="00197CDE">
              <w:t>5</w:t>
            </w:r>
            <w:r w:rsidRPr="00331777">
              <w:rPr>
                <w:vertAlign w:val="superscript"/>
              </w:rPr>
              <w:t>+0,6</w:t>
            </w:r>
            <w:r>
              <w:t xml:space="preserve"> мм на длину </w:t>
            </w:r>
            <w:r w:rsidR="005866D8">
              <w:t>3</w:t>
            </w:r>
            <w:r>
              <w:t>37 мм,</w:t>
            </w:r>
          </w:p>
          <w:p w:rsidR="002B7ECD" w:rsidRDefault="002B7ECD" w:rsidP="005866D8">
            <w:pPr>
              <w:ind w:firstLine="0"/>
            </w:pPr>
            <w:r>
              <w:t xml:space="preserve">- точить диаметр </w:t>
            </w:r>
            <w:r w:rsidR="005866D8">
              <w:t>1</w:t>
            </w:r>
            <w:r>
              <w:t>41,6</w:t>
            </w:r>
            <w:r w:rsidRPr="00331777">
              <w:rPr>
                <w:vertAlign w:val="subscript"/>
              </w:rPr>
              <w:t>-0,062</w:t>
            </w:r>
            <w:r>
              <w:t xml:space="preserve"> мм на длину </w:t>
            </w:r>
            <w:r w:rsidR="005866D8">
              <w:t>2</w:t>
            </w:r>
            <w:r>
              <w:t>22</w:t>
            </w:r>
            <w:r w:rsidRPr="00331777">
              <w:rPr>
                <w:vertAlign w:val="subscript"/>
              </w:rPr>
              <w:t>-0,3</w:t>
            </w:r>
            <w:r>
              <w:t xml:space="preserve"> мм,</w:t>
            </w:r>
          </w:p>
          <w:p w:rsidR="002B7ECD" w:rsidRDefault="002B7ECD" w:rsidP="005866D8">
            <w:pPr>
              <w:ind w:firstLine="0"/>
            </w:pPr>
            <w:r>
              <w:lastRenderedPageBreak/>
              <w:t xml:space="preserve">- точить канавку </w:t>
            </w:r>
            <w:r w:rsidR="005866D8">
              <w:t>8</w:t>
            </w:r>
            <w:r>
              <w:t xml:space="preserve"> мм до диаметра </w:t>
            </w:r>
            <w:r w:rsidR="005866D8">
              <w:t>1</w:t>
            </w:r>
            <w:r>
              <w:t>37</w:t>
            </w:r>
            <w:r w:rsidRPr="00331777">
              <w:rPr>
                <w:vertAlign w:val="subscript"/>
              </w:rPr>
              <w:t>-0,16</w:t>
            </w:r>
            <w:r>
              <w:t xml:space="preserve"> мм, выдерживая размер 1</w:t>
            </w:r>
            <w:r w:rsidR="005866D8">
              <w:t>1</w:t>
            </w:r>
            <w:r>
              <w:t>7</w:t>
            </w:r>
            <w:r w:rsidRPr="00331777">
              <w:rPr>
                <w:vertAlign w:val="subscript"/>
              </w:rPr>
              <w:t>-0,3</w:t>
            </w:r>
            <w:r>
              <w:t xml:space="preserve"> мм,</w:t>
            </w:r>
          </w:p>
          <w:p w:rsidR="002B7ECD" w:rsidRDefault="002B7ECD" w:rsidP="005866D8">
            <w:pPr>
              <w:ind w:firstLine="0"/>
            </w:pPr>
            <w:r>
              <w:t xml:space="preserve">- снять 3 фаски </w:t>
            </w:r>
            <w:r w:rsidR="005866D8">
              <w:t>5</w:t>
            </w:r>
            <w:r>
              <w:t xml:space="preserve"> × 45º,</w:t>
            </w:r>
          </w:p>
          <w:p w:rsidR="002B7ECD" w:rsidRDefault="002B7ECD" w:rsidP="005866D8">
            <w:pPr>
              <w:ind w:firstLine="0"/>
            </w:pPr>
            <w:r>
              <w:t xml:space="preserve">- нарезать резьбу </w:t>
            </w:r>
            <w:r w:rsidR="00AB4A08">
              <w:t>М145 – 8</w:t>
            </w:r>
            <w:r w:rsidR="00AB4A08">
              <w:rPr>
                <w:lang w:val="en-US"/>
              </w:rPr>
              <w:t>g</w:t>
            </w:r>
            <w:r>
              <w:t>,</w:t>
            </w:r>
          </w:p>
          <w:p w:rsidR="002B7ECD" w:rsidRDefault="002B7ECD" w:rsidP="005866D8">
            <w:pPr>
              <w:ind w:firstLine="0"/>
            </w:pPr>
            <w:r>
              <w:t>- острые кромки притупить,</w:t>
            </w:r>
          </w:p>
          <w:p w:rsidR="00AB4A08" w:rsidRPr="006943C8" w:rsidRDefault="00AB4A08" w:rsidP="00AB4A08">
            <w:pPr>
              <w:ind w:firstLine="0"/>
            </w:pPr>
            <w:r>
              <w:t>- переустановить деталь,</w:t>
            </w:r>
          </w:p>
          <w:p w:rsidR="002B7ECD" w:rsidRPr="004A145C" w:rsidRDefault="00AB4A08" w:rsidP="00AB4A08">
            <w:pPr>
              <w:ind w:firstLine="0"/>
            </w:pPr>
            <w:r>
              <w:t>- подрезать торец в размер 425 ± 2 мм.</w:t>
            </w:r>
          </w:p>
        </w:tc>
        <w:tc>
          <w:tcPr>
            <w:tcW w:w="1843" w:type="dxa"/>
            <w:vAlign w:val="bottom"/>
          </w:tcPr>
          <w:p w:rsidR="002B7ECD" w:rsidRDefault="002B7ECD" w:rsidP="005866D8">
            <w:pPr>
              <w:ind w:firstLine="0"/>
              <w:jc w:val="center"/>
            </w:pPr>
            <w:r>
              <w:lastRenderedPageBreak/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2B7ECD" w:rsidRDefault="002B7ECD" w:rsidP="005866D8">
            <w:pPr>
              <w:ind w:firstLine="0"/>
              <w:jc w:val="center"/>
            </w:pPr>
            <w:r>
              <w:t>1</w:t>
            </w:r>
          </w:p>
          <w:p w:rsidR="00AB4A08" w:rsidRDefault="00AB4A08" w:rsidP="005866D8">
            <w:pPr>
              <w:ind w:firstLine="0"/>
              <w:jc w:val="center"/>
            </w:pPr>
            <w:r>
              <w:t>1</w:t>
            </w:r>
          </w:p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</w:tr>
      <w:tr w:rsidR="002B7ECD" w:rsidRPr="004A145C" w:rsidTr="005866D8">
        <w:tc>
          <w:tcPr>
            <w:tcW w:w="675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7513" w:type="dxa"/>
          </w:tcPr>
          <w:p w:rsidR="002B7ECD" w:rsidRPr="004A145C" w:rsidRDefault="002B7ECD" w:rsidP="005866D8">
            <w:pPr>
              <w:ind w:firstLine="0"/>
            </w:pPr>
            <w:r>
              <w:t>Уборка рабочего места, мытьё рук.</w:t>
            </w:r>
          </w:p>
        </w:tc>
        <w:tc>
          <w:tcPr>
            <w:tcW w:w="1843" w:type="dxa"/>
          </w:tcPr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</w:p>
        </w:tc>
      </w:tr>
      <w:tr w:rsidR="002B7ECD" w:rsidRPr="004A145C" w:rsidTr="00A26EBE">
        <w:tc>
          <w:tcPr>
            <w:tcW w:w="675" w:type="dxa"/>
            <w:tcBorders>
              <w:bottom w:val="single" w:sz="4" w:space="0" w:color="auto"/>
            </w:tcBorders>
          </w:tcPr>
          <w:p w:rsidR="002B7ECD" w:rsidRPr="004A145C" w:rsidRDefault="002B7ECD" w:rsidP="005866D8">
            <w:pPr>
              <w:ind w:firstLine="0"/>
              <w:jc w:val="center"/>
            </w:pPr>
            <w:r w:rsidRPr="004A145C">
              <w:t>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7ECD" w:rsidRPr="004A145C" w:rsidRDefault="002B7ECD" w:rsidP="005866D8">
            <w:pPr>
              <w:ind w:firstLine="0"/>
            </w:pPr>
            <w:r>
              <w:t>Итого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7ECD" w:rsidRPr="004A145C" w:rsidRDefault="002B7ECD" w:rsidP="005866D8">
            <w:pPr>
              <w:ind w:firstLine="0"/>
              <w:jc w:val="center"/>
            </w:pPr>
            <w:r>
              <w:t>1</w:t>
            </w:r>
            <w:r w:rsidR="00AB4A08">
              <w:t>5</w:t>
            </w:r>
          </w:p>
        </w:tc>
      </w:tr>
      <w:tr w:rsidR="00A26EBE" w:rsidRPr="004A145C" w:rsidTr="00A26EBE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A26EBE" w:rsidRPr="004A145C" w:rsidRDefault="00A26EBE" w:rsidP="005866D8">
            <w:pPr>
              <w:ind w:firstLine="0"/>
              <w:jc w:val="center"/>
            </w:pPr>
          </w:p>
        </w:tc>
        <w:tc>
          <w:tcPr>
            <w:tcW w:w="7513" w:type="dxa"/>
            <w:tcBorders>
              <w:left w:val="nil"/>
              <w:bottom w:val="nil"/>
              <w:right w:val="nil"/>
            </w:tcBorders>
          </w:tcPr>
          <w:p w:rsidR="00A26EBE" w:rsidRDefault="00A26EBE" w:rsidP="005866D8">
            <w:pPr>
              <w:ind w:firstLine="0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26EBE" w:rsidRDefault="00A26EBE" w:rsidP="005866D8">
            <w:pPr>
              <w:ind w:firstLine="0"/>
              <w:jc w:val="center"/>
            </w:pPr>
          </w:p>
        </w:tc>
      </w:tr>
    </w:tbl>
    <w:p w:rsidR="002B7ECD" w:rsidRPr="00722D2F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 w:rsidRPr="004E299C">
        <w:rPr>
          <w:b/>
          <w:szCs w:val="28"/>
        </w:rPr>
        <w:t>III</w:t>
      </w:r>
      <w:r w:rsidRPr="00722D2F">
        <w:rPr>
          <w:b/>
          <w:szCs w:val="28"/>
        </w:rPr>
        <w:t>. ПАКЕТ ЭКЗАМЕНАТОРА</w:t>
      </w:r>
    </w:p>
    <w:p w:rsidR="002B7ECD" w:rsidRDefault="002B7ECD" w:rsidP="002B7ECD">
      <w:pPr>
        <w:pBdr>
          <w:bottom w:val="single" w:sz="4" w:space="1" w:color="auto"/>
        </w:pBdr>
        <w:rPr>
          <w:b/>
          <w:szCs w:val="28"/>
        </w:rPr>
      </w:pPr>
    </w:p>
    <w:p w:rsidR="002B7ECD" w:rsidRPr="00722D2F" w:rsidRDefault="002B7ECD" w:rsidP="002B7ECD">
      <w:pPr>
        <w:pBdr>
          <w:bottom w:val="single" w:sz="4" w:space="1" w:color="auto"/>
        </w:pBdr>
        <w:rPr>
          <w:b/>
          <w:szCs w:val="28"/>
        </w:rPr>
      </w:pPr>
      <w:r w:rsidRPr="00722D2F">
        <w:rPr>
          <w:b/>
          <w:szCs w:val="28"/>
        </w:rPr>
        <w:t>IIIа. УСЛОВИЯ</w:t>
      </w:r>
    </w:p>
    <w:p w:rsidR="002B7ECD" w:rsidRPr="00147C9B" w:rsidRDefault="002B7ECD" w:rsidP="002B7ECD">
      <w:pPr>
        <w:rPr>
          <w:b/>
        </w:rPr>
      </w:pPr>
      <w:r w:rsidRPr="00147C9B">
        <w:rPr>
          <w:b/>
        </w:rPr>
        <w:t xml:space="preserve">Количество вариантов задания для экзаменующегося – </w:t>
      </w:r>
      <w:r w:rsidRPr="00147C9B">
        <w:t>1.</w:t>
      </w:r>
    </w:p>
    <w:p w:rsidR="002B7ECD" w:rsidRPr="00147C9B" w:rsidRDefault="002B7ECD" w:rsidP="002B7ECD">
      <w:pPr>
        <w:rPr>
          <w:b/>
        </w:rPr>
      </w:pPr>
      <w:r w:rsidRPr="00147C9B">
        <w:rPr>
          <w:b/>
        </w:rPr>
        <w:t xml:space="preserve">Время выполнения задания </w:t>
      </w:r>
      <w:r w:rsidRPr="00147C9B">
        <w:t>– 3 часа.</w:t>
      </w:r>
    </w:p>
    <w:p w:rsidR="002B7ECD" w:rsidRPr="00147C9B" w:rsidRDefault="002B7ECD" w:rsidP="002B7ECD">
      <w:pPr>
        <w:rPr>
          <w:b/>
        </w:rPr>
      </w:pPr>
      <w:r w:rsidRPr="00147C9B">
        <w:rPr>
          <w:b/>
        </w:rPr>
        <w:t>Оборудование: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рабочие места по количеству студентов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 xml:space="preserve">– </w:t>
      </w:r>
      <w:r>
        <w:rPr>
          <w:szCs w:val="28"/>
        </w:rPr>
        <w:t>токарно-</w:t>
      </w:r>
      <w:r w:rsidR="004D65B3">
        <w:rPr>
          <w:szCs w:val="28"/>
        </w:rPr>
        <w:t>карусельный</w:t>
      </w:r>
      <w:r>
        <w:rPr>
          <w:szCs w:val="28"/>
        </w:rPr>
        <w:t xml:space="preserve"> станок модели 1К62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заготовка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вспомогательный инструмент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режущий инструмент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контрольно-измерительный инструмент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средства индивидуальной защиты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средства коллективной защиты;</w:t>
      </w:r>
    </w:p>
    <w:p w:rsidR="002B7ECD" w:rsidRDefault="002B7ECD" w:rsidP="00AB4A08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пожарный щит;</w:t>
      </w:r>
    </w:p>
    <w:p w:rsidR="002B7ECD" w:rsidRPr="00393BDF" w:rsidRDefault="002B7ECD" w:rsidP="004D65B3">
      <w:pPr>
        <w:ind w:firstLine="1275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инструкционные карты, технологические инструкции, справочная литература и методические рекомендации.</w:t>
      </w:r>
    </w:p>
    <w:p w:rsidR="002B7ECD" w:rsidRPr="00147C9B" w:rsidRDefault="002B7ECD" w:rsidP="002B7ECD">
      <w:pPr>
        <w:rPr>
          <w:b/>
        </w:rPr>
      </w:pPr>
      <w:r w:rsidRPr="00147C9B">
        <w:rPr>
          <w:b/>
        </w:rPr>
        <w:t>Литература для студента:</w:t>
      </w:r>
    </w:p>
    <w:p w:rsidR="002B7ECD" w:rsidRDefault="002B7ECD" w:rsidP="002B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. Алексеев, В.С.     Токарные     работы     [Текст]:     учебное     пособие / В.С. Алексеев. – М.: Альфа-М; Инфра-М, 2007. – 368 с.</w:t>
      </w:r>
    </w:p>
    <w:p w:rsidR="002B7ECD" w:rsidRDefault="002B7ECD" w:rsidP="002B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. Ганевский, Г.М. Допуски, посадки и технические измерения в машиностроении [Текст]: учебник / Г.М. Ганевский, И.И. Гольгин. – М.: ПрофОбрИздат, 2006. – 288 с.</w:t>
      </w:r>
    </w:p>
    <w:p w:rsidR="002B7ECD" w:rsidRDefault="002B7ECD" w:rsidP="002B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. Чернов, Н.Н. Токарь [Текст]: учебное пособие / Н.Н. Чернов. – Ростов н/Д.: Феникс, 2008. – 282 с.</w:t>
      </w:r>
    </w:p>
    <w:p w:rsidR="002B7ECD" w:rsidRDefault="002B7ECD" w:rsidP="002B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етодические пособия:</w:t>
      </w:r>
    </w:p>
    <w:p w:rsidR="002B7ECD" w:rsidRDefault="002B7ECD" w:rsidP="002B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7C9B">
        <w:t>1. Расчет режимов резания при механической обработке металлов и сплавов: Малаховский В.А.: методическое пособие. – Хабаровск, 1997. – 65 с.</w:t>
      </w:r>
    </w:p>
    <w:p w:rsidR="002B7ECD" w:rsidRPr="00147C9B" w:rsidRDefault="002B7ECD" w:rsidP="002B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7ECD" w:rsidRPr="00722D2F" w:rsidRDefault="002B7ECD" w:rsidP="002B7ECD">
      <w:pPr>
        <w:pBdr>
          <w:bottom w:val="single" w:sz="4" w:space="1" w:color="auto"/>
        </w:pBdr>
        <w:rPr>
          <w:b/>
          <w:szCs w:val="28"/>
        </w:rPr>
      </w:pPr>
      <w:r w:rsidRPr="00147C9B">
        <w:rPr>
          <w:b/>
          <w:szCs w:val="28"/>
        </w:rPr>
        <w:t>III</w:t>
      </w:r>
      <w:r w:rsidRPr="00722D2F">
        <w:rPr>
          <w:b/>
          <w:szCs w:val="28"/>
        </w:rPr>
        <w:t>б. КРИТЕРИИ ОЦЕНКИ</w:t>
      </w:r>
    </w:p>
    <w:p w:rsidR="002B7ECD" w:rsidRPr="00702B39" w:rsidRDefault="002B7ECD" w:rsidP="002B7ECD">
      <w:pPr>
        <w:ind w:firstLine="567"/>
        <w:rPr>
          <w:b/>
          <w:szCs w:val="28"/>
        </w:rPr>
      </w:pPr>
      <w:r w:rsidRPr="00702B39">
        <w:rPr>
          <w:b/>
          <w:szCs w:val="28"/>
        </w:rPr>
        <w:t>Выполнение задания:</w:t>
      </w:r>
    </w:p>
    <w:p w:rsidR="002B7ECD" w:rsidRDefault="002B7ECD" w:rsidP="002B7ECD">
      <w:pPr>
        <w:ind w:firstLine="567"/>
        <w:rPr>
          <w:szCs w:val="28"/>
        </w:rPr>
      </w:pPr>
      <w:r w:rsidRPr="00702B39">
        <w:rPr>
          <w:szCs w:val="28"/>
        </w:rPr>
        <w:t>- обращение в ходе задания к информационным источникам</w:t>
      </w:r>
      <w:r>
        <w:rPr>
          <w:szCs w:val="28"/>
        </w:rPr>
        <w:t>,</w:t>
      </w:r>
    </w:p>
    <w:p w:rsidR="002B7ECD" w:rsidRDefault="002B7ECD" w:rsidP="002B7ECD">
      <w:pPr>
        <w:ind w:firstLine="567"/>
        <w:rPr>
          <w:szCs w:val="28"/>
        </w:rPr>
      </w:pPr>
      <w:r w:rsidRPr="00702B39">
        <w:rPr>
          <w:szCs w:val="28"/>
        </w:rPr>
        <w:t xml:space="preserve">- рациональное распределение времени на выполнение задания </w:t>
      </w:r>
      <w:r>
        <w:rPr>
          <w:szCs w:val="28"/>
        </w:rPr>
        <w:t>(</w:t>
      </w:r>
      <w:r w:rsidRPr="00411F40">
        <w:rPr>
          <w:szCs w:val="28"/>
        </w:rPr>
        <w:t>обязательно наличие следующих этапов выполнения задания: ознакомление с заданием и планирование работы; получение информации; подготовка продукта;</w:t>
      </w:r>
      <w:r>
        <w:rPr>
          <w:szCs w:val="28"/>
        </w:rPr>
        <w:t xml:space="preserve"> </w:t>
      </w:r>
      <w:r w:rsidRPr="00E50491">
        <w:rPr>
          <w:szCs w:val="28"/>
        </w:rPr>
        <w:t xml:space="preserve">рефлексия </w:t>
      </w:r>
      <w:r w:rsidRPr="00E50491">
        <w:rPr>
          <w:szCs w:val="28"/>
        </w:rPr>
        <w:lastRenderedPageBreak/>
        <w:t>выполнения зада</w:t>
      </w:r>
      <w:r>
        <w:rPr>
          <w:szCs w:val="28"/>
        </w:rPr>
        <w:t>ния и коррекция подготовленных документов (приборов) перед сдачей; самостоятельность выполнения задания; своевременность выполнения заданий в соответствии с установленным лимитом времени).</w:t>
      </w:r>
    </w:p>
    <w:p w:rsidR="002B7ECD" w:rsidRDefault="002B7ECD" w:rsidP="002B7ECD">
      <w:pPr>
        <w:ind w:firstLine="0"/>
        <w:jc w:val="left"/>
      </w:pPr>
      <w:bookmarkStart w:id="0" w:name="_GoBack"/>
      <w:bookmarkEnd w:id="0"/>
    </w:p>
    <w:p w:rsidR="002B7ECD" w:rsidRPr="00147C9B" w:rsidRDefault="002B7ECD" w:rsidP="002B7ECD">
      <w:pPr>
        <w:pBdr>
          <w:bottom w:val="single" w:sz="4" w:space="1" w:color="auto"/>
        </w:pBdr>
        <w:rPr>
          <w:b/>
          <w:caps/>
          <w:szCs w:val="28"/>
        </w:rPr>
      </w:pPr>
      <w:r w:rsidRPr="00147C9B">
        <w:rPr>
          <w:b/>
          <w:szCs w:val="28"/>
        </w:rPr>
        <w:t xml:space="preserve">IIIв. </w:t>
      </w:r>
      <w:r w:rsidRPr="00147C9B">
        <w:rPr>
          <w:b/>
          <w:caps/>
          <w:szCs w:val="28"/>
        </w:rPr>
        <w:t>Подготовленный продукт</w:t>
      </w:r>
    </w:p>
    <w:p w:rsidR="002B7ECD" w:rsidRDefault="002B7ECD" w:rsidP="002B7ECD"/>
    <w:p w:rsidR="002B7ECD" w:rsidRPr="003950D2" w:rsidRDefault="002B7ECD" w:rsidP="002B7ECD">
      <w:pPr>
        <w:jc w:val="right"/>
      </w:pPr>
      <w:r w:rsidRPr="003950D2">
        <w:t xml:space="preserve">Таблица </w:t>
      </w:r>
      <w:r>
        <w:t>5.3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662"/>
        <w:gridCol w:w="1418"/>
      </w:tblGrid>
      <w:tr w:rsidR="002B7ECD" w:rsidRPr="008F5C16" w:rsidTr="005866D8">
        <w:tc>
          <w:tcPr>
            <w:tcW w:w="1985" w:type="dxa"/>
          </w:tcPr>
          <w:p w:rsidR="002B7ECD" w:rsidRPr="008F5C16" w:rsidRDefault="002B7ECD" w:rsidP="005866D8">
            <w:pPr>
              <w:ind w:firstLine="0"/>
              <w:jc w:val="center"/>
            </w:pPr>
            <w:r>
              <w:t>Освоенные компетенции</w:t>
            </w:r>
          </w:p>
        </w:tc>
        <w:tc>
          <w:tcPr>
            <w:tcW w:w="6662" w:type="dxa"/>
          </w:tcPr>
          <w:p w:rsidR="002B7ECD" w:rsidRPr="008F5C16" w:rsidRDefault="002B7ECD" w:rsidP="005866D8">
            <w:pPr>
              <w:ind w:firstLine="0"/>
              <w:jc w:val="center"/>
            </w:pPr>
            <w:r w:rsidRPr="008F5C16">
              <w:t>Показатели оценки результата</w:t>
            </w:r>
          </w:p>
        </w:tc>
        <w:tc>
          <w:tcPr>
            <w:tcW w:w="1418" w:type="dxa"/>
          </w:tcPr>
          <w:p w:rsidR="002B7ECD" w:rsidRPr="008F5C16" w:rsidRDefault="002B7ECD" w:rsidP="005866D8">
            <w:pPr>
              <w:ind w:firstLine="0"/>
              <w:jc w:val="center"/>
            </w:pPr>
            <w:r w:rsidRPr="008F5C16">
              <w:t>Оценка (да / нет)</w:t>
            </w:r>
          </w:p>
        </w:tc>
      </w:tr>
      <w:tr w:rsidR="002B7ECD" w:rsidRPr="008F5C16" w:rsidTr="005866D8">
        <w:tc>
          <w:tcPr>
            <w:tcW w:w="1985" w:type="dxa"/>
          </w:tcPr>
          <w:p w:rsidR="002B7ECD" w:rsidRPr="008F5C16" w:rsidRDefault="002B7ECD" w:rsidP="00AB4A08">
            <w:pPr>
              <w:ind w:firstLine="0"/>
              <w:jc w:val="center"/>
            </w:pPr>
            <w:r>
              <w:t xml:space="preserve">ПК </w:t>
            </w:r>
            <w:r w:rsidR="00AB4A08">
              <w:t>2</w:t>
            </w:r>
            <w:r>
              <w:t>.1</w:t>
            </w:r>
          </w:p>
        </w:tc>
        <w:tc>
          <w:tcPr>
            <w:tcW w:w="6662" w:type="dxa"/>
          </w:tcPr>
          <w:p w:rsidR="002B7ECD" w:rsidRPr="005B389F" w:rsidRDefault="002B7ECD" w:rsidP="00AB4A08">
            <w:pPr>
              <w:ind w:firstLine="0"/>
            </w:pPr>
            <w:r>
              <w:t>Выполнение обработки деталей и инструментов на токарн</w:t>
            </w:r>
            <w:r w:rsidR="00AB4A08">
              <w:t>о-карусельных</w:t>
            </w:r>
            <w:r>
              <w:t xml:space="preserve"> станках в соответствии с технологическим процессом. Обоснованный выбор оборудования и инструмента для обработки деталей</w:t>
            </w:r>
          </w:p>
        </w:tc>
        <w:tc>
          <w:tcPr>
            <w:tcW w:w="1418" w:type="dxa"/>
          </w:tcPr>
          <w:p w:rsidR="002B7ECD" w:rsidRPr="008F5C16" w:rsidRDefault="002B7ECD" w:rsidP="005866D8">
            <w:pPr>
              <w:ind w:firstLine="0"/>
              <w:jc w:val="center"/>
            </w:pPr>
          </w:p>
        </w:tc>
      </w:tr>
      <w:tr w:rsidR="002B7ECD" w:rsidRPr="008F5C16" w:rsidTr="005866D8">
        <w:tc>
          <w:tcPr>
            <w:tcW w:w="1985" w:type="dxa"/>
          </w:tcPr>
          <w:p w:rsidR="002B7ECD" w:rsidRDefault="002B7ECD" w:rsidP="00AB4A08">
            <w:pPr>
              <w:ind w:firstLine="0"/>
              <w:jc w:val="center"/>
            </w:pPr>
            <w:r>
              <w:t xml:space="preserve">ПК </w:t>
            </w:r>
            <w:r w:rsidR="00AB4A08">
              <w:t>2</w:t>
            </w:r>
            <w:r>
              <w:t>.2</w:t>
            </w:r>
          </w:p>
        </w:tc>
        <w:tc>
          <w:tcPr>
            <w:tcW w:w="6662" w:type="dxa"/>
          </w:tcPr>
          <w:p w:rsidR="002B7ECD" w:rsidRDefault="002B7ECD" w:rsidP="005866D8">
            <w:pPr>
              <w:ind w:firstLine="0"/>
            </w:pPr>
            <w:r>
              <w:t>Проверка качества выполняемых токарных работ.</w:t>
            </w:r>
          </w:p>
          <w:p w:rsidR="002B7ECD" w:rsidRDefault="002B7ECD" w:rsidP="005866D8">
            <w:pPr>
              <w:ind w:firstLine="0"/>
            </w:pPr>
            <w:r>
              <w:t>Правильность выбора мерительного и контролирую-щего инструмента</w:t>
            </w:r>
          </w:p>
        </w:tc>
        <w:tc>
          <w:tcPr>
            <w:tcW w:w="1418" w:type="dxa"/>
          </w:tcPr>
          <w:p w:rsidR="002B7ECD" w:rsidRPr="008F5C16" w:rsidRDefault="002B7ECD" w:rsidP="005866D8">
            <w:pPr>
              <w:ind w:firstLine="0"/>
              <w:jc w:val="center"/>
            </w:pPr>
          </w:p>
        </w:tc>
      </w:tr>
      <w:tr w:rsidR="002B7ECD" w:rsidRPr="008F5C16" w:rsidTr="005866D8">
        <w:tc>
          <w:tcPr>
            <w:tcW w:w="1985" w:type="dxa"/>
          </w:tcPr>
          <w:p w:rsidR="002B7ECD" w:rsidRDefault="002B7ECD" w:rsidP="005866D8">
            <w:pPr>
              <w:ind w:firstLine="0"/>
              <w:jc w:val="center"/>
            </w:pPr>
            <w:r>
              <w:t>ОК 2</w:t>
            </w:r>
          </w:p>
        </w:tc>
        <w:tc>
          <w:tcPr>
            <w:tcW w:w="6662" w:type="dxa"/>
          </w:tcPr>
          <w:p w:rsidR="002B7ECD" w:rsidRDefault="002B7ECD" w:rsidP="005866D8">
            <w:pPr>
              <w:ind w:firstLine="0"/>
            </w:pPr>
            <w:r>
              <w:t>Изготовление деталей в соответствии с техноло-гическим процессом, обоснованный выбор режущего и мерительного инструментов для обработки деталей</w:t>
            </w:r>
          </w:p>
        </w:tc>
        <w:tc>
          <w:tcPr>
            <w:tcW w:w="1418" w:type="dxa"/>
          </w:tcPr>
          <w:p w:rsidR="002B7ECD" w:rsidRPr="008F5C16" w:rsidRDefault="002B7ECD" w:rsidP="005866D8">
            <w:pPr>
              <w:ind w:firstLine="0"/>
              <w:jc w:val="center"/>
            </w:pPr>
          </w:p>
        </w:tc>
      </w:tr>
      <w:tr w:rsidR="002B7ECD" w:rsidRPr="008F5C16" w:rsidTr="005866D8">
        <w:tc>
          <w:tcPr>
            <w:tcW w:w="1985" w:type="dxa"/>
          </w:tcPr>
          <w:p w:rsidR="002B7ECD" w:rsidRDefault="002B7ECD" w:rsidP="005866D8">
            <w:pPr>
              <w:ind w:firstLine="0"/>
              <w:jc w:val="center"/>
            </w:pPr>
            <w:r>
              <w:t>ОК 3</w:t>
            </w:r>
          </w:p>
        </w:tc>
        <w:tc>
          <w:tcPr>
            <w:tcW w:w="6662" w:type="dxa"/>
          </w:tcPr>
          <w:p w:rsidR="002B7ECD" w:rsidRDefault="002B7ECD" w:rsidP="005866D8">
            <w:pPr>
              <w:ind w:firstLine="0"/>
            </w:pPr>
            <w:r>
              <w:t>Определение годности заготовки для обработки согласно чертежу, изготовление деталей в соответ-ствии с технологическим процессом</w:t>
            </w:r>
          </w:p>
        </w:tc>
        <w:tc>
          <w:tcPr>
            <w:tcW w:w="1418" w:type="dxa"/>
          </w:tcPr>
          <w:p w:rsidR="002B7ECD" w:rsidRPr="008F5C16" w:rsidRDefault="002B7ECD" w:rsidP="005866D8">
            <w:pPr>
              <w:ind w:firstLine="0"/>
              <w:jc w:val="center"/>
            </w:pPr>
          </w:p>
        </w:tc>
      </w:tr>
    </w:tbl>
    <w:p w:rsidR="002B7ECD" w:rsidRDefault="002B7ECD" w:rsidP="002B7ECD"/>
    <w:p w:rsidR="002B7ECD" w:rsidRDefault="002B7ECD" w:rsidP="002B7ECD">
      <w:pPr>
        <w:ind w:firstLine="0"/>
        <w:jc w:val="left"/>
      </w:pPr>
      <w:r>
        <w:br w:type="page"/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caps/>
          <w:sz w:val="20"/>
          <w:szCs w:val="20"/>
        </w:rPr>
      </w:pPr>
      <w:r w:rsidRPr="007E0B0D">
        <w:rPr>
          <w:caps/>
          <w:sz w:val="20"/>
          <w:szCs w:val="20"/>
        </w:rPr>
        <w:lastRenderedPageBreak/>
        <w:t>оценочная ведомость по профессиональному модулю</w:t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  <w:u w:val="single"/>
        </w:rPr>
      </w:pPr>
      <w:r w:rsidRPr="007E0B0D">
        <w:rPr>
          <w:sz w:val="20"/>
          <w:szCs w:val="20"/>
          <w:u w:val="single"/>
        </w:rPr>
        <w:t xml:space="preserve">         </w:t>
      </w:r>
      <w:r>
        <w:rPr>
          <w:sz w:val="20"/>
          <w:szCs w:val="20"/>
          <w:u w:val="single"/>
        </w:rPr>
        <w:t xml:space="preserve">ПМ   </w:t>
      </w:r>
      <w:r w:rsidRPr="007E0B0D">
        <w:rPr>
          <w:sz w:val="20"/>
          <w:szCs w:val="20"/>
          <w:u w:val="single"/>
        </w:rPr>
        <w:t xml:space="preserve">        </w:t>
      </w:r>
      <w:r w:rsidRPr="007E0B0D">
        <w:rPr>
          <w:sz w:val="20"/>
          <w:szCs w:val="20"/>
        </w:rPr>
        <w:t xml:space="preserve">          </w:t>
      </w:r>
      <w:r w:rsidRPr="007E0B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0"/>
        </w:tabs>
        <w:spacing w:after="100"/>
        <w:ind w:firstLine="0"/>
        <w:rPr>
          <w:sz w:val="20"/>
          <w:szCs w:val="20"/>
        </w:rPr>
      </w:pPr>
      <w:r w:rsidRPr="007E0B0D">
        <w:rPr>
          <w:i/>
          <w:sz w:val="20"/>
          <w:szCs w:val="20"/>
        </w:rPr>
        <w:tab/>
      </w:r>
      <w:r w:rsidRPr="007E0B0D">
        <w:rPr>
          <w:i/>
          <w:sz w:val="20"/>
          <w:szCs w:val="20"/>
        </w:rPr>
        <w:tab/>
      </w:r>
      <w:r w:rsidRPr="007E0B0D">
        <w:rPr>
          <w:i/>
          <w:sz w:val="20"/>
          <w:szCs w:val="20"/>
        </w:rPr>
        <w:tab/>
      </w:r>
      <w:r w:rsidRPr="007E0B0D">
        <w:rPr>
          <w:i/>
          <w:sz w:val="20"/>
          <w:szCs w:val="20"/>
        </w:rPr>
        <w:tab/>
      </w:r>
      <w:r w:rsidRPr="007E0B0D">
        <w:rPr>
          <w:i/>
          <w:sz w:val="20"/>
          <w:szCs w:val="20"/>
        </w:rPr>
        <w:tab/>
        <w:t>код и наименование</w:t>
      </w:r>
      <w:r w:rsidRPr="007E0B0D">
        <w:rPr>
          <w:sz w:val="20"/>
          <w:szCs w:val="20"/>
        </w:rPr>
        <w:t xml:space="preserve"> </w:t>
      </w:r>
      <w:r w:rsidRPr="007E0B0D">
        <w:rPr>
          <w:i/>
          <w:sz w:val="20"/>
          <w:szCs w:val="20"/>
        </w:rPr>
        <w:t>профессионального модуля</w:t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  <w:szCs w:val="20"/>
        </w:rPr>
      </w:pPr>
      <w:r w:rsidRPr="007E0B0D">
        <w:rPr>
          <w:caps/>
          <w:sz w:val="20"/>
          <w:szCs w:val="20"/>
        </w:rPr>
        <w:t>ФИО</w:t>
      </w:r>
      <w:r w:rsidRPr="007E0B0D">
        <w:rPr>
          <w:caps/>
          <w:sz w:val="20"/>
          <w:szCs w:val="20"/>
        </w:rPr>
        <w:tab/>
      </w:r>
      <w:r w:rsidRPr="007E0B0D">
        <w:rPr>
          <w:caps/>
          <w:sz w:val="20"/>
          <w:szCs w:val="20"/>
        </w:rPr>
        <w:tab/>
      </w:r>
      <w:r w:rsidRPr="007E0B0D">
        <w:rPr>
          <w:caps/>
          <w:sz w:val="20"/>
          <w:szCs w:val="20"/>
          <w:u w:val="single"/>
        </w:rPr>
        <w:tab/>
      </w:r>
      <w:r w:rsidRPr="007E0B0D">
        <w:rPr>
          <w:caps/>
          <w:sz w:val="20"/>
          <w:szCs w:val="20"/>
          <w:u w:val="single"/>
        </w:rPr>
        <w:tab/>
      </w:r>
      <w:r w:rsidRPr="007E0B0D">
        <w:rPr>
          <w:caps/>
          <w:sz w:val="20"/>
          <w:szCs w:val="20"/>
          <w:u w:val="single"/>
        </w:rPr>
        <w:tab/>
      </w:r>
      <w:r w:rsidRPr="007E0B0D">
        <w:rPr>
          <w:caps/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  <w:szCs w:val="20"/>
        </w:rPr>
      </w:pPr>
      <w:r w:rsidRPr="007E0B0D">
        <w:rPr>
          <w:sz w:val="20"/>
          <w:szCs w:val="20"/>
        </w:rPr>
        <w:t xml:space="preserve">обучающийся на </w:t>
      </w:r>
      <w:r w:rsidRPr="007E0B0D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 xml:space="preserve">   </w:t>
      </w:r>
      <w:r w:rsidRPr="007E0B0D">
        <w:rPr>
          <w:sz w:val="20"/>
          <w:szCs w:val="20"/>
          <w:u w:val="single"/>
        </w:rPr>
        <w:t xml:space="preserve">   </w:t>
      </w:r>
      <w:r w:rsidRPr="007E0B0D">
        <w:rPr>
          <w:sz w:val="20"/>
          <w:szCs w:val="20"/>
        </w:rPr>
        <w:t xml:space="preserve"> курсе по профессии </w:t>
      </w:r>
      <w:r>
        <w:rPr>
          <w:sz w:val="20"/>
          <w:szCs w:val="20"/>
        </w:rPr>
        <w:t>С</w:t>
      </w:r>
      <w:r w:rsidRPr="007E0B0D">
        <w:rPr>
          <w:sz w:val="20"/>
          <w:szCs w:val="20"/>
        </w:rPr>
        <w:t>ПО</w:t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  <w:u w:val="single"/>
        </w:rPr>
      </w:pP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i/>
          <w:sz w:val="20"/>
          <w:szCs w:val="20"/>
        </w:rPr>
      </w:pPr>
      <w:r w:rsidRPr="007E0B0D">
        <w:rPr>
          <w:i/>
          <w:sz w:val="20"/>
          <w:szCs w:val="20"/>
        </w:rPr>
        <w:t>код и наименование</w:t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  <w:szCs w:val="20"/>
        </w:rPr>
      </w:pPr>
      <w:r w:rsidRPr="007E0B0D">
        <w:rPr>
          <w:sz w:val="20"/>
          <w:szCs w:val="20"/>
        </w:rPr>
        <w:t>освоил(а) программу профессионального модуля</w:t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  <w:u w:val="single"/>
        </w:rPr>
      </w:pP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  <w:r w:rsidRPr="007E0B0D">
        <w:rPr>
          <w:sz w:val="20"/>
          <w:szCs w:val="20"/>
          <w:u w:val="single"/>
        </w:rPr>
        <w:tab/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sz w:val="20"/>
          <w:szCs w:val="20"/>
        </w:rPr>
      </w:pPr>
      <w:r w:rsidRPr="007E0B0D">
        <w:rPr>
          <w:i/>
          <w:sz w:val="20"/>
          <w:szCs w:val="20"/>
        </w:rPr>
        <w:t>наименование</w:t>
      </w:r>
      <w:r w:rsidRPr="007E0B0D">
        <w:rPr>
          <w:sz w:val="20"/>
          <w:szCs w:val="20"/>
        </w:rPr>
        <w:t xml:space="preserve"> </w:t>
      </w:r>
      <w:r w:rsidRPr="007E0B0D">
        <w:rPr>
          <w:i/>
          <w:sz w:val="20"/>
          <w:szCs w:val="20"/>
        </w:rPr>
        <w:t>профессионального модуля</w:t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  <w:szCs w:val="20"/>
        </w:rPr>
      </w:pPr>
      <w:r w:rsidRPr="007E0B0D">
        <w:rPr>
          <w:sz w:val="20"/>
          <w:szCs w:val="20"/>
        </w:rPr>
        <w:t xml:space="preserve">в объеме </w:t>
      </w:r>
      <w:r w:rsidRPr="007E0B0D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 xml:space="preserve">    </w:t>
      </w:r>
      <w:r w:rsidRPr="007E0B0D">
        <w:rPr>
          <w:sz w:val="20"/>
          <w:szCs w:val="20"/>
          <w:u w:val="single"/>
        </w:rPr>
        <w:t xml:space="preserve">   </w:t>
      </w:r>
      <w:r w:rsidRPr="007E0B0D">
        <w:rPr>
          <w:sz w:val="20"/>
          <w:szCs w:val="20"/>
        </w:rPr>
        <w:t xml:space="preserve"> час. с «</w:t>
      </w:r>
      <w:r w:rsidRPr="007E0B0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</w:t>
      </w:r>
      <w:r w:rsidRPr="007E0B0D">
        <w:rPr>
          <w:sz w:val="20"/>
          <w:szCs w:val="20"/>
          <w:u w:val="single"/>
        </w:rPr>
        <w:t xml:space="preserve"> </w:t>
      </w:r>
      <w:r w:rsidRPr="007E0B0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7E0B0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</w:t>
      </w:r>
      <w:r w:rsidRPr="007E0B0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 w:rsidRPr="007E0B0D">
        <w:rPr>
          <w:sz w:val="20"/>
          <w:szCs w:val="20"/>
        </w:rPr>
        <w:t>20</w:t>
      </w:r>
      <w:r>
        <w:rPr>
          <w:sz w:val="20"/>
          <w:szCs w:val="20"/>
          <w:u w:val="single"/>
        </w:rPr>
        <w:t xml:space="preserve">     </w:t>
      </w:r>
      <w:r w:rsidRPr="007E0B0D">
        <w:rPr>
          <w:sz w:val="20"/>
          <w:szCs w:val="20"/>
        </w:rPr>
        <w:t xml:space="preserve"> г. по «</w:t>
      </w:r>
      <w:r w:rsidRPr="007E0B0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</w:t>
      </w:r>
      <w:r w:rsidRPr="007E0B0D">
        <w:rPr>
          <w:sz w:val="20"/>
          <w:szCs w:val="20"/>
          <w:u w:val="single"/>
        </w:rPr>
        <w:t xml:space="preserve"> </w:t>
      </w:r>
      <w:r w:rsidRPr="007E0B0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7E0B0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</w:t>
      </w:r>
      <w:r w:rsidRPr="007E0B0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 w:rsidRPr="007E0B0D">
        <w:rPr>
          <w:sz w:val="20"/>
          <w:szCs w:val="20"/>
        </w:rPr>
        <w:t>20</w:t>
      </w:r>
      <w:r>
        <w:rPr>
          <w:sz w:val="20"/>
          <w:szCs w:val="20"/>
          <w:u w:val="single"/>
        </w:rPr>
        <w:t xml:space="preserve">     </w:t>
      </w:r>
      <w:r w:rsidRPr="007E0B0D">
        <w:rPr>
          <w:sz w:val="20"/>
          <w:szCs w:val="20"/>
        </w:rPr>
        <w:t xml:space="preserve"> г.</w:t>
      </w: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  <w:szCs w:val="20"/>
        </w:rPr>
      </w:pPr>
      <w:r w:rsidRPr="007E0B0D">
        <w:rPr>
          <w:sz w:val="20"/>
          <w:szCs w:val="20"/>
        </w:rPr>
        <w:t xml:space="preserve">Результаты промежуточной аттестации по элементам профессионального модуля </w:t>
      </w:r>
      <w:r w:rsidRPr="007E0B0D">
        <w:rPr>
          <w:i/>
          <w:sz w:val="20"/>
          <w:szCs w:val="20"/>
        </w:rPr>
        <w:t>(если предусмотрено учебным планом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77"/>
        <w:gridCol w:w="2552"/>
      </w:tblGrid>
      <w:tr w:rsidR="002B7ECD" w:rsidRPr="007E0B0D" w:rsidTr="005866D8">
        <w:trPr>
          <w:trHeight w:val="647"/>
        </w:trPr>
        <w:tc>
          <w:tcPr>
            <w:tcW w:w="4644" w:type="dxa"/>
            <w:vAlign w:val="center"/>
          </w:tcPr>
          <w:p w:rsidR="002B7ECD" w:rsidRPr="007E0B0D" w:rsidRDefault="002B7ECD" w:rsidP="005866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E0B0D">
              <w:rPr>
                <w:b/>
                <w:sz w:val="20"/>
                <w:szCs w:val="20"/>
              </w:rPr>
              <w:t>Элементы модуля</w:t>
            </w:r>
          </w:p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  <w:r w:rsidRPr="007E0B0D">
              <w:rPr>
                <w:sz w:val="20"/>
                <w:szCs w:val="20"/>
              </w:rPr>
              <w:t>(код и наименование МДК, код практик)</w:t>
            </w:r>
          </w:p>
        </w:tc>
        <w:tc>
          <w:tcPr>
            <w:tcW w:w="2977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7E0B0D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552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7E0B0D">
              <w:rPr>
                <w:b/>
                <w:sz w:val="20"/>
                <w:szCs w:val="20"/>
              </w:rPr>
              <w:t>Оценка</w:t>
            </w:r>
          </w:p>
        </w:tc>
      </w:tr>
      <w:tr w:rsidR="002B7ECD" w:rsidRPr="007E0B0D" w:rsidTr="005866D8">
        <w:trPr>
          <w:trHeight w:val="551"/>
        </w:trPr>
        <w:tc>
          <w:tcPr>
            <w:tcW w:w="4644" w:type="dxa"/>
            <w:vAlign w:val="center"/>
          </w:tcPr>
          <w:p w:rsidR="002B7ECD" w:rsidRPr="007E0B0D" w:rsidRDefault="002B7ECD" w:rsidP="005866D8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0B0D">
              <w:rPr>
                <w:rFonts w:ascii="Times New Roman" w:hAnsi="Times New Roman"/>
                <w:sz w:val="20"/>
                <w:szCs w:val="20"/>
              </w:rPr>
              <w:t xml:space="preserve">МДК </w:t>
            </w:r>
            <w:r w:rsidRPr="007E0B0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</w:t>
            </w:r>
            <w:r w:rsidRPr="007E0B0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7E0B0D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2B7ECD" w:rsidRPr="007E0B0D" w:rsidTr="005866D8">
        <w:trPr>
          <w:trHeight w:val="551"/>
        </w:trPr>
        <w:tc>
          <w:tcPr>
            <w:tcW w:w="4644" w:type="dxa"/>
            <w:vAlign w:val="center"/>
          </w:tcPr>
          <w:p w:rsidR="002B7ECD" w:rsidRPr="007E0B0D" w:rsidRDefault="002B7ECD" w:rsidP="005866D8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E0B0D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 w:rsidRPr="007E0B0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7E0B0D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2B7ECD" w:rsidRPr="007E0B0D" w:rsidTr="005866D8">
        <w:trPr>
          <w:trHeight w:val="551"/>
        </w:trPr>
        <w:tc>
          <w:tcPr>
            <w:tcW w:w="4644" w:type="dxa"/>
            <w:vAlign w:val="center"/>
          </w:tcPr>
          <w:p w:rsidR="002B7ECD" w:rsidRPr="007E0B0D" w:rsidRDefault="002B7ECD" w:rsidP="005866D8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E0B0D">
              <w:rPr>
                <w:rFonts w:ascii="Times New Roman" w:hAnsi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0B0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7E0B0D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2B7ECD" w:rsidRPr="00252647" w:rsidTr="005866D8">
        <w:trPr>
          <w:trHeight w:val="105"/>
        </w:trPr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2B7ECD" w:rsidRPr="00252647" w:rsidRDefault="002B7ECD" w:rsidP="005866D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B7ECD" w:rsidRPr="00252647" w:rsidRDefault="002B7ECD" w:rsidP="005866D8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2B7ECD" w:rsidRPr="00252647" w:rsidRDefault="002B7ECD" w:rsidP="005866D8">
            <w:pPr>
              <w:rPr>
                <w:sz w:val="10"/>
                <w:szCs w:val="10"/>
                <w:u w:val="single"/>
              </w:rPr>
            </w:pPr>
          </w:p>
        </w:tc>
      </w:tr>
    </w:tbl>
    <w:p w:rsidR="002B7ECD" w:rsidRPr="00F36071" w:rsidRDefault="002B7ECD" w:rsidP="002B7E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firstLine="0"/>
        <w:rPr>
          <w:sz w:val="20"/>
          <w:szCs w:val="20"/>
        </w:rPr>
      </w:pPr>
      <w:r w:rsidRPr="007E0B0D">
        <w:rPr>
          <w:sz w:val="20"/>
          <w:szCs w:val="20"/>
        </w:rPr>
        <w:t>Итоги экзамена (квалификационного) по профессиональному модулю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245"/>
        <w:gridCol w:w="1134"/>
        <w:gridCol w:w="2410"/>
      </w:tblGrid>
      <w:tr w:rsidR="002B7ECD" w:rsidRPr="007E0B0D" w:rsidTr="005866D8">
        <w:tc>
          <w:tcPr>
            <w:tcW w:w="1384" w:type="dxa"/>
            <w:vAlign w:val="center"/>
          </w:tcPr>
          <w:p w:rsidR="002B7ECD" w:rsidRPr="007E0B0D" w:rsidRDefault="002B7ECD" w:rsidP="005866D8">
            <w:pPr>
              <w:ind w:firstLine="0"/>
              <w:jc w:val="center"/>
              <w:rPr>
                <w:caps/>
                <w:sz w:val="20"/>
                <w:szCs w:val="20"/>
              </w:rPr>
            </w:pPr>
            <w:r w:rsidRPr="007E0B0D">
              <w:rPr>
                <w:sz w:val="20"/>
                <w:szCs w:val="20"/>
              </w:rPr>
              <w:t>Коды проверяемых компетенций</w:t>
            </w:r>
          </w:p>
        </w:tc>
        <w:tc>
          <w:tcPr>
            <w:tcW w:w="5245" w:type="dxa"/>
            <w:vAlign w:val="center"/>
          </w:tcPr>
          <w:p w:rsidR="002B7ECD" w:rsidRPr="007E0B0D" w:rsidRDefault="002B7ECD" w:rsidP="005866D8">
            <w:pPr>
              <w:ind w:firstLine="34"/>
              <w:jc w:val="center"/>
              <w:rPr>
                <w:caps/>
                <w:sz w:val="20"/>
                <w:szCs w:val="20"/>
              </w:rPr>
            </w:pPr>
            <w:r w:rsidRPr="007E0B0D">
              <w:rPr>
                <w:sz w:val="20"/>
                <w:szCs w:val="20"/>
              </w:rPr>
              <w:t>Наименование общих и профессиональных компетенций</w:t>
            </w:r>
          </w:p>
        </w:tc>
        <w:tc>
          <w:tcPr>
            <w:tcW w:w="1134" w:type="dxa"/>
            <w:vAlign w:val="center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  <w:r w:rsidRPr="007E0B0D">
              <w:rPr>
                <w:sz w:val="20"/>
                <w:szCs w:val="20"/>
              </w:rPr>
              <w:t>Оценка (да/нет)</w:t>
            </w:r>
          </w:p>
        </w:tc>
        <w:tc>
          <w:tcPr>
            <w:tcW w:w="2410" w:type="dxa"/>
            <w:vAlign w:val="center"/>
          </w:tcPr>
          <w:p w:rsidR="002B7ECD" w:rsidRPr="007E0B0D" w:rsidRDefault="002B7ECD" w:rsidP="005866D8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B0D">
              <w:rPr>
                <w:rFonts w:ascii="Times New Roman" w:hAnsi="Times New Roman"/>
                <w:b/>
                <w:bCs/>
                <w:sz w:val="20"/>
                <w:szCs w:val="20"/>
              </w:rPr>
              <w:t>Если нет,</w:t>
            </w:r>
          </w:p>
          <w:p w:rsidR="002B7ECD" w:rsidRPr="007E0B0D" w:rsidRDefault="002B7ECD" w:rsidP="005866D8">
            <w:pPr>
              <w:pStyle w:val="Defaul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B0D">
              <w:rPr>
                <w:rFonts w:ascii="Times New Roman" w:hAnsi="Times New Roman"/>
                <w:bCs/>
                <w:sz w:val="20"/>
                <w:szCs w:val="20"/>
              </w:rPr>
              <w:t>то что должен обучающийся сделать дополнительно</w:t>
            </w:r>
          </w:p>
          <w:p w:rsidR="002B7ECD" w:rsidRPr="007E0B0D" w:rsidRDefault="002B7ECD" w:rsidP="005866D8">
            <w:pPr>
              <w:ind w:firstLine="0"/>
              <w:jc w:val="center"/>
              <w:rPr>
                <w:caps/>
                <w:sz w:val="20"/>
                <w:szCs w:val="20"/>
              </w:rPr>
            </w:pPr>
            <w:r w:rsidRPr="007E0B0D">
              <w:rPr>
                <w:bCs/>
                <w:sz w:val="20"/>
                <w:szCs w:val="20"/>
              </w:rPr>
              <w:t>(с указанием срока)</w:t>
            </w: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  <w:tr w:rsidR="002B7ECD" w:rsidRPr="007E0B0D" w:rsidTr="005866D8">
        <w:tc>
          <w:tcPr>
            <w:tcW w:w="1384" w:type="dxa"/>
          </w:tcPr>
          <w:p w:rsidR="002B7ECD" w:rsidRPr="007E0B0D" w:rsidRDefault="002B7ECD" w:rsidP="005866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B7ECD" w:rsidRPr="007E0B0D" w:rsidRDefault="002B7ECD" w:rsidP="005866D8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7ECD" w:rsidRPr="007E0B0D" w:rsidRDefault="002B7ECD" w:rsidP="005866D8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2B7ECD" w:rsidRPr="007E0B0D" w:rsidRDefault="002B7ECD" w:rsidP="002B7ECD">
      <w:pPr>
        <w:outlineLvl w:val="0"/>
        <w:rPr>
          <w:sz w:val="20"/>
          <w:szCs w:val="20"/>
        </w:rPr>
      </w:pPr>
    </w:p>
    <w:p w:rsidR="002B7ECD" w:rsidRPr="007E0B0D" w:rsidRDefault="002B7ECD" w:rsidP="002B7ECD">
      <w:pPr>
        <w:ind w:left="4962" w:hanging="4962"/>
        <w:outlineLvl w:val="0"/>
        <w:rPr>
          <w:sz w:val="20"/>
          <w:szCs w:val="20"/>
        </w:rPr>
      </w:pPr>
      <w:r w:rsidRPr="007E0B0D">
        <w:rPr>
          <w:sz w:val="20"/>
          <w:szCs w:val="20"/>
        </w:rPr>
        <w:t>Результат оценки: вид профессиональной деятельности</w:t>
      </w:r>
      <w:r>
        <w:rPr>
          <w:sz w:val="20"/>
          <w:szCs w:val="20"/>
        </w:rPr>
        <w:t xml:space="preserve">   </w:t>
      </w:r>
      <w:r w:rsidRPr="007E0B0D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B7ECD" w:rsidRPr="007E0B0D" w:rsidRDefault="002B7ECD" w:rsidP="002B7ECD">
      <w:pPr>
        <w:outlineLvl w:val="0"/>
        <w:rPr>
          <w:sz w:val="20"/>
          <w:szCs w:val="20"/>
        </w:rPr>
      </w:pPr>
    </w:p>
    <w:p w:rsidR="002B7EC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E0B0D">
        <w:rPr>
          <w:caps/>
          <w:sz w:val="20"/>
          <w:szCs w:val="20"/>
        </w:rPr>
        <w:t>Д</w:t>
      </w:r>
      <w:r w:rsidRPr="007E0B0D">
        <w:rPr>
          <w:sz w:val="20"/>
          <w:szCs w:val="20"/>
        </w:rPr>
        <w:t>ата</w:t>
      </w:r>
      <w:r>
        <w:rPr>
          <w:sz w:val="20"/>
          <w:szCs w:val="20"/>
        </w:rPr>
        <w:t xml:space="preserve"> ___  ____  20___ г.</w:t>
      </w:r>
      <w:r w:rsidRPr="007E0B0D">
        <w:rPr>
          <w:sz w:val="20"/>
          <w:szCs w:val="20"/>
        </w:rPr>
        <w:tab/>
      </w:r>
      <w:r w:rsidRPr="007E0B0D">
        <w:rPr>
          <w:sz w:val="20"/>
          <w:szCs w:val="20"/>
        </w:rPr>
        <w:tab/>
        <w:t>Подписи членов экзаменационной комиссии</w:t>
      </w:r>
    </w:p>
    <w:p w:rsidR="002B7EC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B7EC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B7EC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B7EC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B7EC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B7ECD" w:rsidRPr="007E0B0D" w:rsidRDefault="002B7ECD" w:rsidP="002B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B7ECD" w:rsidRDefault="002B7ECD" w:rsidP="002B7EC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B7ECD" w:rsidRDefault="002B7ECD" w:rsidP="002B7ECD">
      <w:pPr>
        <w:jc w:val="center"/>
        <w:rPr>
          <w:szCs w:val="28"/>
        </w:rPr>
      </w:pPr>
      <w:r>
        <w:rPr>
          <w:szCs w:val="28"/>
        </w:rPr>
        <w:lastRenderedPageBreak/>
        <w:t>Экзаменационная ведомость</w:t>
      </w:r>
    </w:p>
    <w:p w:rsidR="002B7ECD" w:rsidRDefault="002B7ECD" w:rsidP="002B7ECD">
      <w:pPr>
        <w:jc w:val="center"/>
        <w:rPr>
          <w:szCs w:val="28"/>
        </w:rPr>
      </w:pPr>
    </w:p>
    <w:p w:rsidR="002B7ECD" w:rsidRDefault="002B7ECD" w:rsidP="002B7ECD">
      <w:pPr>
        <w:rPr>
          <w:szCs w:val="28"/>
        </w:rPr>
      </w:pPr>
      <w:r>
        <w:rPr>
          <w:szCs w:val="28"/>
        </w:rPr>
        <w:t xml:space="preserve">Профессиональный моду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B7ECD" w:rsidRPr="00252647" w:rsidRDefault="002B7ECD" w:rsidP="002B7ECD">
      <w:pPr>
        <w:rPr>
          <w:szCs w:val="28"/>
        </w:rPr>
      </w:pPr>
      <w:r>
        <w:rPr>
          <w:szCs w:val="28"/>
          <w:u w:val="single"/>
        </w:rPr>
        <w:tab/>
      </w:r>
      <w:r w:rsidRPr="00D15057">
        <w:rPr>
          <w:szCs w:val="28"/>
        </w:rPr>
        <w:t xml:space="preserve"> курса</w:t>
      </w:r>
      <w:r>
        <w:rPr>
          <w:szCs w:val="28"/>
        </w:rPr>
        <w:t>,</w:t>
      </w:r>
      <w:r w:rsidRPr="00D15057">
        <w:rPr>
          <w:szCs w:val="28"/>
        </w:rPr>
        <w:t xml:space="preserve"> группы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B7ECD" w:rsidRDefault="002B7ECD" w:rsidP="002B7ECD">
      <w:pPr>
        <w:rPr>
          <w:szCs w:val="28"/>
        </w:rPr>
      </w:pPr>
      <w:r>
        <w:rPr>
          <w:szCs w:val="28"/>
        </w:rPr>
        <w:t>П</w:t>
      </w:r>
      <w:r w:rsidRPr="00D15057">
        <w:rPr>
          <w:szCs w:val="28"/>
        </w:rPr>
        <w:t xml:space="preserve">рофессия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B7ECD" w:rsidRPr="00D15057" w:rsidRDefault="002B7ECD" w:rsidP="002B7ECD">
      <w:pPr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4111"/>
      </w:tblGrid>
      <w:tr w:rsidR="002B7ECD" w:rsidRPr="00D15057" w:rsidTr="005866D8">
        <w:trPr>
          <w:cantSplit/>
          <w:trHeight w:val="1222"/>
        </w:trPr>
        <w:tc>
          <w:tcPr>
            <w:tcW w:w="851" w:type="dxa"/>
            <w:vAlign w:val="center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обучающегося</w:t>
            </w:r>
            <w:r w:rsidRPr="00D15057">
              <w:rPr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 экзамена (квалификационного)</w:t>
            </w: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2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3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4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5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6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7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8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9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0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1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2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rPr>
          <w:trHeight w:val="162"/>
        </w:trPr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3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4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5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6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7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8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9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20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  <w:tr w:rsidR="002B7ECD" w:rsidRPr="00D15057" w:rsidTr="005866D8">
        <w:tc>
          <w:tcPr>
            <w:tcW w:w="851" w:type="dxa"/>
          </w:tcPr>
          <w:p w:rsidR="002B7ECD" w:rsidRPr="00D15057" w:rsidRDefault="002B7ECD" w:rsidP="005866D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103" w:type="dxa"/>
            <w:vAlign w:val="bottom"/>
          </w:tcPr>
          <w:p w:rsidR="002B7ECD" w:rsidRPr="00D15057" w:rsidRDefault="002B7ECD" w:rsidP="005866D8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2B7ECD" w:rsidRPr="00D15057" w:rsidRDefault="002B7ECD" w:rsidP="005866D8">
            <w:pPr>
              <w:ind w:firstLine="0"/>
              <w:rPr>
                <w:szCs w:val="28"/>
              </w:rPr>
            </w:pPr>
          </w:p>
        </w:tc>
      </w:tr>
    </w:tbl>
    <w:p w:rsidR="002B7ECD" w:rsidRPr="00D15057" w:rsidRDefault="002B7ECD" w:rsidP="002B7ECD">
      <w:pPr>
        <w:rPr>
          <w:b/>
          <w:szCs w:val="28"/>
        </w:rPr>
      </w:pPr>
    </w:p>
    <w:p w:rsidR="002B7ECD" w:rsidRPr="00D15057" w:rsidRDefault="002B7ECD" w:rsidP="002B7ECD">
      <w:pPr>
        <w:rPr>
          <w:szCs w:val="28"/>
        </w:rPr>
      </w:pPr>
      <w:r w:rsidRPr="00D15057">
        <w:rPr>
          <w:szCs w:val="28"/>
        </w:rPr>
        <w:t xml:space="preserve">Время проведения: </w:t>
      </w:r>
      <w:r>
        <w:rPr>
          <w:szCs w:val="28"/>
        </w:rPr>
        <w:t>«</w:t>
      </w:r>
      <w:r w:rsidRPr="00D15057">
        <w:rPr>
          <w:szCs w:val="28"/>
        </w:rPr>
        <w:t>_______</w:t>
      </w:r>
      <w:r>
        <w:rPr>
          <w:szCs w:val="28"/>
        </w:rPr>
        <w:t>»  ___________________ 2</w:t>
      </w:r>
      <w:r w:rsidRPr="00D15057">
        <w:rPr>
          <w:szCs w:val="28"/>
        </w:rPr>
        <w:t>0</w:t>
      </w:r>
      <w:r>
        <w:rPr>
          <w:szCs w:val="28"/>
        </w:rPr>
        <w:t xml:space="preserve"> ____ </w:t>
      </w:r>
      <w:r w:rsidRPr="00D15057">
        <w:rPr>
          <w:szCs w:val="28"/>
        </w:rPr>
        <w:t>г.</w:t>
      </w:r>
    </w:p>
    <w:p w:rsidR="002B7ECD" w:rsidRPr="00D15057" w:rsidRDefault="002B7ECD" w:rsidP="002B7ECD">
      <w:pPr>
        <w:rPr>
          <w:szCs w:val="28"/>
        </w:rPr>
      </w:pPr>
      <w:r w:rsidRPr="00D15057">
        <w:rPr>
          <w:szCs w:val="28"/>
        </w:rPr>
        <w:t>Всего часов на проведение ________________час.____________мин.</w:t>
      </w:r>
    </w:p>
    <w:p w:rsidR="002B7ECD" w:rsidRPr="001B6613" w:rsidRDefault="002B7ECD" w:rsidP="002B7ECD">
      <w:pPr>
        <w:outlineLvl w:val="0"/>
        <w:rPr>
          <w:szCs w:val="28"/>
        </w:rPr>
      </w:pPr>
      <w:r w:rsidRPr="001B6613">
        <w:rPr>
          <w:szCs w:val="28"/>
        </w:rPr>
        <w:t>Подписи экзаменаторов: __________ ( _________________________ )</w:t>
      </w:r>
    </w:p>
    <w:p w:rsidR="002B7ECD" w:rsidRPr="001B6613" w:rsidRDefault="002B7ECD" w:rsidP="002B7ECD">
      <w:pPr>
        <w:ind w:left="2520"/>
        <w:outlineLvl w:val="0"/>
        <w:rPr>
          <w:szCs w:val="28"/>
        </w:rPr>
      </w:pPr>
      <w:r w:rsidRPr="001B6613">
        <w:rPr>
          <w:szCs w:val="28"/>
        </w:rPr>
        <w:t xml:space="preserve">       __________ ( _________________________ )</w:t>
      </w:r>
    </w:p>
    <w:p w:rsidR="002B7ECD" w:rsidRPr="00D15057" w:rsidRDefault="002B7ECD" w:rsidP="002B7ECD">
      <w:pPr>
        <w:ind w:left="2520"/>
        <w:outlineLvl w:val="0"/>
        <w:rPr>
          <w:szCs w:val="28"/>
        </w:rPr>
      </w:pPr>
      <w:r w:rsidRPr="001B6613">
        <w:rPr>
          <w:szCs w:val="28"/>
        </w:rPr>
        <w:t xml:space="preserve">       __________ ( _________________________ )</w:t>
      </w:r>
    </w:p>
    <w:p w:rsidR="002B7ECD" w:rsidRPr="001E377E" w:rsidRDefault="002B7ECD" w:rsidP="002B7ECD"/>
    <w:sectPr w:rsidR="002B7ECD" w:rsidRPr="001E377E" w:rsidSect="00AB59A2">
      <w:footerReference w:type="default" r:id="rId17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64" w:rsidRDefault="003E4C64">
      <w:r>
        <w:separator/>
      </w:r>
    </w:p>
  </w:endnote>
  <w:endnote w:type="continuationSeparator" w:id="0">
    <w:p w:rsidR="003E4C64" w:rsidRDefault="003E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B" w:rsidRDefault="0062237D" w:rsidP="00AA59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7E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7EDB" w:rsidRDefault="00387EDB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B" w:rsidRDefault="00387EDB" w:rsidP="00AA594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DB" w:rsidRDefault="0062237D" w:rsidP="00AA59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7ED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6EBE">
      <w:rPr>
        <w:rStyle w:val="a8"/>
        <w:noProof/>
      </w:rPr>
      <w:t>22</w:t>
    </w:r>
    <w:r>
      <w:rPr>
        <w:rStyle w:val="a8"/>
      </w:rPr>
      <w:fldChar w:fldCharType="end"/>
    </w:r>
  </w:p>
  <w:p w:rsidR="00387EDB" w:rsidRDefault="00387EDB" w:rsidP="00AA5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64" w:rsidRDefault="003E4C64">
      <w:r>
        <w:separator/>
      </w:r>
    </w:p>
  </w:footnote>
  <w:footnote w:type="continuationSeparator" w:id="0">
    <w:p w:rsidR="003E4C64" w:rsidRDefault="003E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03511"/>
    <w:multiLevelType w:val="hybridMultilevel"/>
    <w:tmpl w:val="B01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9B8"/>
    <w:multiLevelType w:val="hybridMultilevel"/>
    <w:tmpl w:val="A9AE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706C9"/>
    <w:multiLevelType w:val="hybridMultilevel"/>
    <w:tmpl w:val="1990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55FF"/>
    <w:multiLevelType w:val="hybridMultilevel"/>
    <w:tmpl w:val="A47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F1153"/>
    <w:multiLevelType w:val="hybridMultilevel"/>
    <w:tmpl w:val="49F6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1CED"/>
    <w:multiLevelType w:val="multilevel"/>
    <w:tmpl w:val="3C4A5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4AA279DC"/>
    <w:multiLevelType w:val="hybridMultilevel"/>
    <w:tmpl w:val="F1EA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0072"/>
    <w:multiLevelType w:val="hybridMultilevel"/>
    <w:tmpl w:val="A302E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BB3521"/>
    <w:multiLevelType w:val="hybridMultilevel"/>
    <w:tmpl w:val="5DD6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1303D"/>
    <w:rsid w:val="000209AF"/>
    <w:rsid w:val="0002236A"/>
    <w:rsid w:val="000270DD"/>
    <w:rsid w:val="00027618"/>
    <w:rsid w:val="000462CD"/>
    <w:rsid w:val="00087E23"/>
    <w:rsid w:val="000965AC"/>
    <w:rsid w:val="000A675F"/>
    <w:rsid w:val="000B2460"/>
    <w:rsid w:val="000E2BD7"/>
    <w:rsid w:val="000E379B"/>
    <w:rsid w:val="00104905"/>
    <w:rsid w:val="001134A1"/>
    <w:rsid w:val="00121D6A"/>
    <w:rsid w:val="00125A0B"/>
    <w:rsid w:val="00134C0F"/>
    <w:rsid w:val="00165359"/>
    <w:rsid w:val="0016744D"/>
    <w:rsid w:val="00172367"/>
    <w:rsid w:val="0017650F"/>
    <w:rsid w:val="001921FC"/>
    <w:rsid w:val="00197CDE"/>
    <w:rsid w:val="001B2BF2"/>
    <w:rsid w:val="001B7DA8"/>
    <w:rsid w:val="001E377E"/>
    <w:rsid w:val="001E4144"/>
    <w:rsid w:val="001E573C"/>
    <w:rsid w:val="001E63CC"/>
    <w:rsid w:val="001F1282"/>
    <w:rsid w:val="002167AA"/>
    <w:rsid w:val="002168EF"/>
    <w:rsid w:val="00242714"/>
    <w:rsid w:val="00252604"/>
    <w:rsid w:val="00275076"/>
    <w:rsid w:val="00277F5E"/>
    <w:rsid w:val="00285634"/>
    <w:rsid w:val="00291775"/>
    <w:rsid w:val="00291A99"/>
    <w:rsid w:val="00293ADE"/>
    <w:rsid w:val="0029690A"/>
    <w:rsid w:val="002A0D94"/>
    <w:rsid w:val="002A2369"/>
    <w:rsid w:val="002A57D2"/>
    <w:rsid w:val="002A5B66"/>
    <w:rsid w:val="002B0E97"/>
    <w:rsid w:val="002B7ECD"/>
    <w:rsid w:val="002D6270"/>
    <w:rsid w:val="002F518D"/>
    <w:rsid w:val="002F6097"/>
    <w:rsid w:val="002F7780"/>
    <w:rsid w:val="003126A8"/>
    <w:rsid w:val="00312CE7"/>
    <w:rsid w:val="00313061"/>
    <w:rsid w:val="00340607"/>
    <w:rsid w:val="00341AE1"/>
    <w:rsid w:val="00341BBB"/>
    <w:rsid w:val="0035026B"/>
    <w:rsid w:val="0035090D"/>
    <w:rsid w:val="0036548D"/>
    <w:rsid w:val="0036634C"/>
    <w:rsid w:val="00387EDB"/>
    <w:rsid w:val="003950D2"/>
    <w:rsid w:val="003A1CA8"/>
    <w:rsid w:val="003A33D8"/>
    <w:rsid w:val="003C31D3"/>
    <w:rsid w:val="003E4C64"/>
    <w:rsid w:val="003F4936"/>
    <w:rsid w:val="0041344B"/>
    <w:rsid w:val="004137BD"/>
    <w:rsid w:val="00423569"/>
    <w:rsid w:val="004259AC"/>
    <w:rsid w:val="004259CB"/>
    <w:rsid w:val="00432965"/>
    <w:rsid w:val="00435461"/>
    <w:rsid w:val="00437A6C"/>
    <w:rsid w:val="00445324"/>
    <w:rsid w:val="00456F9E"/>
    <w:rsid w:val="00462355"/>
    <w:rsid w:val="00465048"/>
    <w:rsid w:val="004829D9"/>
    <w:rsid w:val="004875BE"/>
    <w:rsid w:val="0049633E"/>
    <w:rsid w:val="004964B4"/>
    <w:rsid w:val="004A145C"/>
    <w:rsid w:val="004A76B4"/>
    <w:rsid w:val="004B228C"/>
    <w:rsid w:val="004B428B"/>
    <w:rsid w:val="004B4B65"/>
    <w:rsid w:val="004B6254"/>
    <w:rsid w:val="004C427F"/>
    <w:rsid w:val="004C4D05"/>
    <w:rsid w:val="004C64D6"/>
    <w:rsid w:val="004C6506"/>
    <w:rsid w:val="004C7791"/>
    <w:rsid w:val="004D353F"/>
    <w:rsid w:val="004D65B3"/>
    <w:rsid w:val="004E0F0C"/>
    <w:rsid w:val="004E3F9B"/>
    <w:rsid w:val="004F36BB"/>
    <w:rsid w:val="0050050C"/>
    <w:rsid w:val="00502952"/>
    <w:rsid w:val="00503AAE"/>
    <w:rsid w:val="00505303"/>
    <w:rsid w:val="00506C69"/>
    <w:rsid w:val="005154CD"/>
    <w:rsid w:val="00523251"/>
    <w:rsid w:val="00534E42"/>
    <w:rsid w:val="00542845"/>
    <w:rsid w:val="0054428B"/>
    <w:rsid w:val="005476C5"/>
    <w:rsid w:val="00550696"/>
    <w:rsid w:val="005556D9"/>
    <w:rsid w:val="00555C25"/>
    <w:rsid w:val="00561F2A"/>
    <w:rsid w:val="00564887"/>
    <w:rsid w:val="00567762"/>
    <w:rsid w:val="005700E2"/>
    <w:rsid w:val="005866D8"/>
    <w:rsid w:val="00590571"/>
    <w:rsid w:val="00593DB8"/>
    <w:rsid w:val="005A5943"/>
    <w:rsid w:val="005A7E87"/>
    <w:rsid w:val="005B389F"/>
    <w:rsid w:val="005B3949"/>
    <w:rsid w:val="005C2A08"/>
    <w:rsid w:val="005C54EB"/>
    <w:rsid w:val="005D7A17"/>
    <w:rsid w:val="005E2D82"/>
    <w:rsid w:val="005E43C5"/>
    <w:rsid w:val="005E69D4"/>
    <w:rsid w:val="005F23BD"/>
    <w:rsid w:val="0061747E"/>
    <w:rsid w:val="00617CD1"/>
    <w:rsid w:val="0062237D"/>
    <w:rsid w:val="00632DB9"/>
    <w:rsid w:val="00636C0A"/>
    <w:rsid w:val="00641057"/>
    <w:rsid w:val="006412E0"/>
    <w:rsid w:val="00662122"/>
    <w:rsid w:val="00665B1A"/>
    <w:rsid w:val="00676927"/>
    <w:rsid w:val="00683292"/>
    <w:rsid w:val="006C40B0"/>
    <w:rsid w:val="006D2EAD"/>
    <w:rsid w:val="006E1102"/>
    <w:rsid w:val="006E5A82"/>
    <w:rsid w:val="006F16ED"/>
    <w:rsid w:val="00702B39"/>
    <w:rsid w:val="00703A9E"/>
    <w:rsid w:val="0070790A"/>
    <w:rsid w:val="00713DA8"/>
    <w:rsid w:val="00722B8E"/>
    <w:rsid w:val="00732019"/>
    <w:rsid w:val="00752CBD"/>
    <w:rsid w:val="0078280B"/>
    <w:rsid w:val="007A7FE8"/>
    <w:rsid w:val="007C14FE"/>
    <w:rsid w:val="007C4BCE"/>
    <w:rsid w:val="007C7AAB"/>
    <w:rsid w:val="007F6642"/>
    <w:rsid w:val="007F7D1D"/>
    <w:rsid w:val="008061A2"/>
    <w:rsid w:val="00811FEA"/>
    <w:rsid w:val="0081598B"/>
    <w:rsid w:val="00821320"/>
    <w:rsid w:val="008377BF"/>
    <w:rsid w:val="0083799E"/>
    <w:rsid w:val="00837CE0"/>
    <w:rsid w:val="00851E58"/>
    <w:rsid w:val="00852E71"/>
    <w:rsid w:val="008619EF"/>
    <w:rsid w:val="00861E65"/>
    <w:rsid w:val="008703A6"/>
    <w:rsid w:val="008801A2"/>
    <w:rsid w:val="00882C29"/>
    <w:rsid w:val="00883828"/>
    <w:rsid w:val="008845E7"/>
    <w:rsid w:val="00886389"/>
    <w:rsid w:val="00886798"/>
    <w:rsid w:val="008923DE"/>
    <w:rsid w:val="008A1171"/>
    <w:rsid w:val="008A458C"/>
    <w:rsid w:val="008A66B5"/>
    <w:rsid w:val="008B22EA"/>
    <w:rsid w:val="008C0B40"/>
    <w:rsid w:val="008D1316"/>
    <w:rsid w:val="008F0ED5"/>
    <w:rsid w:val="008F10D4"/>
    <w:rsid w:val="008F3CD9"/>
    <w:rsid w:val="008F5C16"/>
    <w:rsid w:val="009055D9"/>
    <w:rsid w:val="00935A98"/>
    <w:rsid w:val="0093791D"/>
    <w:rsid w:val="009670E1"/>
    <w:rsid w:val="00967A4A"/>
    <w:rsid w:val="009702DD"/>
    <w:rsid w:val="00972647"/>
    <w:rsid w:val="00977FF4"/>
    <w:rsid w:val="00985FE5"/>
    <w:rsid w:val="00995DB4"/>
    <w:rsid w:val="009B78D4"/>
    <w:rsid w:val="009C1862"/>
    <w:rsid w:val="009C5233"/>
    <w:rsid w:val="009D1867"/>
    <w:rsid w:val="00A04909"/>
    <w:rsid w:val="00A15DCA"/>
    <w:rsid w:val="00A26C42"/>
    <w:rsid w:val="00A26EBE"/>
    <w:rsid w:val="00A33870"/>
    <w:rsid w:val="00A35D70"/>
    <w:rsid w:val="00A408DC"/>
    <w:rsid w:val="00A42F3D"/>
    <w:rsid w:val="00A505D9"/>
    <w:rsid w:val="00A57D82"/>
    <w:rsid w:val="00A71D24"/>
    <w:rsid w:val="00A76D76"/>
    <w:rsid w:val="00A95BFE"/>
    <w:rsid w:val="00AA1C4B"/>
    <w:rsid w:val="00AA594A"/>
    <w:rsid w:val="00AB0541"/>
    <w:rsid w:val="00AB4A08"/>
    <w:rsid w:val="00AB59A2"/>
    <w:rsid w:val="00B01CF0"/>
    <w:rsid w:val="00B02AF3"/>
    <w:rsid w:val="00B179D8"/>
    <w:rsid w:val="00B25045"/>
    <w:rsid w:val="00B51A1C"/>
    <w:rsid w:val="00B555B2"/>
    <w:rsid w:val="00B63C0F"/>
    <w:rsid w:val="00B65570"/>
    <w:rsid w:val="00B709E3"/>
    <w:rsid w:val="00B8237F"/>
    <w:rsid w:val="00B86AFD"/>
    <w:rsid w:val="00B90C5A"/>
    <w:rsid w:val="00B925C4"/>
    <w:rsid w:val="00B94EE9"/>
    <w:rsid w:val="00BC580E"/>
    <w:rsid w:val="00BD2B18"/>
    <w:rsid w:val="00BD321C"/>
    <w:rsid w:val="00BD3BBE"/>
    <w:rsid w:val="00BE7CE7"/>
    <w:rsid w:val="00BF3C05"/>
    <w:rsid w:val="00BF5A37"/>
    <w:rsid w:val="00C004E8"/>
    <w:rsid w:val="00C1201E"/>
    <w:rsid w:val="00C16C61"/>
    <w:rsid w:val="00C23B20"/>
    <w:rsid w:val="00C336F1"/>
    <w:rsid w:val="00C50D99"/>
    <w:rsid w:val="00C54ECE"/>
    <w:rsid w:val="00C6128E"/>
    <w:rsid w:val="00C669E7"/>
    <w:rsid w:val="00C7498E"/>
    <w:rsid w:val="00C84EC5"/>
    <w:rsid w:val="00CA5DEA"/>
    <w:rsid w:val="00CE57D6"/>
    <w:rsid w:val="00CF31FD"/>
    <w:rsid w:val="00CF7B37"/>
    <w:rsid w:val="00D00411"/>
    <w:rsid w:val="00D1435D"/>
    <w:rsid w:val="00D22086"/>
    <w:rsid w:val="00D26CCF"/>
    <w:rsid w:val="00D27406"/>
    <w:rsid w:val="00D33920"/>
    <w:rsid w:val="00D417B6"/>
    <w:rsid w:val="00D4355C"/>
    <w:rsid w:val="00D440FC"/>
    <w:rsid w:val="00D6015E"/>
    <w:rsid w:val="00D637C9"/>
    <w:rsid w:val="00D72EB0"/>
    <w:rsid w:val="00DA5DCF"/>
    <w:rsid w:val="00DB6940"/>
    <w:rsid w:val="00DB6B39"/>
    <w:rsid w:val="00DB6EB6"/>
    <w:rsid w:val="00DD38DF"/>
    <w:rsid w:val="00DD46A8"/>
    <w:rsid w:val="00DE0386"/>
    <w:rsid w:val="00DE6E26"/>
    <w:rsid w:val="00E05237"/>
    <w:rsid w:val="00E079A9"/>
    <w:rsid w:val="00E16CD7"/>
    <w:rsid w:val="00E249E5"/>
    <w:rsid w:val="00E32E39"/>
    <w:rsid w:val="00E3305C"/>
    <w:rsid w:val="00E56B95"/>
    <w:rsid w:val="00E61DD4"/>
    <w:rsid w:val="00E6391D"/>
    <w:rsid w:val="00E7482D"/>
    <w:rsid w:val="00E75F0E"/>
    <w:rsid w:val="00E8143E"/>
    <w:rsid w:val="00E82FF4"/>
    <w:rsid w:val="00E91CB0"/>
    <w:rsid w:val="00E9412F"/>
    <w:rsid w:val="00EA2903"/>
    <w:rsid w:val="00EA5396"/>
    <w:rsid w:val="00EA5BBC"/>
    <w:rsid w:val="00EB34D8"/>
    <w:rsid w:val="00EC1E1B"/>
    <w:rsid w:val="00ED6789"/>
    <w:rsid w:val="00EF0E11"/>
    <w:rsid w:val="00EF0F2D"/>
    <w:rsid w:val="00EF455F"/>
    <w:rsid w:val="00EF61F8"/>
    <w:rsid w:val="00EF72A5"/>
    <w:rsid w:val="00F037D7"/>
    <w:rsid w:val="00F14D23"/>
    <w:rsid w:val="00F15636"/>
    <w:rsid w:val="00F17326"/>
    <w:rsid w:val="00F17767"/>
    <w:rsid w:val="00F17A70"/>
    <w:rsid w:val="00F21740"/>
    <w:rsid w:val="00F35C31"/>
    <w:rsid w:val="00F40E54"/>
    <w:rsid w:val="00F53E0A"/>
    <w:rsid w:val="00F67EDD"/>
    <w:rsid w:val="00FC2753"/>
    <w:rsid w:val="00FC7BF8"/>
    <w:rsid w:val="00FE131C"/>
    <w:rsid w:val="00FE6784"/>
    <w:rsid w:val="00FF41B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CD7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594A"/>
  </w:style>
  <w:style w:type="paragraph" w:styleId="a9">
    <w:name w:val="endnote text"/>
    <w:basedOn w:val="a"/>
    <w:link w:val="aa"/>
    <w:rsid w:val="004259A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59AC"/>
  </w:style>
  <w:style w:type="character" w:styleId="ab">
    <w:name w:val="endnote reference"/>
    <w:rsid w:val="004259AC"/>
    <w:rPr>
      <w:vertAlign w:val="superscript"/>
    </w:rPr>
  </w:style>
  <w:style w:type="paragraph" w:styleId="ac">
    <w:name w:val="header"/>
    <w:basedOn w:val="a"/>
    <w:link w:val="ad"/>
    <w:rsid w:val="00E16C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16CD7"/>
    <w:rPr>
      <w:sz w:val="28"/>
      <w:szCs w:val="24"/>
    </w:rPr>
  </w:style>
  <w:style w:type="paragraph" w:styleId="ae">
    <w:name w:val="Balloon Text"/>
    <w:basedOn w:val="a"/>
    <w:link w:val="af"/>
    <w:rsid w:val="00F53E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3E0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B7ECD"/>
    <w:pPr>
      <w:widowControl w:val="0"/>
      <w:autoSpaceDE w:val="0"/>
      <w:autoSpaceDN w:val="0"/>
      <w:adjustRightInd w:val="0"/>
    </w:pPr>
    <w:rPr>
      <w:rFonts w:ascii="Baltica C" w:hAnsi="Baltica C" w:cs="Baltica 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CD7"/>
    <w:pPr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594A"/>
  </w:style>
  <w:style w:type="paragraph" w:styleId="a9">
    <w:name w:val="endnote text"/>
    <w:basedOn w:val="a"/>
    <w:link w:val="aa"/>
    <w:rsid w:val="004259A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259AC"/>
  </w:style>
  <w:style w:type="character" w:styleId="ab">
    <w:name w:val="endnote reference"/>
    <w:rsid w:val="004259AC"/>
    <w:rPr>
      <w:vertAlign w:val="superscript"/>
    </w:rPr>
  </w:style>
  <w:style w:type="paragraph" w:styleId="ac">
    <w:name w:val="header"/>
    <w:basedOn w:val="a"/>
    <w:link w:val="ad"/>
    <w:rsid w:val="00E16C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16CD7"/>
    <w:rPr>
      <w:sz w:val="28"/>
      <w:szCs w:val="24"/>
    </w:rPr>
  </w:style>
  <w:style w:type="paragraph" w:styleId="ae">
    <w:name w:val="Balloon Text"/>
    <w:basedOn w:val="a"/>
    <w:link w:val="af"/>
    <w:rsid w:val="00F53E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3E0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B7ECD"/>
    <w:pPr>
      <w:widowControl w:val="0"/>
      <w:autoSpaceDE w:val="0"/>
      <w:autoSpaceDN w:val="0"/>
      <w:adjustRightInd w:val="0"/>
    </w:pPr>
    <w:rPr>
      <w:rFonts w:ascii="Baltica C" w:hAnsi="Baltica C" w:cs="Baltica 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D12B-8144-498B-96EA-5D1C880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Таня</cp:lastModifiedBy>
  <cp:revision>2</cp:revision>
  <dcterms:created xsi:type="dcterms:W3CDTF">2017-07-19T18:42:00Z</dcterms:created>
  <dcterms:modified xsi:type="dcterms:W3CDTF">2017-07-19T18:42:00Z</dcterms:modified>
</cp:coreProperties>
</file>